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B346" w14:textId="58C97FD0" w:rsidR="0097242C" w:rsidRPr="0097242C" w:rsidRDefault="0097242C" w:rsidP="0097242C">
      <w:pPr>
        <w:spacing w:line="240" w:lineRule="auto"/>
        <w:ind w:right="282" w:firstLine="0"/>
        <w:jc w:val="center"/>
        <w:rPr>
          <w:b/>
          <w:bCs/>
          <w:sz w:val="30"/>
          <w:szCs w:val="30"/>
          <w:shd w:val="clear" w:color="auto" w:fill="FFFFFF"/>
        </w:rPr>
      </w:pPr>
      <w:r w:rsidRPr="0097242C">
        <w:rPr>
          <w:b/>
          <w:bCs/>
          <w:sz w:val="30"/>
          <w:szCs w:val="30"/>
          <w:shd w:val="clear" w:color="auto" w:fill="FFFFFF"/>
        </w:rPr>
        <w:t>Международн</w:t>
      </w:r>
      <w:r w:rsidRPr="0097242C">
        <w:rPr>
          <w:b/>
          <w:bCs/>
          <w:sz w:val="30"/>
          <w:szCs w:val="30"/>
          <w:shd w:val="clear" w:color="auto" w:fill="FFFFFF"/>
        </w:rPr>
        <w:t>ый</w:t>
      </w:r>
    </w:p>
    <w:p w14:paraId="297EF57B" w14:textId="453938E3" w:rsidR="00905E10" w:rsidRDefault="0097242C" w:rsidP="0097242C">
      <w:pPr>
        <w:spacing w:line="240" w:lineRule="auto"/>
        <w:ind w:right="282" w:firstLine="0"/>
        <w:jc w:val="center"/>
        <w:rPr>
          <w:b/>
          <w:bCs/>
          <w:sz w:val="30"/>
          <w:szCs w:val="30"/>
          <w:shd w:val="clear" w:color="auto" w:fill="FFFFFF"/>
        </w:rPr>
      </w:pPr>
      <w:r w:rsidRPr="0097242C">
        <w:rPr>
          <w:b/>
          <w:bCs/>
          <w:sz w:val="30"/>
          <w:szCs w:val="30"/>
          <w:shd w:val="clear" w:color="auto" w:fill="FFFFFF"/>
        </w:rPr>
        <w:t xml:space="preserve">конкурс исследовательских работ школьников «Research </w:t>
      </w:r>
      <w:proofErr w:type="spellStart"/>
      <w:r w:rsidRPr="0097242C">
        <w:rPr>
          <w:b/>
          <w:bCs/>
          <w:sz w:val="30"/>
          <w:szCs w:val="30"/>
          <w:shd w:val="clear" w:color="auto" w:fill="FFFFFF"/>
        </w:rPr>
        <w:t>start</w:t>
      </w:r>
      <w:proofErr w:type="spellEnd"/>
      <w:r w:rsidRPr="0097242C">
        <w:rPr>
          <w:b/>
          <w:bCs/>
          <w:sz w:val="30"/>
          <w:szCs w:val="30"/>
          <w:shd w:val="clear" w:color="auto" w:fill="FFFFFF"/>
        </w:rPr>
        <w:t>»</w:t>
      </w:r>
    </w:p>
    <w:p w14:paraId="4EE550B1" w14:textId="77777777" w:rsidR="0097242C" w:rsidRDefault="0097242C" w:rsidP="0097242C">
      <w:pPr>
        <w:spacing w:line="240" w:lineRule="auto"/>
        <w:ind w:right="282" w:firstLine="0"/>
        <w:jc w:val="center"/>
        <w:rPr>
          <w:b/>
          <w:bCs/>
        </w:rPr>
      </w:pPr>
    </w:p>
    <w:p w14:paraId="3DD8D0F8" w14:textId="77777777" w:rsidR="0097242C" w:rsidRDefault="0097242C" w:rsidP="0097242C">
      <w:pPr>
        <w:spacing w:line="240" w:lineRule="auto"/>
        <w:ind w:right="282" w:firstLine="0"/>
        <w:jc w:val="center"/>
        <w:rPr>
          <w:b/>
          <w:bCs/>
        </w:rPr>
      </w:pPr>
    </w:p>
    <w:p w14:paraId="3693CC49" w14:textId="77777777" w:rsidR="0097242C" w:rsidRDefault="0097242C" w:rsidP="0097242C">
      <w:pPr>
        <w:spacing w:line="240" w:lineRule="auto"/>
        <w:ind w:right="282" w:firstLine="0"/>
        <w:jc w:val="center"/>
        <w:rPr>
          <w:b/>
          <w:bCs/>
        </w:rPr>
      </w:pPr>
    </w:p>
    <w:p w14:paraId="25B890BA" w14:textId="77777777" w:rsidR="0097242C" w:rsidRPr="0097242C" w:rsidRDefault="0097242C" w:rsidP="0097242C">
      <w:pPr>
        <w:spacing w:line="240" w:lineRule="auto"/>
        <w:ind w:right="282" w:firstLine="0"/>
        <w:jc w:val="center"/>
        <w:rPr>
          <w:b/>
          <w:bCs/>
        </w:rPr>
      </w:pPr>
    </w:p>
    <w:p w14:paraId="069C33DF" w14:textId="6BC585EC" w:rsidR="00695A8C" w:rsidRPr="00B06C6C" w:rsidRDefault="00C869D7" w:rsidP="008573FC">
      <w:pPr>
        <w:tabs>
          <w:tab w:val="left" w:pos="3248"/>
        </w:tabs>
        <w:ind w:right="2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ЬСКАЯ РАБОТА</w:t>
      </w:r>
    </w:p>
    <w:p w14:paraId="317EB0BA" w14:textId="77777777" w:rsidR="00905E10" w:rsidRPr="009474E9" w:rsidRDefault="00905E10" w:rsidP="008573FC">
      <w:pPr>
        <w:spacing w:line="240" w:lineRule="auto"/>
        <w:ind w:right="282"/>
      </w:pPr>
    </w:p>
    <w:p w14:paraId="644EAAAE" w14:textId="77777777" w:rsidR="00905E10" w:rsidRPr="009474E9" w:rsidRDefault="00905E10" w:rsidP="008573FC">
      <w:pPr>
        <w:spacing w:line="240" w:lineRule="auto"/>
        <w:ind w:right="282"/>
      </w:pPr>
    </w:p>
    <w:p w14:paraId="38F6D09E" w14:textId="77777777" w:rsidR="004B1306" w:rsidRPr="009474E9" w:rsidRDefault="004B1306" w:rsidP="008573FC">
      <w:pPr>
        <w:spacing w:line="240" w:lineRule="auto"/>
        <w:ind w:right="282"/>
      </w:pPr>
    </w:p>
    <w:p w14:paraId="6FAE1D74" w14:textId="77777777" w:rsidR="00905E10" w:rsidRPr="009474E9" w:rsidRDefault="00905E10" w:rsidP="008573FC">
      <w:pPr>
        <w:spacing w:line="240" w:lineRule="auto"/>
        <w:ind w:right="282"/>
      </w:pPr>
    </w:p>
    <w:p w14:paraId="05ACE61A" w14:textId="77777777" w:rsidR="004B1306" w:rsidRPr="00036FA7" w:rsidRDefault="004B1306" w:rsidP="008573FC">
      <w:pPr>
        <w:ind w:right="282" w:firstLine="0"/>
        <w:jc w:val="center"/>
      </w:pPr>
      <w:r w:rsidRPr="00036FA7">
        <w:rPr>
          <w:i/>
        </w:rPr>
        <w:t>Название работы:</w:t>
      </w:r>
    </w:p>
    <w:p w14:paraId="550429C4" w14:textId="77777777" w:rsidR="004B1306" w:rsidRPr="00B06C6C" w:rsidRDefault="004B1306" w:rsidP="008573FC">
      <w:pPr>
        <w:ind w:right="2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одель беспилотного трактора</w:t>
      </w:r>
      <w:r w:rsidRPr="00B06C6C">
        <w:rPr>
          <w:b/>
          <w:sz w:val="36"/>
          <w:szCs w:val="36"/>
        </w:rPr>
        <w:t>»</w:t>
      </w:r>
    </w:p>
    <w:p w14:paraId="1BC3387F" w14:textId="77777777" w:rsidR="00905E10" w:rsidRPr="009474E9" w:rsidRDefault="00905E10" w:rsidP="008573FC">
      <w:pPr>
        <w:spacing w:line="240" w:lineRule="auto"/>
        <w:ind w:right="282" w:firstLine="0"/>
      </w:pPr>
    </w:p>
    <w:p w14:paraId="2B5B1004" w14:textId="77777777" w:rsidR="00905E10" w:rsidRPr="009474E9" w:rsidRDefault="00905E10" w:rsidP="008573FC">
      <w:pPr>
        <w:spacing w:line="240" w:lineRule="auto"/>
        <w:ind w:right="282"/>
      </w:pPr>
    </w:p>
    <w:p w14:paraId="5F8245EA" w14:textId="77777777" w:rsidR="00905E10" w:rsidRDefault="00905E10" w:rsidP="008573FC">
      <w:pPr>
        <w:spacing w:line="240" w:lineRule="auto"/>
        <w:ind w:right="282"/>
      </w:pPr>
    </w:p>
    <w:p w14:paraId="23C10165" w14:textId="77777777" w:rsidR="004B1306" w:rsidRDefault="004B1306" w:rsidP="008573FC">
      <w:pPr>
        <w:spacing w:line="240" w:lineRule="auto"/>
        <w:ind w:right="282"/>
      </w:pPr>
    </w:p>
    <w:p w14:paraId="3E5F3BEF" w14:textId="77777777" w:rsidR="004B1306" w:rsidRPr="009474E9" w:rsidRDefault="004B1306" w:rsidP="008573FC">
      <w:pPr>
        <w:spacing w:line="240" w:lineRule="auto"/>
        <w:ind w:right="282"/>
      </w:pPr>
    </w:p>
    <w:p w14:paraId="668B1B29" w14:textId="77777777" w:rsidR="00905E10" w:rsidRPr="009474E9" w:rsidRDefault="00905E10" w:rsidP="008573FC">
      <w:pPr>
        <w:spacing w:line="240" w:lineRule="auto"/>
        <w:ind w:right="282"/>
      </w:pPr>
    </w:p>
    <w:p w14:paraId="019DDDD9" w14:textId="77777777" w:rsidR="004B1306" w:rsidRDefault="004B1306" w:rsidP="008573FC">
      <w:pPr>
        <w:tabs>
          <w:tab w:val="left" w:pos="5040"/>
          <w:tab w:val="left" w:pos="6480"/>
        </w:tabs>
        <w:spacing w:line="240" w:lineRule="auto"/>
        <w:ind w:left="4320" w:right="282" w:hanging="1343"/>
        <w:jc w:val="center"/>
      </w:pPr>
      <w:r w:rsidRPr="001C6410">
        <w:t>Автор</w:t>
      </w:r>
      <w:r>
        <w:t>(</w:t>
      </w:r>
      <w:r w:rsidRPr="001C6410">
        <w:t>ы</w:t>
      </w:r>
      <w:r>
        <w:t>)</w:t>
      </w:r>
      <w:r w:rsidRPr="001C6410">
        <w:t xml:space="preserve"> работы:</w:t>
      </w:r>
    </w:p>
    <w:p w14:paraId="20547B2A" w14:textId="77777777" w:rsidR="004B1306" w:rsidRDefault="004B1306" w:rsidP="008573FC">
      <w:pPr>
        <w:tabs>
          <w:tab w:val="left" w:pos="5040"/>
          <w:tab w:val="left" w:pos="6480"/>
        </w:tabs>
        <w:spacing w:line="240" w:lineRule="auto"/>
        <w:ind w:left="4320" w:right="282" w:hanging="1343"/>
        <w:jc w:val="center"/>
      </w:pPr>
    </w:p>
    <w:p w14:paraId="6405CFFA" w14:textId="1B35950D" w:rsidR="00695A8C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</w:pPr>
      <w:r w:rsidRPr="00DA26EE">
        <w:t>Кучкин Виктор Николаевич</w:t>
      </w:r>
      <w:r>
        <w:t xml:space="preserve">, </w:t>
      </w:r>
      <w:proofErr w:type="gramStart"/>
      <w:r>
        <w:rPr>
          <w:lang w:val="en-US"/>
        </w:rPr>
        <w:t>XI</w:t>
      </w:r>
      <w:r>
        <w:t>«</w:t>
      </w:r>
      <w:proofErr w:type="gramEnd"/>
      <w:r>
        <w:t>А»</w:t>
      </w:r>
      <w:r w:rsidR="00C869D7">
        <w:t xml:space="preserve"> </w:t>
      </w:r>
      <w:r>
        <w:t xml:space="preserve">класс </w:t>
      </w:r>
    </w:p>
    <w:p w14:paraId="4E08875E" w14:textId="77777777" w:rsidR="004B1306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</w:pPr>
      <w:r>
        <w:t xml:space="preserve">Государственное учреждение </w:t>
      </w:r>
    </w:p>
    <w:p w14:paraId="383E05B4" w14:textId="77777777" w:rsidR="00695A8C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</w:pPr>
      <w:r>
        <w:t>образования «Средняя школа №28 г.</w:t>
      </w:r>
    </w:p>
    <w:p w14:paraId="3E6D9B17" w14:textId="77777777" w:rsidR="00695A8C" w:rsidRPr="00DA26EE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</w:pPr>
      <w:r>
        <w:t>Могилева»,</w:t>
      </w:r>
    </w:p>
    <w:p w14:paraId="0DE38CE3" w14:textId="77777777" w:rsidR="0044161F" w:rsidRDefault="0044161F" w:rsidP="008573FC">
      <w:pPr>
        <w:spacing w:line="240" w:lineRule="auto"/>
        <w:ind w:left="4956" w:right="282" w:firstLine="0"/>
        <w:jc w:val="left"/>
      </w:pPr>
    </w:p>
    <w:p w14:paraId="6DA09789" w14:textId="77777777" w:rsidR="00695A8C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  <w:jc w:val="left"/>
      </w:pPr>
      <w:r>
        <w:t xml:space="preserve">Трушкин Артём Сергеевич, </w:t>
      </w:r>
      <w:proofErr w:type="gramStart"/>
      <w:r>
        <w:rPr>
          <w:lang w:val="en-US"/>
        </w:rPr>
        <w:t>XI</w:t>
      </w:r>
      <w:r>
        <w:t>«</w:t>
      </w:r>
      <w:proofErr w:type="gramEnd"/>
      <w:r>
        <w:t xml:space="preserve">А» класс </w:t>
      </w:r>
    </w:p>
    <w:p w14:paraId="44E25004" w14:textId="77777777" w:rsidR="004B1306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  <w:jc w:val="left"/>
      </w:pPr>
      <w:r>
        <w:t>Государственное учреждение</w:t>
      </w:r>
    </w:p>
    <w:p w14:paraId="39247D00" w14:textId="77777777" w:rsidR="00695A8C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  <w:jc w:val="left"/>
      </w:pPr>
      <w:r>
        <w:t xml:space="preserve">образования «Средняя школа №28 г. </w:t>
      </w:r>
    </w:p>
    <w:p w14:paraId="47DC30C8" w14:textId="77777777" w:rsidR="00695A8C" w:rsidRPr="00DA26EE" w:rsidRDefault="00695A8C" w:rsidP="008573FC">
      <w:pPr>
        <w:tabs>
          <w:tab w:val="left" w:pos="5040"/>
          <w:tab w:val="left" w:pos="6480"/>
        </w:tabs>
        <w:spacing w:line="240" w:lineRule="auto"/>
        <w:ind w:left="4320" w:right="282" w:firstLine="0"/>
        <w:jc w:val="left"/>
      </w:pPr>
      <w:r>
        <w:t>Могилева»</w:t>
      </w:r>
    </w:p>
    <w:p w14:paraId="654842F1" w14:textId="77777777" w:rsidR="00695A8C" w:rsidRDefault="00695A8C" w:rsidP="008573FC">
      <w:pPr>
        <w:spacing w:line="240" w:lineRule="auto"/>
        <w:ind w:left="4956" w:right="282" w:firstLine="0"/>
        <w:jc w:val="left"/>
      </w:pPr>
    </w:p>
    <w:p w14:paraId="203D1309" w14:textId="77777777" w:rsidR="004B1306" w:rsidRDefault="004B1306" w:rsidP="008573FC">
      <w:pPr>
        <w:spacing w:line="240" w:lineRule="auto"/>
        <w:ind w:left="4956" w:right="282" w:firstLine="0"/>
        <w:jc w:val="left"/>
      </w:pPr>
    </w:p>
    <w:p w14:paraId="621000EE" w14:textId="77777777" w:rsidR="00695A8C" w:rsidRDefault="0044161F" w:rsidP="008573FC">
      <w:pPr>
        <w:spacing w:line="240" w:lineRule="auto"/>
        <w:ind w:left="4956" w:right="282" w:firstLine="0"/>
        <w:jc w:val="left"/>
      </w:pPr>
      <w:r>
        <w:t>Руководитель работы:</w:t>
      </w:r>
    </w:p>
    <w:p w14:paraId="1B00A14D" w14:textId="77777777" w:rsidR="004B1306" w:rsidRPr="001C6410" w:rsidRDefault="004B1306" w:rsidP="008573FC">
      <w:pPr>
        <w:spacing w:line="240" w:lineRule="auto"/>
        <w:ind w:left="4956" w:right="282" w:firstLine="0"/>
        <w:jc w:val="left"/>
      </w:pPr>
    </w:p>
    <w:p w14:paraId="0238BD99" w14:textId="77777777" w:rsidR="004B1306" w:rsidRDefault="004B1306" w:rsidP="008573FC">
      <w:pPr>
        <w:tabs>
          <w:tab w:val="left" w:pos="5040"/>
        </w:tabs>
        <w:spacing w:line="240" w:lineRule="auto"/>
        <w:ind w:left="4320" w:right="282" w:firstLine="0"/>
        <w:jc w:val="left"/>
      </w:pPr>
      <w:r>
        <w:t>Судник</w:t>
      </w:r>
      <w:r w:rsidR="006B67AA">
        <w:t xml:space="preserve"> </w:t>
      </w:r>
      <w:r w:rsidR="00695A8C">
        <w:t xml:space="preserve">Елена Вадимовна, учитель информатики, Государственное </w:t>
      </w:r>
    </w:p>
    <w:p w14:paraId="55CE5A04" w14:textId="77777777" w:rsidR="004B1306" w:rsidRDefault="00695A8C" w:rsidP="008573FC">
      <w:pPr>
        <w:tabs>
          <w:tab w:val="left" w:pos="5040"/>
        </w:tabs>
        <w:spacing w:line="240" w:lineRule="auto"/>
        <w:ind w:left="4320" w:right="282" w:firstLine="0"/>
        <w:jc w:val="left"/>
      </w:pPr>
      <w:r>
        <w:t xml:space="preserve">учреждение образования «Средняя школа </w:t>
      </w:r>
    </w:p>
    <w:p w14:paraId="68603793" w14:textId="77777777" w:rsidR="008573FC" w:rsidRDefault="00695A8C" w:rsidP="008573FC">
      <w:pPr>
        <w:tabs>
          <w:tab w:val="left" w:pos="5040"/>
        </w:tabs>
        <w:spacing w:line="240" w:lineRule="auto"/>
        <w:ind w:left="4320" w:right="282" w:firstLine="0"/>
        <w:jc w:val="left"/>
      </w:pPr>
      <w:r>
        <w:t>№28 г. Могилева»</w:t>
      </w:r>
    </w:p>
    <w:p w14:paraId="4E40F75D" w14:textId="77777777" w:rsidR="008573FC" w:rsidRDefault="008573FC" w:rsidP="008573FC">
      <w:pPr>
        <w:tabs>
          <w:tab w:val="left" w:pos="5040"/>
        </w:tabs>
        <w:spacing w:line="240" w:lineRule="auto"/>
        <w:ind w:left="4320" w:right="282" w:firstLine="0"/>
        <w:jc w:val="left"/>
      </w:pPr>
    </w:p>
    <w:p w14:paraId="2D5E9961" w14:textId="77777777" w:rsidR="008573FC" w:rsidRDefault="008573FC" w:rsidP="008573FC">
      <w:pPr>
        <w:tabs>
          <w:tab w:val="left" w:pos="5040"/>
        </w:tabs>
        <w:spacing w:line="240" w:lineRule="auto"/>
        <w:ind w:left="4320" w:right="282" w:firstLine="0"/>
        <w:jc w:val="left"/>
      </w:pPr>
    </w:p>
    <w:p w14:paraId="212EFBFA" w14:textId="77777777" w:rsidR="00696033" w:rsidRDefault="004B1306" w:rsidP="008573FC">
      <w:pPr>
        <w:tabs>
          <w:tab w:val="left" w:pos="5040"/>
        </w:tabs>
        <w:spacing w:line="240" w:lineRule="auto"/>
        <w:ind w:left="4320" w:right="282" w:hanging="776"/>
      </w:pPr>
      <w:r w:rsidRPr="001C6410">
        <w:t>г.</w:t>
      </w:r>
      <w:r>
        <w:t xml:space="preserve"> Могилев</w:t>
      </w:r>
      <w:r w:rsidR="0069603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36530693"/>
        <w:docPartObj>
          <w:docPartGallery w:val="Table of Contents"/>
          <w:docPartUnique/>
        </w:docPartObj>
      </w:sdtPr>
      <w:sdtContent>
        <w:p w14:paraId="22856237" w14:textId="77777777" w:rsidR="00695C37" w:rsidRPr="00B06DBC" w:rsidRDefault="00695C37" w:rsidP="00B06DBC">
          <w:pPr>
            <w:pStyle w:val="a8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B06DB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2159AE4" w14:textId="77777777" w:rsidR="00262A88" w:rsidRPr="009474E9" w:rsidRDefault="00262A88" w:rsidP="000A0C26">
          <w:pPr>
            <w:spacing w:line="240" w:lineRule="auto"/>
          </w:pPr>
        </w:p>
        <w:p w14:paraId="41E3FE89" w14:textId="3FB36850" w:rsidR="00F40F8A" w:rsidRDefault="009A43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474E9">
            <w:fldChar w:fldCharType="begin"/>
          </w:r>
          <w:r w:rsidR="00FF03A1" w:rsidRPr="009474E9">
            <w:instrText xml:space="preserve"> TOC \o "1-3" \h \z \u </w:instrText>
          </w:r>
          <w:r w:rsidRPr="009474E9">
            <w:fldChar w:fldCharType="separate"/>
          </w:r>
          <w:hyperlink w:anchor="_Toc160565366" w:history="1">
            <w:r w:rsidR="00F40F8A" w:rsidRPr="00E550DC">
              <w:rPr>
                <w:rStyle w:val="ae"/>
                <w:noProof/>
                <w:lang w:bidi="ru-RU"/>
              </w:rPr>
              <w:t>АННОТАЦИЯ</w:t>
            </w:r>
            <w:r w:rsidR="00F40F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A236" w14:textId="6BA0E11E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67" w:history="1">
            <w:r w:rsidR="00F40F8A" w:rsidRPr="00E550DC">
              <w:rPr>
                <w:rStyle w:val="ae"/>
                <w:noProof/>
              </w:rPr>
              <w:t>ВВЕДЕНИЕ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67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4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7A63E6A7" w14:textId="2D635DD6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68" w:history="1">
            <w:r w:rsidR="00F40F8A" w:rsidRPr="00E550DC">
              <w:rPr>
                <w:rStyle w:val="ae"/>
                <w:rFonts w:eastAsia="Times New Roman"/>
                <w:noProof/>
                <w:lang w:eastAsia="ru-RU"/>
              </w:rPr>
              <w:t>Глава 1 ТЕХНОЛОГИЧЕСКАЯ ЧАСТЬ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68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6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65948A3A" w14:textId="02FB983C" w:rsidR="00F40F8A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565369" w:history="1">
            <w:r w:rsidR="00F40F8A" w:rsidRPr="00E550DC">
              <w:rPr>
                <w:rStyle w:val="ae"/>
              </w:rPr>
              <w:t>1.1</w:t>
            </w:r>
            <w:r w:rsidR="00F40F8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</w:rPr>
              <w:t>Компонентная база модели беспилотного трактора</w:t>
            </w:r>
            <w:r w:rsidR="00F40F8A">
              <w:rPr>
                <w:webHidden/>
              </w:rPr>
              <w:tab/>
            </w:r>
            <w:r w:rsidR="009A434D">
              <w:rPr>
                <w:webHidden/>
              </w:rPr>
              <w:fldChar w:fldCharType="begin"/>
            </w:r>
            <w:r w:rsidR="00F40F8A">
              <w:rPr>
                <w:webHidden/>
              </w:rPr>
              <w:instrText xml:space="preserve"> PAGEREF _Toc160565369 \h </w:instrText>
            </w:r>
            <w:r w:rsidR="009A434D">
              <w:rPr>
                <w:webHidden/>
              </w:rPr>
            </w:r>
            <w:r w:rsidR="009A434D">
              <w:rPr>
                <w:webHidden/>
              </w:rPr>
              <w:fldChar w:fldCharType="separate"/>
            </w:r>
            <w:r w:rsidR="002C2AC4">
              <w:rPr>
                <w:webHidden/>
              </w:rPr>
              <w:t>6</w:t>
            </w:r>
            <w:r w:rsidR="009A434D">
              <w:rPr>
                <w:webHidden/>
              </w:rPr>
              <w:fldChar w:fldCharType="end"/>
            </w:r>
          </w:hyperlink>
        </w:p>
        <w:p w14:paraId="0E87D320" w14:textId="266EB1B9" w:rsidR="00F40F8A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565370" w:history="1">
            <w:r w:rsidR="00F40F8A" w:rsidRPr="00E550DC">
              <w:rPr>
                <w:rStyle w:val="ae"/>
              </w:rPr>
              <w:t>1.2</w:t>
            </w:r>
            <w:r w:rsidR="00F40F8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</w:rPr>
              <w:t>Описание компонентов модели беспилотного трактора</w:t>
            </w:r>
            <w:r w:rsidR="00F40F8A">
              <w:rPr>
                <w:webHidden/>
              </w:rPr>
              <w:tab/>
            </w:r>
            <w:r w:rsidR="009A434D">
              <w:rPr>
                <w:webHidden/>
              </w:rPr>
              <w:fldChar w:fldCharType="begin"/>
            </w:r>
            <w:r w:rsidR="00F40F8A">
              <w:rPr>
                <w:webHidden/>
              </w:rPr>
              <w:instrText xml:space="preserve"> PAGEREF _Toc160565370 \h </w:instrText>
            </w:r>
            <w:r w:rsidR="009A434D">
              <w:rPr>
                <w:webHidden/>
              </w:rPr>
            </w:r>
            <w:r w:rsidR="009A434D">
              <w:rPr>
                <w:webHidden/>
              </w:rPr>
              <w:fldChar w:fldCharType="separate"/>
            </w:r>
            <w:r w:rsidR="002C2AC4">
              <w:rPr>
                <w:webHidden/>
              </w:rPr>
              <w:t>6</w:t>
            </w:r>
            <w:r w:rsidR="009A434D">
              <w:rPr>
                <w:webHidden/>
              </w:rPr>
              <w:fldChar w:fldCharType="end"/>
            </w:r>
          </w:hyperlink>
        </w:p>
        <w:p w14:paraId="0BBB365D" w14:textId="6E87D7DB" w:rsidR="00F40F8A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565371" w:history="1">
            <w:r w:rsidR="00F40F8A" w:rsidRPr="00E550DC">
              <w:rPr>
                <w:rStyle w:val="ae"/>
              </w:rPr>
              <w:t>1.2.1</w:t>
            </w:r>
            <w:r w:rsidR="00F40F8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</w:rPr>
              <w:t>Основные компоненты модели беспилотного трактора</w:t>
            </w:r>
            <w:r w:rsidR="00F40F8A">
              <w:rPr>
                <w:webHidden/>
              </w:rPr>
              <w:tab/>
            </w:r>
            <w:r w:rsidR="009A434D">
              <w:rPr>
                <w:webHidden/>
              </w:rPr>
              <w:fldChar w:fldCharType="begin"/>
            </w:r>
            <w:r w:rsidR="00F40F8A">
              <w:rPr>
                <w:webHidden/>
              </w:rPr>
              <w:instrText xml:space="preserve"> PAGEREF _Toc160565371 \h </w:instrText>
            </w:r>
            <w:r w:rsidR="009A434D">
              <w:rPr>
                <w:webHidden/>
              </w:rPr>
            </w:r>
            <w:r w:rsidR="009A434D">
              <w:rPr>
                <w:webHidden/>
              </w:rPr>
              <w:fldChar w:fldCharType="separate"/>
            </w:r>
            <w:r w:rsidR="002C2AC4">
              <w:rPr>
                <w:webHidden/>
              </w:rPr>
              <w:t>6</w:t>
            </w:r>
            <w:r w:rsidR="009A434D">
              <w:rPr>
                <w:webHidden/>
              </w:rPr>
              <w:fldChar w:fldCharType="end"/>
            </w:r>
          </w:hyperlink>
        </w:p>
        <w:p w14:paraId="2821490E" w14:textId="3EB43A93" w:rsidR="00F40F8A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2" w:history="1">
            <w:r w:rsidR="00F40F8A" w:rsidRPr="00E550DC">
              <w:rPr>
                <w:rStyle w:val="ae"/>
                <w:noProof/>
              </w:rPr>
              <w:t>1.2.2.</w:t>
            </w:r>
            <w:r w:rsidR="00F40F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  <w:noProof/>
              </w:rPr>
              <w:t>Компоненты батареи модели трактора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2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6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1FFC6B90" w14:textId="36868BA9" w:rsidR="00F40F8A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565373" w:history="1">
            <w:r w:rsidR="00F40F8A" w:rsidRPr="00E550DC">
              <w:rPr>
                <w:rStyle w:val="ae"/>
                <w:rFonts w:eastAsia="Times New Roman"/>
              </w:rPr>
              <w:t>1.3</w:t>
            </w:r>
            <w:r w:rsidR="00F40F8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  <w:rFonts w:eastAsia="Times New Roman"/>
              </w:rPr>
              <w:t>Электрическая схема модели беспилотного трактора</w:t>
            </w:r>
            <w:r w:rsidR="00F40F8A">
              <w:rPr>
                <w:webHidden/>
              </w:rPr>
              <w:tab/>
            </w:r>
            <w:r w:rsidR="009A434D">
              <w:rPr>
                <w:webHidden/>
              </w:rPr>
              <w:fldChar w:fldCharType="begin"/>
            </w:r>
            <w:r w:rsidR="00F40F8A">
              <w:rPr>
                <w:webHidden/>
              </w:rPr>
              <w:instrText xml:space="preserve"> PAGEREF _Toc160565373 \h </w:instrText>
            </w:r>
            <w:r w:rsidR="009A434D">
              <w:rPr>
                <w:webHidden/>
              </w:rPr>
            </w:r>
            <w:r w:rsidR="009A434D">
              <w:rPr>
                <w:webHidden/>
              </w:rPr>
              <w:fldChar w:fldCharType="separate"/>
            </w:r>
            <w:r w:rsidR="002C2AC4">
              <w:rPr>
                <w:webHidden/>
              </w:rPr>
              <w:t>6</w:t>
            </w:r>
            <w:r w:rsidR="009A434D">
              <w:rPr>
                <w:webHidden/>
              </w:rPr>
              <w:fldChar w:fldCharType="end"/>
            </w:r>
          </w:hyperlink>
        </w:p>
        <w:p w14:paraId="31B7461C" w14:textId="78A870B6" w:rsidR="00F40F8A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4" w:history="1">
            <w:r w:rsidR="00F40F8A" w:rsidRPr="00E550DC">
              <w:rPr>
                <w:rStyle w:val="ae"/>
                <w:rFonts w:eastAsia="Times New Roman"/>
                <w:noProof/>
              </w:rPr>
              <w:t>1.4</w:t>
            </w:r>
            <w:r w:rsidR="00F40F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0F8A" w:rsidRPr="00E550DC">
              <w:rPr>
                <w:rStyle w:val="ae"/>
                <w:rFonts w:eastAsia="Times New Roman"/>
                <w:noProof/>
              </w:rPr>
              <w:t>3</w:t>
            </w:r>
            <w:r w:rsidR="00F40F8A" w:rsidRPr="00E550DC">
              <w:rPr>
                <w:rStyle w:val="ae"/>
                <w:rFonts w:eastAsia="Times New Roman"/>
                <w:noProof/>
                <w:lang w:val="en-US"/>
              </w:rPr>
              <w:t>D</w:t>
            </w:r>
            <w:r w:rsidR="00F40F8A" w:rsidRPr="00E550DC">
              <w:rPr>
                <w:rStyle w:val="ae"/>
                <w:rFonts w:eastAsia="Times New Roman"/>
                <w:noProof/>
              </w:rPr>
              <w:t xml:space="preserve"> моделирование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4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7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5F096EFF" w14:textId="19A13E74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5" w:history="1">
            <w:r w:rsidR="00F40F8A" w:rsidRPr="00E550DC">
              <w:rPr>
                <w:rStyle w:val="ae"/>
                <w:noProof/>
              </w:rPr>
              <w:t>Глава 2 ПРОГРАММИРОВАНИЕ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5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8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07F409C7" w14:textId="5A057D42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6" w:history="1">
            <w:r w:rsidR="00F40F8A" w:rsidRPr="00E550DC">
              <w:rPr>
                <w:rStyle w:val="ae"/>
                <w:noProof/>
              </w:rPr>
              <w:t>Глава 3 ТЕСТИРОВАНИЕ РАБОТЫ МОДЕЛИ БЕСПИЛОТНОГО ТРАКТОРА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6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13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3827C24D" w14:textId="5137700C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7" w:history="1">
            <w:r w:rsidR="00F40F8A" w:rsidRPr="00E550DC">
              <w:rPr>
                <w:rStyle w:val="ae"/>
                <w:noProof/>
              </w:rPr>
              <w:t>ЗАКЛЮЧЕНИЕ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7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14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6855E7DA" w14:textId="5C87081D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8" w:history="1">
            <w:r w:rsidR="00F40F8A" w:rsidRPr="00E550DC">
              <w:rPr>
                <w:rStyle w:val="ae"/>
                <w:rFonts w:eastAsia="Times New Roman"/>
                <w:noProof/>
              </w:rPr>
              <w:t>СПИСОК ИСПОЛЬЗОВАННЫХ ИСТОЧНИКОВ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8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15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42AC74E8" w14:textId="4FC1835F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79" w:history="1">
            <w:r w:rsidR="00F40F8A" w:rsidRPr="00E550DC">
              <w:rPr>
                <w:rStyle w:val="ae"/>
                <w:rFonts w:eastAsia="Times New Roman"/>
                <w:noProof/>
              </w:rPr>
              <w:t>ПРИЛОЖЕНИЕ А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79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16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6D0DB288" w14:textId="3188F6A1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80" w:history="1">
            <w:r w:rsidR="00F40F8A" w:rsidRPr="00E550DC">
              <w:rPr>
                <w:rStyle w:val="ae"/>
                <w:rFonts w:eastAsia="Times New Roman"/>
                <w:noProof/>
              </w:rPr>
              <w:t>ПРИЛОЖЕНИЕ Б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80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19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41870BD5" w14:textId="7EDCF66E" w:rsidR="00F40F8A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565381" w:history="1">
            <w:r w:rsidR="00F40F8A" w:rsidRPr="00E550DC">
              <w:rPr>
                <w:rStyle w:val="ae"/>
                <w:rFonts w:eastAsia="Times New Roman"/>
                <w:noProof/>
              </w:rPr>
              <w:t>ПРИЛОЖЕНИЕ В</w:t>
            </w:r>
            <w:r w:rsidR="00F40F8A">
              <w:rPr>
                <w:noProof/>
                <w:webHidden/>
              </w:rPr>
              <w:tab/>
            </w:r>
            <w:r w:rsidR="009A434D">
              <w:rPr>
                <w:noProof/>
                <w:webHidden/>
              </w:rPr>
              <w:fldChar w:fldCharType="begin"/>
            </w:r>
            <w:r w:rsidR="00F40F8A">
              <w:rPr>
                <w:noProof/>
                <w:webHidden/>
              </w:rPr>
              <w:instrText xml:space="preserve"> PAGEREF _Toc160565381 \h </w:instrText>
            </w:r>
            <w:r w:rsidR="009A434D">
              <w:rPr>
                <w:noProof/>
                <w:webHidden/>
              </w:rPr>
            </w:r>
            <w:r w:rsidR="009A434D">
              <w:rPr>
                <w:noProof/>
                <w:webHidden/>
              </w:rPr>
              <w:fldChar w:fldCharType="separate"/>
            </w:r>
            <w:r w:rsidR="002C2AC4">
              <w:rPr>
                <w:noProof/>
                <w:webHidden/>
              </w:rPr>
              <w:t>20</w:t>
            </w:r>
            <w:r w:rsidR="009A434D">
              <w:rPr>
                <w:noProof/>
                <w:webHidden/>
              </w:rPr>
              <w:fldChar w:fldCharType="end"/>
            </w:r>
          </w:hyperlink>
        </w:p>
        <w:p w14:paraId="74DDD11A" w14:textId="77777777" w:rsidR="00FF03A1" w:rsidRPr="009474E9" w:rsidRDefault="009A434D" w:rsidP="000A0C26">
          <w:pPr>
            <w:spacing w:line="240" w:lineRule="auto"/>
            <w:ind w:firstLine="0"/>
          </w:pPr>
          <w:r w:rsidRPr="009474E9">
            <w:fldChar w:fldCharType="end"/>
          </w:r>
        </w:p>
      </w:sdtContent>
    </w:sdt>
    <w:p w14:paraId="7CABD3C5" w14:textId="77777777" w:rsidR="00FF03A1" w:rsidRPr="009474E9" w:rsidRDefault="00FF03A1" w:rsidP="000A0C26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E81A2F" w14:textId="77777777" w:rsidR="000B5FC2" w:rsidRPr="009474E9" w:rsidRDefault="00FF03A1" w:rsidP="000A0C26">
      <w:pPr>
        <w:spacing w:line="240" w:lineRule="auto"/>
        <w:ind w:firstLine="0"/>
        <w:jc w:val="left"/>
      </w:pPr>
      <w:r w:rsidRPr="009474E9">
        <w:br w:type="page"/>
      </w:r>
    </w:p>
    <w:p w14:paraId="71417362" w14:textId="77777777" w:rsidR="001D54A6" w:rsidRPr="00584B75" w:rsidRDefault="001D54A6" w:rsidP="00CC0469">
      <w:pPr>
        <w:pStyle w:val="1"/>
        <w:spacing w:before="240" w:line="240" w:lineRule="auto"/>
        <w:jc w:val="center"/>
        <w:rPr>
          <w:rFonts w:ascii="Times New Roman" w:hAnsi="Times New Roman" w:cs="Times New Roman"/>
          <w:b w:val="0"/>
          <w:color w:val="auto"/>
          <w:lang w:bidi="ru-RU"/>
        </w:rPr>
      </w:pPr>
      <w:bookmarkStart w:id="0" w:name="_Toc160565366"/>
      <w:r w:rsidRPr="00CC0469">
        <w:rPr>
          <w:rFonts w:ascii="Times New Roman" w:hAnsi="Times New Roman" w:cs="Times New Roman"/>
          <w:b w:val="0"/>
          <w:color w:val="auto"/>
          <w:lang w:bidi="ru-RU"/>
        </w:rPr>
        <w:lastRenderedPageBreak/>
        <w:t>АННОТАЦИЯ</w:t>
      </w:r>
      <w:bookmarkEnd w:id="0"/>
    </w:p>
    <w:p w14:paraId="76F46F88" w14:textId="77777777" w:rsidR="00075D07" w:rsidRDefault="000F7227" w:rsidP="0043083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bCs/>
          <w:lang w:bidi="ru-RU"/>
        </w:rPr>
        <w:t xml:space="preserve">В </w:t>
      </w:r>
      <w:r w:rsidR="00075D07">
        <w:rPr>
          <w:bCs/>
          <w:lang w:bidi="ru-RU"/>
        </w:rPr>
        <w:t>процессе</w:t>
      </w:r>
      <w:r>
        <w:rPr>
          <w:bCs/>
          <w:lang w:bidi="ru-RU"/>
        </w:rPr>
        <w:t xml:space="preserve"> исследовательской работ</w:t>
      </w:r>
      <w:r w:rsidR="00075D07">
        <w:rPr>
          <w:bCs/>
          <w:lang w:bidi="ru-RU"/>
        </w:rPr>
        <w:t>ы</w:t>
      </w:r>
      <w:r w:rsidR="001D54A6">
        <w:rPr>
          <w:bCs/>
          <w:lang w:bidi="ru-RU"/>
        </w:rPr>
        <w:t xml:space="preserve"> создана модель</w:t>
      </w:r>
      <w:r w:rsidR="001D54A6" w:rsidRPr="00A052E0">
        <w:rPr>
          <w:bCs/>
          <w:lang w:bidi="ru-RU"/>
        </w:rPr>
        <w:t xml:space="preserve"> беспилотного трактора</w:t>
      </w:r>
      <w:r w:rsidR="00353475">
        <w:rPr>
          <w:bCs/>
          <w:lang w:bidi="ru-RU"/>
        </w:rPr>
        <w:t xml:space="preserve"> </w:t>
      </w:r>
      <w:r w:rsidR="001D54A6" w:rsidRPr="004F375D">
        <w:rPr>
          <w:rFonts w:eastAsia="Times New Roman"/>
        </w:rPr>
        <w:t xml:space="preserve">на базе платы </w:t>
      </w:r>
      <w:r w:rsidR="001D54A6" w:rsidRPr="004F375D">
        <w:rPr>
          <w:rFonts w:eastAsia="Times New Roman"/>
          <w:lang w:val="en-US"/>
        </w:rPr>
        <w:t>Arduino</w:t>
      </w:r>
      <w:r w:rsidR="00353475">
        <w:rPr>
          <w:rFonts w:eastAsia="Times New Roman"/>
        </w:rPr>
        <w:t xml:space="preserve"> </w:t>
      </w:r>
      <w:r w:rsidR="001D54A6" w:rsidRPr="004F375D">
        <w:rPr>
          <w:rFonts w:eastAsia="Times New Roman"/>
          <w:lang w:val="en-US"/>
        </w:rPr>
        <w:t>UNO</w:t>
      </w:r>
      <w:r w:rsidR="001D54A6" w:rsidRPr="00A052E0">
        <w:rPr>
          <w:bCs/>
          <w:lang w:bidi="ru-RU"/>
        </w:rPr>
        <w:t xml:space="preserve">, работающего от электричества, </w:t>
      </w:r>
      <w:r w:rsidR="001D54A6">
        <w:rPr>
          <w:bCs/>
          <w:lang w:bidi="ru-RU"/>
        </w:rPr>
        <w:t xml:space="preserve">который </w:t>
      </w:r>
      <w:r w:rsidR="001D54A6" w:rsidRPr="00A052E0">
        <w:rPr>
          <w:bCs/>
          <w:lang w:bidi="ru-RU"/>
        </w:rPr>
        <w:t>позвол</w:t>
      </w:r>
      <w:r w:rsidR="001D54A6">
        <w:rPr>
          <w:bCs/>
          <w:lang w:bidi="ru-RU"/>
        </w:rPr>
        <w:t>яет</w:t>
      </w:r>
      <w:r w:rsidR="001D54A6" w:rsidRPr="00A052E0">
        <w:rPr>
          <w:bCs/>
          <w:lang w:bidi="ru-RU"/>
        </w:rPr>
        <w:t xml:space="preserve"> уменьшить выброс вредных веществ в атмосферу, а также привлечь молодых и </w:t>
      </w:r>
      <w:r w:rsidR="00075D07">
        <w:rPr>
          <w:bCs/>
          <w:lang w:bidi="ru-RU"/>
        </w:rPr>
        <w:t>успешных</w:t>
      </w:r>
      <w:r w:rsidR="001D54A6" w:rsidRPr="00A052E0">
        <w:rPr>
          <w:bCs/>
          <w:lang w:bidi="ru-RU"/>
        </w:rPr>
        <w:t xml:space="preserve"> специалистов для работы в сельскохозяйственной отрасли.</w:t>
      </w:r>
      <w:r w:rsidR="00353475">
        <w:rPr>
          <w:bCs/>
          <w:lang w:bidi="ru-RU"/>
        </w:rPr>
        <w:t xml:space="preserve"> </w:t>
      </w:r>
      <w:r w:rsidR="001D54A6">
        <w:rPr>
          <w:rFonts w:eastAsia="Calibri"/>
        </w:rPr>
        <w:t>С</w:t>
      </w:r>
      <w:r w:rsidR="001D54A6" w:rsidRPr="004F375D">
        <w:rPr>
          <w:rFonts w:eastAsia="Calibri"/>
        </w:rPr>
        <w:t>моделированы и распечатаны на 3</w:t>
      </w:r>
      <w:r w:rsidR="001D54A6" w:rsidRPr="004F375D">
        <w:rPr>
          <w:rFonts w:eastAsia="Calibri"/>
          <w:lang w:val="en-US"/>
        </w:rPr>
        <w:t>D</w:t>
      </w:r>
      <w:r w:rsidR="001D54A6" w:rsidRPr="004F375D">
        <w:rPr>
          <w:rFonts w:eastAsia="Calibri"/>
        </w:rPr>
        <w:t xml:space="preserve"> принтере элементы корпуса</w:t>
      </w:r>
      <w:r w:rsidR="001D54A6">
        <w:rPr>
          <w:rFonts w:eastAsia="Calibri"/>
        </w:rPr>
        <w:t>. Н</w:t>
      </w:r>
      <w:r w:rsidR="001D54A6">
        <w:rPr>
          <w:rFonts w:eastAsia="Times New Roman"/>
        </w:rPr>
        <w:t>аписан</w:t>
      </w:r>
      <w:r w:rsidR="001D54A6" w:rsidRPr="004F375D">
        <w:rPr>
          <w:rFonts w:eastAsia="Times New Roman"/>
        </w:rPr>
        <w:t xml:space="preserve"> код программы для платы </w:t>
      </w:r>
      <w:r w:rsidR="001D54A6" w:rsidRPr="004F375D">
        <w:rPr>
          <w:rFonts w:eastAsia="Times New Roman"/>
          <w:lang w:val="en-US"/>
        </w:rPr>
        <w:t>Arduino</w:t>
      </w:r>
      <w:r w:rsidR="00353475">
        <w:rPr>
          <w:rFonts w:eastAsia="Times New Roman"/>
        </w:rPr>
        <w:t xml:space="preserve"> </w:t>
      </w:r>
      <w:r w:rsidR="001D54A6" w:rsidRPr="004F375D">
        <w:rPr>
          <w:rFonts w:eastAsia="Times New Roman"/>
          <w:lang w:val="en-US"/>
        </w:rPr>
        <w:t>UNO</w:t>
      </w:r>
      <w:r w:rsidR="001D54A6">
        <w:rPr>
          <w:rFonts w:eastAsia="Times New Roman"/>
        </w:rPr>
        <w:t>. Работа модели беспилотного трактора протестир</w:t>
      </w:r>
      <w:r w:rsidR="00075D07">
        <w:rPr>
          <w:rFonts w:eastAsia="Times New Roman"/>
        </w:rPr>
        <w:t xml:space="preserve">ована. </w:t>
      </w:r>
      <w:r w:rsidR="00430833" w:rsidRPr="000F6D84">
        <w:rPr>
          <w:rFonts w:eastAsia="Times New Roman"/>
          <w:color w:val="000000"/>
        </w:rPr>
        <w:t xml:space="preserve">По результатам тестирования </w:t>
      </w:r>
      <w:r w:rsidR="00430833">
        <w:rPr>
          <w:rFonts w:eastAsia="Times New Roman"/>
          <w:color w:val="000000"/>
        </w:rPr>
        <w:t>с</w:t>
      </w:r>
      <w:r w:rsidR="00430833">
        <w:rPr>
          <w:rFonts w:eastAsia="Times New Roman"/>
        </w:rPr>
        <w:t>деланы выводы и о</w:t>
      </w:r>
      <w:r w:rsidR="00075D07">
        <w:rPr>
          <w:rFonts w:eastAsia="Times New Roman"/>
        </w:rPr>
        <w:t>пределен ряд перспектив</w:t>
      </w:r>
      <w:r w:rsidR="00CC0469">
        <w:rPr>
          <w:rFonts w:eastAsia="Times New Roman"/>
        </w:rPr>
        <w:t>:</w:t>
      </w:r>
    </w:p>
    <w:p w14:paraId="1A67BB34" w14:textId="77777777" w:rsidR="00CC0469" w:rsidRDefault="00CC0469" w:rsidP="00CC0469">
      <w:pPr>
        <w:pStyle w:val="ab"/>
        <w:numPr>
          <w:ilvl w:val="0"/>
          <w:numId w:val="32"/>
        </w:numPr>
        <w:spacing w:line="240" w:lineRule="auto"/>
        <w:ind w:left="0" w:firstLine="709"/>
      </w:pPr>
      <w:r>
        <w:t>Модернизировать переднюю рулевую ось, для уменьшения угла и радиуса разворота</w:t>
      </w:r>
    </w:p>
    <w:p w14:paraId="18858B0A" w14:textId="77777777" w:rsidR="00CC0469" w:rsidRPr="003C279A" w:rsidRDefault="00CC0469" w:rsidP="00CC0469">
      <w:pPr>
        <w:pStyle w:val="ab"/>
        <w:numPr>
          <w:ilvl w:val="0"/>
          <w:numId w:val="32"/>
        </w:numPr>
        <w:spacing w:line="240" w:lineRule="auto"/>
        <w:ind w:left="0" w:firstLine="709"/>
      </w:pPr>
      <w:r>
        <w:t xml:space="preserve">Добавить </w:t>
      </w:r>
      <w:r>
        <w:rPr>
          <w:rFonts w:eastAsia="Times New Roman"/>
          <w:color w:val="000000"/>
        </w:rPr>
        <w:t>2 ультразвуковых датчика расстояния (по одному с каждой боковой стороны) для более корректного объезда препятствий и т.д.</w:t>
      </w:r>
    </w:p>
    <w:p w14:paraId="5633CD9B" w14:textId="77777777" w:rsidR="001D54A6" w:rsidRPr="004975E5" w:rsidRDefault="00982DF9" w:rsidP="001D54A6">
      <w:pPr>
        <w:spacing w:line="240" w:lineRule="auto"/>
        <w:rPr>
          <w:rFonts w:eastAsia="Times New Roman"/>
          <w:highlight w:val="yellow"/>
        </w:rPr>
      </w:pPr>
      <w:r>
        <w:rPr>
          <w:rFonts w:eastAsia="Times New Roman"/>
          <w:color w:val="000000"/>
          <w:lang w:eastAsia="ru-RU"/>
        </w:rPr>
        <w:t>П</w:t>
      </w:r>
      <w:r w:rsidR="001D54A6" w:rsidRPr="004975E5">
        <w:rPr>
          <w:rFonts w:eastAsia="Times New Roman"/>
          <w:color w:val="000000"/>
          <w:lang w:eastAsia="ru-RU"/>
        </w:rPr>
        <w:t>роблема</w:t>
      </w:r>
      <w:r w:rsidR="00430833">
        <w:rPr>
          <w:rFonts w:eastAsia="Times New Roman"/>
          <w:color w:val="000000"/>
          <w:lang w:eastAsia="ru-RU"/>
        </w:rPr>
        <w:t xml:space="preserve">, которая послужила поводом к проведению исследования </w:t>
      </w:r>
      <w:r w:rsidR="00430833">
        <w:rPr>
          <w:rFonts w:eastAsia="Times New Roman"/>
          <w:color w:val="000000"/>
          <w:lang w:eastAsia="ru-RU"/>
        </w:rPr>
        <w:softHyphen/>
        <w:t xml:space="preserve">– </w:t>
      </w:r>
      <w:r w:rsidR="001D54A6" w:rsidRPr="004975E5">
        <w:rPr>
          <w:rFonts w:eastAsia="Times New Roman"/>
          <w:color w:val="000000"/>
          <w:lang w:eastAsia="ru-RU"/>
        </w:rPr>
        <w:t>острая нехватка специалистов</w:t>
      </w:r>
      <w:r w:rsidR="000F7227">
        <w:rPr>
          <w:rFonts w:eastAsia="Times New Roman"/>
          <w:color w:val="000000"/>
          <w:lang w:eastAsia="ru-RU"/>
        </w:rPr>
        <w:t xml:space="preserve"> в сельскохозяйственной отрасли</w:t>
      </w:r>
      <w:r w:rsidR="001D54A6" w:rsidRPr="004975E5">
        <w:rPr>
          <w:rFonts w:eastAsia="Times New Roman"/>
          <w:color w:val="000000"/>
          <w:lang w:eastAsia="ru-RU"/>
        </w:rPr>
        <w:t xml:space="preserve">. Об этом свидетельствует следующая статистика: в апреле 2021 года сельское хозяйство нуждалось в 1,5 тыс. трактористов-машинистов, а в марте 2023 года дефицит этих же работников составил 3 тысячи человек </w:t>
      </w:r>
      <w:r w:rsidR="001D54A6" w:rsidRPr="004975E5">
        <w:rPr>
          <w:rFonts w:eastAsia="Times New Roman"/>
          <w:lang w:eastAsia="ru-RU"/>
        </w:rPr>
        <w:t>[9, 4].</w:t>
      </w:r>
    </w:p>
    <w:p w14:paraId="1C639E62" w14:textId="77777777" w:rsidR="001D54A6" w:rsidRPr="000638A5" w:rsidRDefault="001D54A6" w:rsidP="001D54A6">
      <w:pPr>
        <w:spacing w:line="240" w:lineRule="auto"/>
        <w:rPr>
          <w:rFonts w:eastAsia="Times New Roman"/>
        </w:rPr>
      </w:pPr>
      <w:r w:rsidRPr="00CC0469">
        <w:rPr>
          <w:rFonts w:eastAsia="Times New Roman"/>
        </w:rPr>
        <w:t>Объект исследования: модель беспилотного трактора</w:t>
      </w:r>
      <w:r w:rsidRPr="000638A5">
        <w:rPr>
          <w:rFonts w:eastAsia="Times New Roman"/>
        </w:rPr>
        <w:t>.</w:t>
      </w:r>
    </w:p>
    <w:p w14:paraId="34BFDEBC" w14:textId="77777777" w:rsidR="001D54A6" w:rsidRPr="00CC0469" w:rsidRDefault="001D54A6" w:rsidP="001D54A6">
      <w:pPr>
        <w:spacing w:line="240" w:lineRule="auto"/>
        <w:rPr>
          <w:rFonts w:eastAsia="Times New Roman"/>
          <w:color w:val="000000"/>
        </w:rPr>
      </w:pPr>
      <w:r w:rsidRPr="00CC0469">
        <w:rPr>
          <w:rFonts w:eastAsia="Times New Roman"/>
        </w:rPr>
        <w:t xml:space="preserve">Цель исследования – </w:t>
      </w:r>
      <w:r w:rsidRPr="00CC0469">
        <w:rPr>
          <w:rFonts w:eastAsia="Times New Roman"/>
          <w:color w:val="000000"/>
        </w:rPr>
        <w:t xml:space="preserve">создание модели беспилотного трактора с использованием языка программирования </w:t>
      </w:r>
      <w:r w:rsidRPr="00CC0469">
        <w:rPr>
          <w:rFonts w:eastAsia="Times New Roman"/>
          <w:color w:val="000000"/>
          <w:lang w:val="en-US"/>
        </w:rPr>
        <w:t>A</w:t>
      </w:r>
      <w:proofErr w:type="spellStart"/>
      <w:r w:rsidRPr="00CC0469">
        <w:rPr>
          <w:rFonts w:eastAsia="Times New Roman"/>
          <w:color w:val="000000"/>
        </w:rPr>
        <w:t>rduino</w:t>
      </w:r>
      <w:proofErr w:type="spellEnd"/>
      <w:r w:rsidR="00353475">
        <w:rPr>
          <w:rFonts w:eastAsia="Times New Roman"/>
          <w:color w:val="000000"/>
        </w:rPr>
        <w:t xml:space="preserve"> </w:t>
      </w:r>
      <w:proofErr w:type="spellStart"/>
      <w:r w:rsidRPr="00CC0469">
        <w:rPr>
          <w:rFonts w:eastAsia="Times New Roman"/>
          <w:color w:val="000000"/>
        </w:rPr>
        <w:t>Wiring</w:t>
      </w:r>
      <w:proofErr w:type="spellEnd"/>
      <w:r w:rsidRPr="00CC0469">
        <w:rPr>
          <w:rFonts w:eastAsia="Times New Roman"/>
          <w:color w:val="000000"/>
        </w:rPr>
        <w:t>.</w:t>
      </w:r>
    </w:p>
    <w:p w14:paraId="3FD09090" w14:textId="77777777" w:rsidR="001D54A6" w:rsidRDefault="001D54A6" w:rsidP="001D54A6">
      <w:pPr>
        <w:spacing w:line="240" w:lineRule="auto"/>
        <w:rPr>
          <w:rFonts w:eastAsia="Times New Roman"/>
        </w:rPr>
      </w:pPr>
      <w:r w:rsidRPr="00CC0469">
        <w:rPr>
          <w:rFonts w:eastAsia="Times New Roman"/>
        </w:rPr>
        <w:t>Предмет исследования:</w:t>
      </w:r>
      <w:r w:rsidR="00353475">
        <w:rPr>
          <w:rFonts w:eastAsia="Times New Roman"/>
        </w:rPr>
        <w:t xml:space="preserve"> </w:t>
      </w:r>
      <w:r w:rsidRPr="00287A1A">
        <w:rPr>
          <w:rFonts w:eastAsia="Times New Roman"/>
        </w:rPr>
        <w:t xml:space="preserve">возможности и особенности языка программирования </w:t>
      </w:r>
      <w:r w:rsidRPr="00287A1A">
        <w:rPr>
          <w:rFonts w:eastAsia="Times New Roman"/>
          <w:lang w:val="en-US"/>
        </w:rPr>
        <w:t>A</w:t>
      </w:r>
      <w:proofErr w:type="spellStart"/>
      <w:r w:rsidRPr="00287A1A">
        <w:rPr>
          <w:rFonts w:eastAsia="Times New Roman"/>
        </w:rPr>
        <w:t>rduino</w:t>
      </w:r>
      <w:proofErr w:type="spellEnd"/>
      <w:r w:rsidR="00353475">
        <w:rPr>
          <w:rFonts w:eastAsia="Times New Roman"/>
        </w:rPr>
        <w:t xml:space="preserve"> </w:t>
      </w:r>
      <w:proofErr w:type="spellStart"/>
      <w:r w:rsidRPr="00287A1A">
        <w:rPr>
          <w:rFonts w:eastAsia="Times New Roman"/>
        </w:rPr>
        <w:t>Wiring</w:t>
      </w:r>
      <w:proofErr w:type="spellEnd"/>
      <w:r w:rsidRPr="00287A1A">
        <w:rPr>
          <w:rFonts w:eastAsia="Times New Roman"/>
        </w:rPr>
        <w:t xml:space="preserve"> для создания модели беспилотного трактора</w:t>
      </w:r>
      <w:r>
        <w:rPr>
          <w:rFonts w:eastAsia="Times New Roman"/>
        </w:rPr>
        <w:t>.</w:t>
      </w:r>
    </w:p>
    <w:p w14:paraId="3F46BBFB" w14:textId="77777777" w:rsidR="00AD4B90" w:rsidRDefault="001D54A6" w:rsidP="003C44E1">
      <w:pPr>
        <w:spacing w:line="240" w:lineRule="auto"/>
      </w:pPr>
      <w:r w:rsidRPr="00A052E0">
        <w:rPr>
          <w:rFonts w:eastAsia="Times New Roman"/>
          <w:color w:val="000000"/>
          <w:lang w:eastAsia="ru-RU"/>
        </w:rPr>
        <w:t>Исходя из приведенных данных понятно, что автоматизация сельскохозяйственных работ сегодня является как никогда важной и актуальной проблемой. Беспилотные тракторы не смогут полностью заменить человека, но</w:t>
      </w:r>
      <w:r w:rsidR="00430833">
        <w:rPr>
          <w:rFonts w:eastAsia="Times New Roman"/>
          <w:color w:val="000000"/>
          <w:lang w:eastAsia="ru-RU"/>
        </w:rPr>
        <w:t>, по мнению авторов,</w:t>
      </w:r>
      <w:r w:rsidRPr="00A052E0">
        <w:rPr>
          <w:rFonts w:eastAsia="Times New Roman"/>
          <w:color w:val="000000"/>
          <w:lang w:eastAsia="ru-RU"/>
        </w:rPr>
        <w:t xml:space="preserve"> острую проблему нехватки кадров решить помогут</w:t>
      </w:r>
      <w:r w:rsidR="00044CF5">
        <w:rPr>
          <w:rFonts w:eastAsia="Times New Roman"/>
          <w:color w:val="000000"/>
          <w:lang w:eastAsia="ru-RU"/>
        </w:rPr>
        <w:t>.</w:t>
      </w:r>
    </w:p>
    <w:p w14:paraId="17A65398" w14:textId="77777777" w:rsidR="001C11C8" w:rsidRDefault="001C11C8">
      <w:pPr>
        <w:spacing w:after="200" w:line="276" w:lineRule="auto"/>
        <w:ind w:firstLine="0"/>
        <w:jc w:val="left"/>
      </w:pPr>
      <w:r>
        <w:br w:type="page"/>
      </w:r>
    </w:p>
    <w:p w14:paraId="62E1A5AA" w14:textId="77777777" w:rsidR="00905E10" w:rsidRPr="002B01D1" w:rsidRDefault="00905E10" w:rsidP="00B06DB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60565367"/>
      <w:r w:rsidRPr="002B01D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059D547C" w14:textId="75A8EFE8" w:rsidR="00EA3A49" w:rsidRDefault="00EA3A49" w:rsidP="00B06DBC">
      <w:pPr>
        <w:spacing w:line="240" w:lineRule="auto"/>
        <w:ind w:firstLine="709"/>
        <w:rPr>
          <w:rFonts w:eastAsia="Times New Roman"/>
        </w:rPr>
      </w:pPr>
      <w:r w:rsidRPr="009474E9">
        <w:rPr>
          <w:rFonts w:eastAsia="Times New Roman"/>
        </w:rPr>
        <w:t xml:space="preserve">В настоящее время </w:t>
      </w:r>
      <w:r w:rsidRPr="000638A5">
        <w:rPr>
          <w:rFonts w:eastAsia="Times New Roman"/>
        </w:rPr>
        <w:t>невозможно обойтись без технических разработок. Техника</w:t>
      </w:r>
      <w:r w:rsidR="00E031D0" w:rsidRPr="000638A5">
        <w:rPr>
          <w:rFonts w:eastAsia="Times New Roman"/>
        </w:rPr>
        <w:t>,</w:t>
      </w:r>
      <w:r w:rsidRPr="000638A5">
        <w:rPr>
          <w:rFonts w:eastAsia="Times New Roman"/>
        </w:rPr>
        <w:t xml:space="preserve"> необходимая </w:t>
      </w:r>
      <w:r w:rsidR="00C869D7" w:rsidRPr="000638A5">
        <w:rPr>
          <w:rFonts w:eastAsia="Times New Roman"/>
        </w:rPr>
        <w:t>человеку,</w:t>
      </w:r>
      <w:r w:rsidR="00C869D7" w:rsidRPr="009474E9">
        <w:rPr>
          <w:rFonts w:eastAsia="Times New Roman"/>
        </w:rPr>
        <w:t xml:space="preserve"> –</w:t>
      </w:r>
      <w:r w:rsidRPr="009474E9">
        <w:rPr>
          <w:rFonts w:eastAsia="Times New Roman"/>
        </w:rPr>
        <w:t xml:space="preserve"> это всё окружающее, созданное с помощью физических и умственных возможностей людей с применением компьютерных технологий</w:t>
      </w:r>
      <w:r w:rsidR="00E031D0">
        <w:rPr>
          <w:rFonts w:eastAsia="Times New Roman"/>
        </w:rPr>
        <w:t>:</w:t>
      </w:r>
      <w:r w:rsidRPr="009474E9">
        <w:rPr>
          <w:rFonts w:eastAsia="Times New Roman"/>
        </w:rPr>
        <w:t xml:space="preserve"> телевизоры, телефоны, машины, компьютеры</w:t>
      </w:r>
      <w:r w:rsidR="00E031D0">
        <w:rPr>
          <w:rFonts w:eastAsia="Times New Roman"/>
        </w:rPr>
        <w:t>. Одним словом,</w:t>
      </w:r>
      <w:r w:rsidRPr="009474E9">
        <w:rPr>
          <w:rFonts w:eastAsia="Times New Roman"/>
        </w:rPr>
        <w:t xml:space="preserve"> всё то, что использует человек каждый день. Поэтому во многом современный мир людей заключается в создании технологий, облегчающих труд и создающих комфортные условия для человечества. Одной из новейших разработок в современном мире является создание электромобилей, а также автомобилей, способных перемещаться без непосредственного участия человека. Одним из таких направлений является создание беспилотного автомобиля. </w:t>
      </w:r>
      <w:r w:rsidRPr="00C0698E">
        <w:rPr>
          <w:rFonts w:eastAsia="Times New Roman"/>
        </w:rPr>
        <w:t>Новейшие технологии также не обходят стороной и сельское хозяйство</w:t>
      </w:r>
      <w:r w:rsidR="00C0698E">
        <w:rPr>
          <w:rFonts w:eastAsia="Times New Roman"/>
        </w:rPr>
        <w:t>. Так</w:t>
      </w:r>
      <w:r w:rsidRPr="00C0698E">
        <w:rPr>
          <w:rFonts w:eastAsia="Times New Roman"/>
        </w:rPr>
        <w:t xml:space="preserve"> Минский тракторный завод в 2021 году представил свой беспилотный трактор, движение которого осуществляется </w:t>
      </w:r>
      <w:r w:rsidRPr="00C0698E">
        <w:rPr>
          <w:rFonts w:eastAsia="Times New Roman"/>
          <w:iCs/>
        </w:rPr>
        <w:t xml:space="preserve">за счет дизельного </w:t>
      </w:r>
      <w:r w:rsidR="00C0698E" w:rsidRPr="00C0698E">
        <w:rPr>
          <w:rFonts w:eastAsia="Times New Roman"/>
          <w:iCs/>
        </w:rPr>
        <w:t>топлива</w:t>
      </w:r>
      <w:r w:rsidRPr="00C0698E">
        <w:rPr>
          <w:rFonts w:eastAsia="Times New Roman"/>
        </w:rPr>
        <w:t xml:space="preserve">. Мы же, в свою </w:t>
      </w:r>
      <w:r w:rsidRPr="009474E9">
        <w:rPr>
          <w:rFonts w:eastAsia="Times New Roman"/>
        </w:rPr>
        <w:t>очередь, решили разработать макет беспилотного трактора, работающего от электричества, что позволит уменьшить выброс вредных веществ в атмосферу, а также привлечь молодых и умных специалистов для работы в сельскохозяйственной отрасли.</w:t>
      </w:r>
    </w:p>
    <w:p w14:paraId="7FBED7D5" w14:textId="77777777" w:rsidR="00982DF9" w:rsidRPr="00CC0469" w:rsidRDefault="00982DF9" w:rsidP="00982DF9">
      <w:pPr>
        <w:spacing w:line="240" w:lineRule="auto"/>
        <w:ind w:firstLine="709"/>
        <w:rPr>
          <w:rFonts w:eastAsia="Times New Roman"/>
          <w:color w:val="000000"/>
        </w:rPr>
      </w:pPr>
      <w:r w:rsidRPr="00CC0469">
        <w:rPr>
          <w:rFonts w:eastAsia="Times New Roman"/>
        </w:rPr>
        <w:t xml:space="preserve">Цель исследования – </w:t>
      </w:r>
      <w:r w:rsidRPr="00CC0469">
        <w:rPr>
          <w:rFonts w:eastAsia="Times New Roman"/>
          <w:color w:val="000000"/>
        </w:rPr>
        <w:t xml:space="preserve">создание модели беспилотного трактора с использованием языка программирования </w:t>
      </w:r>
      <w:r w:rsidRPr="00CC0469">
        <w:rPr>
          <w:rFonts w:eastAsia="Times New Roman"/>
          <w:color w:val="000000"/>
          <w:lang w:val="en-US"/>
        </w:rPr>
        <w:t>A</w:t>
      </w:r>
      <w:proofErr w:type="spellStart"/>
      <w:r w:rsidRPr="00CC0469">
        <w:rPr>
          <w:rFonts w:eastAsia="Times New Roman"/>
          <w:color w:val="000000"/>
        </w:rPr>
        <w:t>rduino</w:t>
      </w:r>
      <w:proofErr w:type="spellEnd"/>
      <w:r w:rsidR="00353475">
        <w:rPr>
          <w:rFonts w:eastAsia="Times New Roman"/>
          <w:color w:val="000000"/>
        </w:rPr>
        <w:t xml:space="preserve"> </w:t>
      </w:r>
      <w:proofErr w:type="spellStart"/>
      <w:r w:rsidRPr="00CC0469">
        <w:rPr>
          <w:rFonts w:eastAsia="Times New Roman"/>
          <w:color w:val="000000"/>
        </w:rPr>
        <w:t>Wiring</w:t>
      </w:r>
      <w:proofErr w:type="spellEnd"/>
      <w:r w:rsidRPr="00CC0469">
        <w:rPr>
          <w:rFonts w:eastAsia="Times New Roman"/>
          <w:color w:val="000000"/>
        </w:rPr>
        <w:t>.</w:t>
      </w:r>
    </w:p>
    <w:p w14:paraId="576B0ED2" w14:textId="77777777" w:rsidR="00905E10" w:rsidRPr="00CC0469" w:rsidRDefault="00905E10" w:rsidP="00AB104E">
      <w:pPr>
        <w:spacing w:line="240" w:lineRule="auto"/>
        <w:ind w:firstLine="709"/>
        <w:rPr>
          <w:rFonts w:eastAsia="Times New Roman"/>
        </w:rPr>
      </w:pPr>
      <w:r w:rsidRPr="00CC0469">
        <w:rPr>
          <w:rFonts w:eastAsia="Times New Roman"/>
        </w:rPr>
        <w:t>Задачи:</w:t>
      </w:r>
    </w:p>
    <w:p w14:paraId="412485A6" w14:textId="77777777" w:rsidR="00BD3ABF" w:rsidRPr="00CC0469" w:rsidRDefault="00CE5EFA" w:rsidP="001B45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BD3ABF" w:rsidRPr="00CC0469">
        <w:rPr>
          <w:rFonts w:eastAsia="Times New Roman"/>
        </w:rPr>
        <w:t xml:space="preserve">обрать модель беспилотного трактора на базе платы </w:t>
      </w:r>
      <w:r w:rsidR="00BD3ABF" w:rsidRPr="00CC0469">
        <w:rPr>
          <w:rFonts w:eastAsia="Times New Roman"/>
          <w:lang w:val="en-US"/>
        </w:rPr>
        <w:t>Arduino</w:t>
      </w:r>
      <w:r w:rsidR="00353475">
        <w:rPr>
          <w:rFonts w:eastAsia="Times New Roman"/>
        </w:rPr>
        <w:t xml:space="preserve"> </w:t>
      </w:r>
      <w:r w:rsidR="00BD3ABF" w:rsidRPr="00CC0469">
        <w:rPr>
          <w:rFonts w:eastAsia="Times New Roman"/>
          <w:lang w:val="en-US"/>
        </w:rPr>
        <w:t>U</w:t>
      </w:r>
      <w:r w:rsidR="00022DB5" w:rsidRPr="00CC0469">
        <w:rPr>
          <w:rFonts w:eastAsia="Times New Roman"/>
          <w:lang w:val="en-US"/>
        </w:rPr>
        <w:t>NO</w:t>
      </w:r>
    </w:p>
    <w:p w14:paraId="312818B5" w14:textId="77777777" w:rsidR="00905E10" w:rsidRPr="00CC0469" w:rsidRDefault="00CE5EFA" w:rsidP="001B45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</w:t>
      </w:r>
      <w:r w:rsidR="00BD3ABF" w:rsidRPr="00CC0469">
        <w:rPr>
          <w:rFonts w:eastAsia="Times New Roman"/>
        </w:rPr>
        <w:t>аписать код программы для</w:t>
      </w:r>
      <w:r w:rsidR="00353475">
        <w:rPr>
          <w:rFonts w:eastAsia="Times New Roman"/>
        </w:rPr>
        <w:t xml:space="preserve"> </w:t>
      </w:r>
      <w:r w:rsidR="00262B01" w:rsidRPr="00CC0469">
        <w:rPr>
          <w:rFonts w:eastAsia="Times New Roman"/>
        </w:rPr>
        <w:t>платы</w:t>
      </w:r>
      <w:r w:rsidR="00353475">
        <w:rPr>
          <w:rFonts w:eastAsia="Times New Roman"/>
        </w:rPr>
        <w:t xml:space="preserve"> </w:t>
      </w:r>
      <w:r w:rsidR="000A20F4" w:rsidRPr="00CC0469">
        <w:rPr>
          <w:rFonts w:eastAsia="Times New Roman"/>
          <w:lang w:val="en-US"/>
        </w:rPr>
        <w:t>Arduino</w:t>
      </w:r>
      <w:r w:rsidR="00353475">
        <w:rPr>
          <w:rFonts w:eastAsia="Times New Roman"/>
        </w:rPr>
        <w:t xml:space="preserve"> </w:t>
      </w:r>
      <w:r w:rsidR="000A20F4" w:rsidRPr="00CC0469">
        <w:rPr>
          <w:rFonts w:eastAsia="Times New Roman"/>
          <w:lang w:val="en-US"/>
        </w:rPr>
        <w:t>U</w:t>
      </w:r>
      <w:r w:rsidR="00022DB5" w:rsidRPr="00CC0469">
        <w:rPr>
          <w:rFonts w:eastAsia="Times New Roman"/>
          <w:lang w:val="en-US"/>
        </w:rPr>
        <w:t>NO</w:t>
      </w:r>
    </w:p>
    <w:p w14:paraId="6A48A4B4" w14:textId="77777777" w:rsidR="008A0662" w:rsidRPr="00CC0469" w:rsidRDefault="00CE5EFA" w:rsidP="001B45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236CAA" w:rsidRPr="00CC0469">
        <w:rPr>
          <w:rFonts w:eastAsia="Times New Roman"/>
        </w:rPr>
        <w:t>ротестировать работу модели беспилотного трактора</w:t>
      </w:r>
    </w:p>
    <w:p w14:paraId="7FE37C22" w14:textId="77777777" w:rsidR="00467667" w:rsidRPr="00CC0469" w:rsidRDefault="00477E84" w:rsidP="00AD4B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C0469">
        <w:rPr>
          <w:rFonts w:eastAsia="Times New Roman"/>
          <w:color w:val="000000"/>
        </w:rPr>
        <w:t>Гипотеза:</w:t>
      </w:r>
      <w:r w:rsidR="00353475">
        <w:rPr>
          <w:rFonts w:eastAsia="Times New Roman"/>
          <w:color w:val="000000"/>
        </w:rPr>
        <w:t xml:space="preserve"> </w:t>
      </w:r>
      <w:r w:rsidR="00E70773" w:rsidRPr="00CC0469">
        <w:rPr>
          <w:rFonts w:eastAsia="Times New Roman"/>
          <w:color w:val="000000"/>
        </w:rPr>
        <w:t>создав</w:t>
      </w:r>
      <w:r w:rsidR="00905E78" w:rsidRPr="00CC0469">
        <w:rPr>
          <w:rFonts w:eastAsia="Times New Roman"/>
          <w:color w:val="000000"/>
        </w:rPr>
        <w:t>ая</w:t>
      </w:r>
      <w:r w:rsidR="00E70773" w:rsidRPr="00CC0469">
        <w:rPr>
          <w:rFonts w:eastAsia="Times New Roman"/>
          <w:color w:val="000000"/>
        </w:rPr>
        <w:t xml:space="preserve"> беспилотный трактор на базе платформы </w:t>
      </w:r>
      <w:r w:rsidR="00E70773" w:rsidRPr="00CC0469">
        <w:rPr>
          <w:rFonts w:eastAsia="Times New Roman"/>
          <w:color w:val="000000"/>
          <w:lang w:val="en-US"/>
        </w:rPr>
        <w:t>Arduino</w:t>
      </w:r>
      <w:r w:rsidR="00905E78" w:rsidRPr="00CC0469">
        <w:rPr>
          <w:rFonts w:eastAsia="Times New Roman"/>
          <w:color w:val="000000"/>
        </w:rPr>
        <w:t>, мы облегчаем</w:t>
      </w:r>
      <w:r w:rsidR="00E70773" w:rsidRPr="00CC0469">
        <w:rPr>
          <w:rFonts w:eastAsia="Times New Roman"/>
          <w:color w:val="000000"/>
        </w:rPr>
        <w:t xml:space="preserve"> труд тр</w:t>
      </w:r>
      <w:r w:rsidR="00905E78" w:rsidRPr="00CC0469">
        <w:rPr>
          <w:rFonts w:eastAsia="Times New Roman"/>
          <w:color w:val="000000"/>
        </w:rPr>
        <w:t xml:space="preserve">актористов-машинистов, уменьшаем </w:t>
      </w:r>
      <w:r w:rsidR="00E70773" w:rsidRPr="00CC0469">
        <w:rPr>
          <w:rFonts w:eastAsia="Times New Roman"/>
          <w:color w:val="000000"/>
        </w:rPr>
        <w:t>количество выбросов вредных веществ</w:t>
      </w:r>
      <w:r w:rsidR="00A13728" w:rsidRPr="00CC0469">
        <w:rPr>
          <w:rFonts w:eastAsia="Times New Roman"/>
          <w:color w:val="000000"/>
        </w:rPr>
        <w:t xml:space="preserve"> в атмосферу</w:t>
      </w:r>
      <w:r w:rsidR="00E70773" w:rsidRPr="00CC0469">
        <w:rPr>
          <w:rFonts w:eastAsia="Times New Roman"/>
          <w:color w:val="000000"/>
        </w:rPr>
        <w:t xml:space="preserve">, что положительно </w:t>
      </w:r>
      <w:r w:rsidR="00905E78" w:rsidRPr="00CC0469">
        <w:rPr>
          <w:rFonts w:eastAsia="Times New Roman"/>
          <w:color w:val="000000"/>
        </w:rPr>
        <w:t>отразится</w:t>
      </w:r>
      <w:r w:rsidR="00E70773" w:rsidRPr="00CC0469">
        <w:rPr>
          <w:rFonts w:eastAsia="Times New Roman"/>
          <w:color w:val="000000"/>
        </w:rPr>
        <w:t xml:space="preserve"> на состоянии экологии</w:t>
      </w:r>
      <w:r w:rsidR="00905E78" w:rsidRPr="00CC0469">
        <w:rPr>
          <w:rFonts w:eastAsia="Times New Roman"/>
          <w:color w:val="000000"/>
        </w:rPr>
        <w:t xml:space="preserve"> в будущем</w:t>
      </w:r>
      <w:r w:rsidR="00E70773" w:rsidRPr="00CC0469">
        <w:rPr>
          <w:rFonts w:eastAsia="Times New Roman"/>
          <w:color w:val="000000"/>
        </w:rPr>
        <w:t>.</w:t>
      </w:r>
    </w:p>
    <w:p w14:paraId="551E1006" w14:textId="77777777" w:rsidR="00982DF9" w:rsidRPr="000638A5" w:rsidRDefault="00982DF9" w:rsidP="00982DF9">
      <w:pPr>
        <w:spacing w:line="240" w:lineRule="auto"/>
        <w:ind w:firstLine="709"/>
        <w:rPr>
          <w:rFonts w:eastAsia="Times New Roman"/>
        </w:rPr>
      </w:pPr>
      <w:r w:rsidRPr="00CC0469">
        <w:rPr>
          <w:rFonts w:eastAsia="Times New Roman"/>
        </w:rPr>
        <w:t>Объект исследования: модель беспилотного трактора.</w:t>
      </w:r>
    </w:p>
    <w:p w14:paraId="7D5990C4" w14:textId="77777777" w:rsidR="00982DF9" w:rsidRPr="00CC0469" w:rsidRDefault="00982DF9" w:rsidP="00982DF9">
      <w:pPr>
        <w:spacing w:line="240" w:lineRule="auto"/>
        <w:ind w:firstLine="709"/>
        <w:rPr>
          <w:rFonts w:eastAsia="Times New Roman"/>
          <w:highlight w:val="yellow"/>
        </w:rPr>
      </w:pPr>
      <w:r w:rsidRPr="000638A5">
        <w:rPr>
          <w:rFonts w:eastAsia="Times New Roman"/>
        </w:rPr>
        <w:t xml:space="preserve">Предмет исследования: возможности и </w:t>
      </w:r>
      <w:r w:rsidRPr="00CC0469">
        <w:rPr>
          <w:rFonts w:eastAsia="Times New Roman"/>
        </w:rPr>
        <w:t xml:space="preserve">особенности языка программирования </w:t>
      </w:r>
      <w:r w:rsidRPr="00CC0469">
        <w:rPr>
          <w:rFonts w:eastAsia="Times New Roman"/>
          <w:lang w:val="en-US"/>
        </w:rPr>
        <w:t>A</w:t>
      </w:r>
      <w:proofErr w:type="spellStart"/>
      <w:r w:rsidRPr="00CC0469">
        <w:rPr>
          <w:rFonts w:eastAsia="Times New Roman"/>
        </w:rPr>
        <w:t>rduino</w:t>
      </w:r>
      <w:proofErr w:type="spellEnd"/>
      <w:r w:rsidR="00353475">
        <w:rPr>
          <w:rFonts w:eastAsia="Times New Roman"/>
        </w:rPr>
        <w:t xml:space="preserve"> </w:t>
      </w:r>
      <w:proofErr w:type="spellStart"/>
      <w:r w:rsidRPr="00CC0469">
        <w:rPr>
          <w:rFonts w:eastAsia="Times New Roman"/>
        </w:rPr>
        <w:t>Wiring</w:t>
      </w:r>
      <w:proofErr w:type="spellEnd"/>
      <w:r w:rsidRPr="00CC0469">
        <w:rPr>
          <w:rFonts w:eastAsia="Times New Roman"/>
        </w:rPr>
        <w:t xml:space="preserve"> для создания модели беспилотного трактора.</w:t>
      </w:r>
    </w:p>
    <w:p w14:paraId="7013A031" w14:textId="77777777" w:rsidR="008A0662" w:rsidRPr="00CC0469" w:rsidRDefault="00905E10" w:rsidP="00AB104E">
      <w:pPr>
        <w:spacing w:line="240" w:lineRule="auto"/>
        <w:ind w:firstLine="709"/>
      </w:pPr>
      <w:r w:rsidRPr="00CC0469">
        <w:rPr>
          <w:rFonts w:eastAsia="Times New Roman"/>
        </w:rPr>
        <w:t>Методы исследования: анализ, алгоритмизация, моделирование</w:t>
      </w:r>
      <w:r w:rsidR="00CE5EFA">
        <w:rPr>
          <w:rFonts w:eastAsia="Times New Roman"/>
        </w:rPr>
        <w:t>, тестирование</w:t>
      </w:r>
      <w:r w:rsidRPr="00CC0469">
        <w:rPr>
          <w:rFonts w:eastAsia="Times New Roman"/>
        </w:rPr>
        <w:t xml:space="preserve">. </w:t>
      </w:r>
    </w:p>
    <w:p w14:paraId="3BF574B5" w14:textId="77777777" w:rsidR="004E51F1" w:rsidRDefault="00EA3A49" w:rsidP="00AD4B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rPr>
          <w:rFonts w:eastAsia="Times New Roman"/>
          <w:lang w:eastAsia="ru-RU"/>
        </w:rPr>
      </w:pPr>
      <w:r w:rsidRPr="00CC0469">
        <w:rPr>
          <w:rFonts w:eastAsia="Times New Roman"/>
          <w:color w:val="000000"/>
          <w:lang w:eastAsia="ru-RU"/>
        </w:rPr>
        <w:t>Актуальность</w:t>
      </w:r>
      <w:r w:rsidR="00467667" w:rsidRPr="00CC0469">
        <w:rPr>
          <w:rFonts w:eastAsia="Times New Roman"/>
          <w:color w:val="000000"/>
          <w:lang w:eastAsia="ru-RU"/>
        </w:rPr>
        <w:t xml:space="preserve"> темы исследования состоит в том, что</w:t>
      </w:r>
      <w:r w:rsidRPr="00CC0469">
        <w:rPr>
          <w:rFonts w:eastAsia="Times New Roman"/>
          <w:color w:val="000000"/>
          <w:lang w:eastAsia="ru-RU"/>
        </w:rPr>
        <w:t xml:space="preserve"> в сельском хозяйстве давно существует проблема — острая нехватка специалистов. </w:t>
      </w:r>
      <w:r w:rsidR="00A13728" w:rsidRPr="00CC0469">
        <w:rPr>
          <w:rFonts w:eastAsia="Times New Roman"/>
          <w:color w:val="000000"/>
          <w:lang w:eastAsia="ru-RU"/>
        </w:rPr>
        <w:t>Об этом свидетельствует следующая</w:t>
      </w:r>
      <w:r w:rsidRPr="00CC0469">
        <w:rPr>
          <w:rFonts w:eastAsia="Times New Roman"/>
          <w:color w:val="000000"/>
          <w:lang w:eastAsia="ru-RU"/>
        </w:rPr>
        <w:t xml:space="preserve"> статистик</w:t>
      </w:r>
      <w:r w:rsidR="00A13728" w:rsidRPr="00CC0469">
        <w:rPr>
          <w:rFonts w:eastAsia="Times New Roman"/>
          <w:color w:val="000000"/>
          <w:lang w:eastAsia="ru-RU"/>
        </w:rPr>
        <w:t>а</w:t>
      </w:r>
      <w:r w:rsidRPr="00CC0469">
        <w:rPr>
          <w:rFonts w:eastAsia="Times New Roman"/>
          <w:color w:val="000000"/>
          <w:lang w:eastAsia="ru-RU"/>
        </w:rPr>
        <w:t>: в апреле 2021 года сельское хозяйство нуждалось в 1,5 тыс. трактористов-машин</w:t>
      </w:r>
      <w:r w:rsidRPr="009474E9">
        <w:rPr>
          <w:rFonts w:eastAsia="Times New Roman"/>
          <w:color w:val="000000"/>
          <w:lang w:eastAsia="ru-RU"/>
        </w:rPr>
        <w:t xml:space="preserve">истов, а в марте 2023 года дефицит этих же работников составил 3 тысячи человек </w:t>
      </w:r>
      <w:r w:rsidR="00EF0C5E" w:rsidRPr="00467667">
        <w:rPr>
          <w:rFonts w:eastAsia="Times New Roman"/>
          <w:lang w:eastAsia="ru-RU"/>
        </w:rPr>
        <w:t>[9, 4</w:t>
      </w:r>
      <w:r w:rsidRPr="00467667">
        <w:rPr>
          <w:rFonts w:eastAsia="Times New Roman"/>
          <w:lang w:eastAsia="ru-RU"/>
        </w:rPr>
        <w:t>].</w:t>
      </w:r>
      <w:r w:rsidRPr="009474E9">
        <w:rPr>
          <w:rFonts w:eastAsia="Times New Roman"/>
          <w:color w:val="000000"/>
          <w:lang w:eastAsia="ru-RU"/>
        </w:rPr>
        <w:t xml:space="preserve"> Исходя из приведенных данных понятно, что автоматизация сельскохозяйственных работ сегодня является как никогда важной и актуальной проблемой. Беспилотные тракторы не смогут полностью заменить человека, но острую проблему нехватки кадров решить помогут. Этим машинам </w:t>
      </w:r>
      <w:r w:rsidRPr="000638A5">
        <w:rPr>
          <w:rFonts w:eastAsia="Times New Roman"/>
          <w:lang w:eastAsia="ru-RU"/>
        </w:rPr>
        <w:t xml:space="preserve">достаточно «дать задание», и </w:t>
      </w:r>
      <w:r w:rsidRPr="009474E9">
        <w:rPr>
          <w:rFonts w:eastAsia="Times New Roman"/>
          <w:color w:val="000000"/>
          <w:lang w:eastAsia="ru-RU"/>
        </w:rPr>
        <w:t>они будут его выполнять, однако за работой тракторов в целях безопасности всё равно необходимо следить дистанционно. Таким образом, за счет того, что человек</w:t>
      </w:r>
      <w:r w:rsidR="00A13728">
        <w:rPr>
          <w:rFonts w:eastAsia="Times New Roman"/>
          <w:color w:val="000000"/>
          <w:lang w:eastAsia="ru-RU"/>
        </w:rPr>
        <w:t>,</w:t>
      </w:r>
      <w:r w:rsidR="00353475">
        <w:rPr>
          <w:rFonts w:eastAsia="Times New Roman"/>
          <w:color w:val="000000"/>
          <w:lang w:eastAsia="ru-RU"/>
        </w:rPr>
        <w:t xml:space="preserve"> </w:t>
      </w:r>
      <w:r w:rsidRPr="009474E9">
        <w:rPr>
          <w:rFonts w:eastAsia="Times New Roman"/>
          <w:color w:val="000000"/>
          <w:lang w:eastAsia="ru-RU"/>
        </w:rPr>
        <w:lastRenderedPageBreak/>
        <w:t>находясь в офисе, сможет следить сразу за</w:t>
      </w:r>
      <w:r w:rsidR="00CE5EFA">
        <w:rPr>
          <w:rFonts w:eastAsia="Times New Roman"/>
          <w:color w:val="000000"/>
          <w:lang w:eastAsia="ru-RU"/>
        </w:rPr>
        <w:t xml:space="preserve"> несколькими тракторами, снизится</w:t>
      </w:r>
      <w:r w:rsidRPr="009474E9">
        <w:rPr>
          <w:rFonts w:eastAsia="Times New Roman"/>
          <w:color w:val="000000"/>
          <w:lang w:eastAsia="ru-RU"/>
        </w:rPr>
        <w:t xml:space="preserve"> дефицит </w:t>
      </w:r>
      <w:r w:rsidRPr="0095008D">
        <w:rPr>
          <w:rFonts w:eastAsia="Times New Roman"/>
          <w:lang w:eastAsia="ru-RU"/>
        </w:rPr>
        <w:t xml:space="preserve">рабочих </w:t>
      </w:r>
      <w:r w:rsidRPr="009474E9">
        <w:rPr>
          <w:rFonts w:eastAsia="Times New Roman"/>
          <w:color w:val="000000"/>
          <w:lang w:eastAsia="ru-RU"/>
        </w:rPr>
        <w:t xml:space="preserve">минимум в 2 раза, а также </w:t>
      </w:r>
      <w:r w:rsidRPr="009474E9">
        <w:rPr>
          <w:rFonts w:eastAsia="Times New Roman"/>
          <w:lang w:eastAsia="ru-RU"/>
        </w:rPr>
        <w:t xml:space="preserve">снизится количество необработанных земель в Республике. </w:t>
      </w:r>
    </w:p>
    <w:p w14:paraId="528B15CD" w14:textId="77777777" w:rsidR="00982DF9" w:rsidRDefault="00982DF9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CD02F57" w14:textId="77777777" w:rsidR="00DE2401" w:rsidRPr="00467667" w:rsidRDefault="0076293F" w:rsidP="0015358B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" w:name="_Toc160565368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Глава </w:t>
      </w:r>
      <w:r w:rsidR="000228BF" w:rsidRPr="00467667">
        <w:rPr>
          <w:rFonts w:ascii="Times New Roman" w:eastAsia="Times New Roman" w:hAnsi="Times New Roman" w:cs="Times New Roman"/>
          <w:b w:val="0"/>
          <w:color w:val="auto"/>
          <w:lang w:eastAsia="ru-RU"/>
        </w:rPr>
        <w:t>1</w:t>
      </w:r>
      <w:r w:rsidR="0035347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BD3ABF" w:rsidRPr="00467667">
        <w:rPr>
          <w:rFonts w:ascii="Times New Roman" w:eastAsia="Times New Roman" w:hAnsi="Times New Roman" w:cs="Times New Roman"/>
          <w:b w:val="0"/>
          <w:color w:val="auto"/>
          <w:lang w:eastAsia="ru-RU"/>
        </w:rPr>
        <w:t>ТЕХНОЛОГИЧЕСКАЯ ЧАСТЬ</w:t>
      </w:r>
      <w:bookmarkEnd w:id="2"/>
    </w:p>
    <w:p w14:paraId="19B4FC97" w14:textId="77777777" w:rsidR="00B86694" w:rsidRPr="00010E83" w:rsidRDefault="000A0C26" w:rsidP="00584B75">
      <w:pPr>
        <w:pStyle w:val="a9"/>
        <w:numPr>
          <w:ilvl w:val="1"/>
          <w:numId w:val="14"/>
        </w:numPr>
        <w:ind w:left="0" w:firstLine="709"/>
        <w:jc w:val="both"/>
        <w:outlineLvl w:val="1"/>
        <w:rPr>
          <w:b w:val="0"/>
        </w:rPr>
      </w:pPr>
      <w:bookmarkStart w:id="3" w:name="_Toc160565369"/>
      <w:r w:rsidRPr="00010E83">
        <w:rPr>
          <w:b w:val="0"/>
        </w:rPr>
        <w:t>Компонентная база</w:t>
      </w:r>
      <w:r w:rsidR="00A21A37" w:rsidRPr="00010E83">
        <w:rPr>
          <w:b w:val="0"/>
        </w:rPr>
        <w:t xml:space="preserve"> модели беспилотного трактора</w:t>
      </w:r>
      <w:bookmarkEnd w:id="3"/>
    </w:p>
    <w:p w14:paraId="4F4AFA7B" w14:textId="77777777" w:rsidR="00B86694" w:rsidRPr="009474E9" w:rsidRDefault="00B86694" w:rsidP="00584B75">
      <w:pPr>
        <w:spacing w:line="240" w:lineRule="auto"/>
        <w:ind w:firstLine="709"/>
        <w:rPr>
          <w:rFonts w:eastAsia="Times New Roman"/>
          <w:bCs/>
          <w:lang w:eastAsia="ru-RU"/>
        </w:rPr>
      </w:pPr>
      <w:r w:rsidRPr="009474E9">
        <w:rPr>
          <w:rFonts w:eastAsia="Times New Roman"/>
          <w:bCs/>
          <w:lang w:eastAsia="ru-RU"/>
        </w:rPr>
        <w:t xml:space="preserve">Модель беспилотного трактора собрана на базе платы </w:t>
      </w:r>
      <w:r w:rsidRPr="009474E9">
        <w:rPr>
          <w:rFonts w:eastAsia="Times New Roman"/>
          <w:bCs/>
          <w:lang w:val="en-US" w:eastAsia="ru-RU"/>
        </w:rPr>
        <w:t>Arduino</w:t>
      </w:r>
      <w:r w:rsidR="00353475">
        <w:rPr>
          <w:rFonts w:eastAsia="Times New Roman"/>
          <w:bCs/>
          <w:lang w:eastAsia="ru-RU"/>
        </w:rPr>
        <w:t xml:space="preserve"> </w:t>
      </w:r>
      <w:r w:rsidR="00C96BE3">
        <w:rPr>
          <w:rFonts w:eastAsia="Times New Roman"/>
          <w:bCs/>
          <w:lang w:val="en-US" w:eastAsia="ru-RU"/>
        </w:rPr>
        <w:t>UNO</w:t>
      </w:r>
      <w:r w:rsidRPr="009474E9">
        <w:rPr>
          <w:rFonts w:eastAsia="Times New Roman"/>
          <w:bCs/>
          <w:lang w:eastAsia="ru-RU"/>
        </w:rPr>
        <w:t xml:space="preserve">. Движение осуществляется с помощью шагового двигателя </w:t>
      </w:r>
      <w:r w:rsidRPr="009474E9">
        <w:rPr>
          <w:rFonts w:eastAsia="Times New Roman"/>
          <w:bCs/>
          <w:lang w:val="en-US" w:eastAsia="ru-RU"/>
        </w:rPr>
        <w:t>Nemo</w:t>
      </w:r>
      <w:r w:rsidRPr="009474E9">
        <w:rPr>
          <w:rFonts w:eastAsia="Times New Roman"/>
          <w:bCs/>
          <w:lang w:eastAsia="ru-RU"/>
        </w:rPr>
        <w:t xml:space="preserve"> 17 и драйвера для </w:t>
      </w:r>
      <w:r w:rsidR="00044CF5">
        <w:rPr>
          <w:rFonts w:eastAsia="Times New Roman"/>
          <w:bCs/>
          <w:lang w:eastAsia="ru-RU"/>
        </w:rPr>
        <w:t xml:space="preserve">него </w:t>
      </w:r>
      <w:r w:rsidRPr="009474E9">
        <w:rPr>
          <w:rFonts w:eastAsia="Times New Roman"/>
          <w:bCs/>
          <w:lang w:val="en-US" w:eastAsia="ru-RU"/>
        </w:rPr>
        <w:t>L</w:t>
      </w:r>
      <w:r w:rsidRPr="009474E9">
        <w:rPr>
          <w:rFonts w:eastAsia="Times New Roman"/>
          <w:bCs/>
          <w:lang w:eastAsia="ru-RU"/>
        </w:rPr>
        <w:t>298</w:t>
      </w:r>
      <w:r w:rsidRPr="009474E9">
        <w:rPr>
          <w:rFonts w:eastAsia="Times New Roman"/>
          <w:bCs/>
          <w:lang w:val="en-US" w:eastAsia="ru-RU"/>
        </w:rPr>
        <w:t>N</w:t>
      </w:r>
      <w:r w:rsidRPr="009474E9">
        <w:rPr>
          <w:rFonts w:eastAsia="Times New Roman"/>
          <w:bCs/>
          <w:lang w:eastAsia="ru-RU"/>
        </w:rPr>
        <w:t xml:space="preserve">, поднимание/опускание плуга, поворот передней оси происходит за счет сервомоторов </w:t>
      </w:r>
      <w:r w:rsidRPr="009474E9">
        <w:rPr>
          <w:rFonts w:eastAsia="Times New Roman"/>
          <w:bCs/>
          <w:lang w:val="en-US" w:eastAsia="ru-RU"/>
        </w:rPr>
        <w:t>SG</w:t>
      </w:r>
      <w:r w:rsidRPr="009474E9">
        <w:rPr>
          <w:rFonts w:eastAsia="Times New Roman"/>
          <w:bCs/>
          <w:lang w:eastAsia="ru-RU"/>
        </w:rPr>
        <w:t xml:space="preserve">90 и </w:t>
      </w:r>
      <w:r w:rsidRPr="009474E9">
        <w:rPr>
          <w:rFonts w:eastAsia="Times New Roman"/>
          <w:bCs/>
          <w:lang w:val="en-US" w:eastAsia="ru-RU"/>
        </w:rPr>
        <w:t>MG</w:t>
      </w:r>
      <w:r w:rsidRPr="009474E9">
        <w:rPr>
          <w:rFonts w:eastAsia="Times New Roman"/>
          <w:bCs/>
          <w:lang w:eastAsia="ru-RU"/>
        </w:rPr>
        <w:t>996</w:t>
      </w:r>
      <w:r w:rsidRPr="009474E9">
        <w:rPr>
          <w:rFonts w:eastAsia="Times New Roman"/>
          <w:bCs/>
          <w:lang w:val="en-US" w:eastAsia="ru-RU"/>
        </w:rPr>
        <w:t>R</w:t>
      </w:r>
      <w:r w:rsidRPr="009474E9">
        <w:rPr>
          <w:rFonts w:eastAsia="Times New Roman"/>
          <w:bCs/>
          <w:lang w:eastAsia="ru-RU"/>
        </w:rPr>
        <w:t xml:space="preserve"> соответственно. Для передачи данных используется </w:t>
      </w:r>
      <w:proofErr w:type="spellStart"/>
      <w:r w:rsidRPr="009474E9">
        <w:rPr>
          <w:rFonts w:eastAsia="Times New Roman"/>
          <w:bCs/>
          <w:lang w:eastAsia="ru-RU"/>
        </w:rPr>
        <w:t>bluetooth</w:t>
      </w:r>
      <w:proofErr w:type="spellEnd"/>
      <w:r w:rsidRPr="009474E9">
        <w:rPr>
          <w:rFonts w:eastAsia="Times New Roman"/>
          <w:bCs/>
          <w:lang w:eastAsia="ru-RU"/>
        </w:rPr>
        <w:t xml:space="preserve"> модуль </w:t>
      </w:r>
      <w:r w:rsidRPr="009474E9">
        <w:rPr>
          <w:rFonts w:eastAsia="Times New Roman"/>
          <w:bCs/>
          <w:lang w:val="en-US" w:eastAsia="ru-RU"/>
        </w:rPr>
        <w:t>HC</w:t>
      </w:r>
      <w:r w:rsidRPr="009474E9">
        <w:rPr>
          <w:rFonts w:eastAsia="Times New Roman"/>
          <w:bCs/>
          <w:lang w:eastAsia="ru-RU"/>
        </w:rPr>
        <w:t>-06</w:t>
      </w:r>
      <w:r w:rsidRPr="00343359">
        <w:rPr>
          <w:rFonts w:eastAsia="Times New Roman"/>
          <w:bCs/>
          <w:lang w:eastAsia="ru-RU"/>
        </w:rPr>
        <w:t>. Для определения препятствий в передней части модели трактора с</w:t>
      </w:r>
      <w:r w:rsidR="00236CAA" w:rsidRPr="00343359">
        <w:rPr>
          <w:rFonts w:eastAsia="Times New Roman"/>
          <w:bCs/>
          <w:lang w:eastAsia="ru-RU"/>
        </w:rPr>
        <w:t>т</w:t>
      </w:r>
      <w:r w:rsidR="00343359" w:rsidRPr="00343359">
        <w:rPr>
          <w:rFonts w:eastAsia="Times New Roman"/>
          <w:bCs/>
          <w:lang w:eastAsia="ru-RU"/>
        </w:rPr>
        <w:t>оит</w:t>
      </w:r>
      <w:r w:rsidR="00236CAA" w:rsidRPr="00343359">
        <w:rPr>
          <w:rFonts w:eastAsia="Times New Roman"/>
          <w:bCs/>
          <w:lang w:eastAsia="ru-RU"/>
        </w:rPr>
        <w:t xml:space="preserve"> ультразвуков</w:t>
      </w:r>
      <w:r w:rsidR="00343359" w:rsidRPr="00343359">
        <w:rPr>
          <w:rFonts w:eastAsia="Times New Roman"/>
          <w:bCs/>
          <w:lang w:eastAsia="ru-RU"/>
        </w:rPr>
        <w:t>ой</w:t>
      </w:r>
      <w:r w:rsidR="00236CAA" w:rsidRPr="00343359">
        <w:rPr>
          <w:rFonts w:eastAsia="Times New Roman"/>
          <w:bCs/>
          <w:lang w:eastAsia="ru-RU"/>
        </w:rPr>
        <w:t xml:space="preserve"> датчик</w:t>
      </w:r>
      <w:r w:rsidRPr="00343359">
        <w:rPr>
          <w:rFonts w:eastAsia="Times New Roman"/>
          <w:bCs/>
          <w:lang w:eastAsia="ru-RU"/>
        </w:rPr>
        <w:t xml:space="preserve"> расстояния HC-SR04. </w:t>
      </w:r>
      <w:r w:rsidRPr="009474E9">
        <w:rPr>
          <w:rFonts w:eastAsia="Times New Roman"/>
          <w:bCs/>
          <w:lang w:eastAsia="ru-RU"/>
        </w:rPr>
        <w:t xml:space="preserve">Питание модели беспилотного трактора осуществляется за счет собранной батареи на 16,8В и батареи </w:t>
      </w:r>
      <w:r w:rsidR="00282E95">
        <w:rPr>
          <w:rFonts w:eastAsia="Times New Roman"/>
          <w:bCs/>
          <w:lang w:eastAsia="ru-RU"/>
        </w:rPr>
        <w:t>типа «</w:t>
      </w:r>
      <w:r w:rsidR="00C96DEF" w:rsidRPr="009474E9">
        <w:rPr>
          <w:rFonts w:eastAsia="Times New Roman"/>
          <w:bCs/>
          <w:lang w:eastAsia="ru-RU"/>
        </w:rPr>
        <w:t>крона</w:t>
      </w:r>
      <w:r w:rsidR="00282E95">
        <w:rPr>
          <w:rFonts w:eastAsia="Times New Roman"/>
          <w:bCs/>
          <w:lang w:eastAsia="ru-RU"/>
        </w:rPr>
        <w:t>»</w:t>
      </w:r>
      <w:r w:rsidRPr="009474E9">
        <w:rPr>
          <w:rFonts w:eastAsia="Times New Roman"/>
          <w:bCs/>
          <w:lang w:eastAsia="ru-RU"/>
        </w:rPr>
        <w:t xml:space="preserve"> на 9В</w:t>
      </w:r>
      <w:r w:rsidR="00282E95">
        <w:rPr>
          <w:rFonts w:eastAsia="Times New Roman"/>
          <w:bCs/>
          <w:lang w:eastAsia="ru-RU"/>
        </w:rPr>
        <w:t>.</w:t>
      </w:r>
    </w:p>
    <w:p w14:paraId="0A78216B" w14:textId="77777777" w:rsidR="00AB3B87" w:rsidRPr="0081047A" w:rsidRDefault="0015358B" w:rsidP="00584B75">
      <w:pPr>
        <w:pStyle w:val="a9"/>
        <w:numPr>
          <w:ilvl w:val="1"/>
          <w:numId w:val="14"/>
        </w:numPr>
        <w:ind w:left="0" w:firstLine="709"/>
        <w:jc w:val="both"/>
        <w:outlineLvl w:val="1"/>
        <w:rPr>
          <w:b w:val="0"/>
        </w:rPr>
      </w:pPr>
      <w:bookmarkStart w:id="4" w:name="_Toc160565370"/>
      <w:r w:rsidRPr="0081047A">
        <w:rPr>
          <w:b w:val="0"/>
        </w:rPr>
        <w:t>О</w:t>
      </w:r>
      <w:r w:rsidR="00B86694" w:rsidRPr="0081047A">
        <w:rPr>
          <w:b w:val="0"/>
        </w:rPr>
        <w:t>писание компонентов модели беспилотного трактора</w:t>
      </w:r>
      <w:bookmarkEnd w:id="4"/>
    </w:p>
    <w:p w14:paraId="3DA6CC74" w14:textId="77777777" w:rsidR="00B86694" w:rsidRPr="0081047A" w:rsidRDefault="00E55DC6" w:rsidP="00584B75">
      <w:pPr>
        <w:pStyle w:val="a9"/>
        <w:numPr>
          <w:ilvl w:val="2"/>
          <w:numId w:val="14"/>
        </w:numPr>
        <w:ind w:left="0" w:firstLine="709"/>
        <w:jc w:val="both"/>
        <w:outlineLvl w:val="1"/>
        <w:rPr>
          <w:b w:val="0"/>
        </w:rPr>
      </w:pPr>
      <w:bookmarkStart w:id="5" w:name="_Toc160565371"/>
      <w:r w:rsidRPr="0081047A">
        <w:rPr>
          <w:b w:val="0"/>
        </w:rPr>
        <w:t>Основные компоненты модели беспилотного трактора</w:t>
      </w:r>
      <w:bookmarkEnd w:id="5"/>
    </w:p>
    <w:p w14:paraId="42FE5C07" w14:textId="77777777" w:rsidR="00A63732" w:rsidRPr="00A63732" w:rsidRDefault="00A63732" w:rsidP="00584B75">
      <w:pPr>
        <w:spacing w:line="240" w:lineRule="auto"/>
        <w:ind w:firstLine="709"/>
      </w:pPr>
      <w:r w:rsidRPr="00A63732">
        <w:t xml:space="preserve">Для управления трактором применяется плата </w:t>
      </w:r>
      <w:proofErr w:type="spellStart"/>
      <w:r w:rsidRPr="00A63732">
        <w:t>Arduino</w:t>
      </w:r>
      <w:proofErr w:type="spellEnd"/>
      <w:r w:rsidRPr="00A63732">
        <w:t xml:space="preserve"> UNO — устройство на основе микроконтроллера ATmega328. В его состав входят 14 цифровых входов/выходов (из них 6 могут использоваться в качестве ШИМ-выходов), 6 аналоговых входов, кварцевый резонатор на 16 МГц, разъем USB, разъем питания, разъем для внутрисхемного программирования (ICSP) и кнопка сброса</w:t>
      </w:r>
      <w:r w:rsidR="00D705C4">
        <w:t>.</w:t>
      </w:r>
    </w:p>
    <w:p w14:paraId="331D42DF" w14:textId="77777777" w:rsidR="00E55DC6" w:rsidRDefault="00E55DC6" w:rsidP="00584B75">
      <w:pPr>
        <w:spacing w:line="240" w:lineRule="auto"/>
        <w:ind w:firstLine="709"/>
        <w:rPr>
          <w:rFonts w:eastAsia="Times New Roman"/>
          <w:bCs/>
          <w:lang w:eastAsia="ru-RU"/>
        </w:rPr>
      </w:pPr>
      <w:r w:rsidRPr="00A63732">
        <w:rPr>
          <w:rFonts w:eastAsia="Times New Roman"/>
          <w:highlight w:val="white"/>
        </w:rPr>
        <w:t>При сборк</w:t>
      </w:r>
      <w:r w:rsidR="00454BC9" w:rsidRPr="00A63732">
        <w:rPr>
          <w:rFonts w:eastAsia="Times New Roman"/>
          <w:highlight w:val="white"/>
        </w:rPr>
        <w:t>е</w:t>
      </w:r>
      <w:r w:rsidR="00ED5830">
        <w:rPr>
          <w:rFonts w:eastAsia="Times New Roman"/>
        </w:rPr>
        <w:t xml:space="preserve"> </w:t>
      </w:r>
      <w:r w:rsidRPr="00A63732">
        <w:rPr>
          <w:rFonts w:eastAsia="Times New Roman"/>
        </w:rPr>
        <w:t>модели беспилотного трактора</w:t>
      </w:r>
      <w:r w:rsidRPr="00A63732">
        <w:rPr>
          <w:rFonts w:eastAsia="Times New Roman"/>
          <w:highlight w:val="white"/>
        </w:rPr>
        <w:t xml:space="preserve"> использовались следующие компоненты:</w:t>
      </w:r>
      <w:r w:rsidR="00A63732">
        <w:rPr>
          <w:rFonts w:eastAsia="Times New Roman"/>
        </w:rPr>
        <w:t xml:space="preserve"> плата </w:t>
      </w:r>
      <w:proofErr w:type="spellStart"/>
      <w:r w:rsidR="00ED5830">
        <w:rPr>
          <w:rFonts w:eastAsia="Times New Roman"/>
        </w:rPr>
        <w:t>Arduino</w:t>
      </w:r>
      <w:proofErr w:type="spellEnd"/>
      <w:r w:rsidR="00ED5830">
        <w:rPr>
          <w:rFonts w:eastAsia="Times New Roman"/>
        </w:rPr>
        <w:t xml:space="preserve"> U</w:t>
      </w:r>
      <w:r w:rsidR="00ED5830">
        <w:rPr>
          <w:rFonts w:eastAsia="Times New Roman"/>
          <w:lang w:val="en-US"/>
        </w:rPr>
        <w:t>NO</w:t>
      </w:r>
      <w:r w:rsidR="00A63732">
        <w:rPr>
          <w:rFonts w:eastAsia="Times New Roman"/>
        </w:rPr>
        <w:t xml:space="preserve">, </w:t>
      </w:r>
      <w:r w:rsidR="00A63732" w:rsidRPr="00A63732">
        <w:rPr>
          <w:rFonts w:eastAsia="Times New Roman"/>
        </w:rPr>
        <w:t>шаговый двигатель Nema17 17HS4023</w:t>
      </w:r>
      <w:r w:rsidR="00A63732">
        <w:rPr>
          <w:rFonts w:eastAsia="Times New Roman"/>
        </w:rPr>
        <w:t xml:space="preserve">, </w:t>
      </w:r>
      <w:r w:rsidR="00A63732" w:rsidRPr="00A63732">
        <w:rPr>
          <w:rFonts w:eastAsia="Times New Roman"/>
        </w:rPr>
        <w:t>драйвер L298N</w:t>
      </w:r>
      <w:r w:rsidR="00A63732">
        <w:rPr>
          <w:rFonts w:eastAsia="Times New Roman"/>
        </w:rPr>
        <w:t xml:space="preserve">, </w:t>
      </w:r>
      <w:r w:rsidR="00A63732" w:rsidRPr="00B80304">
        <w:rPr>
          <w:rFonts w:eastAsia="Times New Roman"/>
          <w:color w:val="000000"/>
        </w:rPr>
        <w:t>сервопривод SG</w:t>
      </w:r>
      <w:r w:rsidR="00A63732" w:rsidRPr="00B80304">
        <w:rPr>
          <w:rFonts w:eastAsia="Times New Roman"/>
          <w:bCs/>
          <w:lang w:eastAsia="ru-RU"/>
        </w:rPr>
        <w:t>90</w:t>
      </w:r>
      <w:r w:rsidR="00A63732">
        <w:rPr>
          <w:rFonts w:eastAsia="Times New Roman"/>
          <w:bCs/>
          <w:lang w:eastAsia="ru-RU"/>
        </w:rPr>
        <w:t xml:space="preserve">, </w:t>
      </w:r>
      <w:r w:rsidR="00A63732" w:rsidRPr="00B80304">
        <w:rPr>
          <w:rFonts w:eastAsia="Times New Roman"/>
          <w:color w:val="000000"/>
        </w:rPr>
        <w:t xml:space="preserve">сервопривод </w:t>
      </w:r>
      <w:r w:rsidR="00A63732" w:rsidRPr="00B80304">
        <w:rPr>
          <w:rFonts w:eastAsia="Times New Roman"/>
          <w:bCs/>
          <w:lang w:val="en-US" w:eastAsia="ru-RU"/>
        </w:rPr>
        <w:t>MG</w:t>
      </w:r>
      <w:r w:rsidR="00A63732" w:rsidRPr="00B80304">
        <w:rPr>
          <w:rFonts w:eastAsia="Times New Roman"/>
          <w:bCs/>
          <w:lang w:eastAsia="ru-RU"/>
        </w:rPr>
        <w:t xml:space="preserve"> 996</w:t>
      </w:r>
      <w:r w:rsidR="00A63732" w:rsidRPr="00B80304">
        <w:rPr>
          <w:rFonts w:eastAsia="Times New Roman"/>
          <w:bCs/>
          <w:lang w:val="en-US" w:eastAsia="ru-RU"/>
        </w:rPr>
        <w:t>R</w:t>
      </w:r>
      <w:r w:rsidR="00A63732" w:rsidRPr="00A63732">
        <w:rPr>
          <w:rFonts w:eastAsia="Times New Roman"/>
          <w:bCs/>
          <w:lang w:eastAsia="ru-RU"/>
        </w:rPr>
        <w:t>,</w:t>
      </w:r>
      <w:r w:rsidR="00ED5830">
        <w:rPr>
          <w:rFonts w:eastAsia="Times New Roman"/>
          <w:bCs/>
          <w:lang w:eastAsia="ru-RU"/>
        </w:rPr>
        <w:t xml:space="preserve"> </w:t>
      </w:r>
      <w:r w:rsidR="00A63732" w:rsidRPr="00B80304">
        <w:rPr>
          <w:rFonts w:eastAsia="Times New Roman"/>
          <w:color w:val="000000"/>
        </w:rPr>
        <w:t>Bluetooth модуль HC-06</w:t>
      </w:r>
      <w:r w:rsidR="00A63732">
        <w:rPr>
          <w:rFonts w:eastAsia="Times New Roman"/>
          <w:color w:val="000000"/>
        </w:rPr>
        <w:t xml:space="preserve">, </w:t>
      </w:r>
      <w:r w:rsidR="00A63732" w:rsidRPr="00B80304">
        <w:rPr>
          <w:rFonts w:eastAsia="Times New Roman"/>
          <w:bCs/>
          <w:lang w:eastAsia="ru-RU"/>
        </w:rPr>
        <w:t>ультразвуковой датчик расстояния HC-SR04</w:t>
      </w:r>
      <w:r w:rsidR="00ED5830">
        <w:rPr>
          <w:rFonts w:eastAsia="Times New Roman"/>
          <w:bCs/>
          <w:lang w:eastAsia="ru-RU"/>
        </w:rPr>
        <w:t xml:space="preserve"> </w:t>
      </w:r>
      <w:r w:rsidR="00E82821" w:rsidRPr="0081047A">
        <w:rPr>
          <w:rFonts w:eastAsia="Times New Roman"/>
          <w:highlight w:val="white"/>
        </w:rPr>
        <w:t>[</w:t>
      </w:r>
      <w:r w:rsidR="00BF39E7" w:rsidRPr="0081047A">
        <w:rPr>
          <w:rFonts w:eastAsia="Times New Roman"/>
          <w:highlight w:val="white"/>
        </w:rPr>
        <w:t>ПРИЛОЖЕНИЕ</w:t>
      </w:r>
      <w:r w:rsidR="00E82821" w:rsidRPr="0081047A">
        <w:rPr>
          <w:rFonts w:eastAsia="Times New Roman"/>
          <w:highlight w:val="white"/>
        </w:rPr>
        <w:t xml:space="preserve"> А</w:t>
      </w:r>
      <w:r w:rsidR="00E82821" w:rsidRPr="00E82821">
        <w:rPr>
          <w:rFonts w:eastAsia="Times New Roman"/>
          <w:highlight w:val="white"/>
        </w:rPr>
        <w:t>]</w:t>
      </w:r>
      <w:r w:rsidR="00A63732">
        <w:rPr>
          <w:rFonts w:eastAsia="Times New Roman"/>
          <w:bCs/>
          <w:lang w:eastAsia="ru-RU"/>
        </w:rPr>
        <w:t>.</w:t>
      </w:r>
    </w:p>
    <w:p w14:paraId="049B460C" w14:textId="77777777" w:rsidR="00A63732" w:rsidRPr="00584B75" w:rsidRDefault="00584B75" w:rsidP="00584B7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6" w:name="_Toc160565372"/>
      <w:r w:rsidRPr="00584B75">
        <w:rPr>
          <w:rFonts w:ascii="Times New Roman" w:hAnsi="Times New Roman" w:cs="Times New Roman"/>
          <w:b w:val="0"/>
          <w:color w:val="auto"/>
        </w:rPr>
        <w:t>1.2.2.</w:t>
      </w:r>
      <w:r>
        <w:rPr>
          <w:rFonts w:ascii="Times New Roman" w:hAnsi="Times New Roman" w:cs="Times New Roman"/>
          <w:b w:val="0"/>
          <w:color w:val="auto"/>
        </w:rPr>
        <w:tab/>
      </w:r>
      <w:r w:rsidR="00A63732" w:rsidRPr="00584B75">
        <w:rPr>
          <w:rFonts w:ascii="Times New Roman" w:hAnsi="Times New Roman" w:cs="Times New Roman"/>
          <w:b w:val="0"/>
          <w:color w:val="auto"/>
        </w:rPr>
        <w:t>Компоненты батареи модели трактора</w:t>
      </w:r>
      <w:bookmarkEnd w:id="6"/>
    </w:p>
    <w:p w14:paraId="53DAF673" w14:textId="77777777" w:rsidR="00E55DC6" w:rsidRPr="000638A5" w:rsidRDefault="00A63732" w:rsidP="00E82821">
      <w:pPr>
        <w:spacing w:line="240" w:lineRule="auto"/>
        <w:ind w:firstLine="709"/>
        <w:rPr>
          <w:rFonts w:eastAsia="Times New Roman"/>
          <w:i/>
          <w:highlight w:val="white"/>
        </w:rPr>
      </w:pPr>
      <w:r w:rsidRPr="00A63732">
        <w:rPr>
          <w:rFonts w:eastAsia="Times New Roman"/>
          <w:bCs/>
        </w:rPr>
        <w:t>Для сборки аккумуляторной батареи понадобилось:</w:t>
      </w:r>
      <w:r w:rsidR="00ED5830">
        <w:rPr>
          <w:rFonts w:eastAsia="Times New Roman"/>
          <w:bCs/>
        </w:rPr>
        <w:t xml:space="preserve"> </w:t>
      </w:r>
      <w:r w:rsidR="0081047A" w:rsidRPr="00B80304">
        <w:t>4 последовательно соединенных аккумулятора типа 18650</w:t>
      </w:r>
      <w:r w:rsidR="0081047A">
        <w:t xml:space="preserve">, </w:t>
      </w:r>
      <w:r w:rsidR="0022359C">
        <w:t>п</w:t>
      </w:r>
      <w:r w:rsidR="0081047A" w:rsidRPr="00982DF9">
        <w:rPr>
          <w:rFonts w:eastAsia="Times New Roman"/>
          <w:bCs/>
          <w:lang w:eastAsia="ru-RU"/>
        </w:rPr>
        <w:t xml:space="preserve">лата </w:t>
      </w:r>
      <w:r w:rsidR="0081047A" w:rsidRPr="00982DF9">
        <w:rPr>
          <w:rFonts w:eastAsia="Times New Roman"/>
          <w:bCs/>
          <w:lang w:val="en-US" w:eastAsia="ru-RU"/>
        </w:rPr>
        <w:t>BMS</w:t>
      </w:r>
      <w:r w:rsidR="0081047A" w:rsidRPr="0081047A">
        <w:rPr>
          <w:rFonts w:eastAsia="Times New Roman"/>
          <w:bCs/>
          <w:lang w:eastAsia="ru-RU"/>
        </w:rPr>
        <w:t>,</w:t>
      </w:r>
      <w:r w:rsidR="0022359C">
        <w:rPr>
          <w:rFonts w:eastAsia="Times New Roman"/>
          <w:bCs/>
          <w:lang w:eastAsia="ru-RU"/>
        </w:rPr>
        <w:t xml:space="preserve"> п</w:t>
      </w:r>
      <w:r w:rsidR="0081047A" w:rsidRPr="00B80304">
        <w:rPr>
          <w:rFonts w:eastAsia="Times New Roman"/>
          <w:bCs/>
          <w:lang w:eastAsia="ru-RU"/>
        </w:rPr>
        <w:t>онижающий преобразователь LM2596S</w:t>
      </w:r>
      <w:r w:rsidR="00ED5830">
        <w:rPr>
          <w:rFonts w:eastAsia="Times New Roman"/>
          <w:bCs/>
          <w:lang w:eastAsia="ru-RU"/>
        </w:rPr>
        <w:t xml:space="preserve"> </w:t>
      </w:r>
      <w:r w:rsidR="00AD4B90" w:rsidRPr="0081047A">
        <w:rPr>
          <w:rFonts w:eastAsia="Times New Roman"/>
          <w:highlight w:val="white"/>
        </w:rPr>
        <w:t>[</w:t>
      </w:r>
      <w:r w:rsidR="00BF39E7" w:rsidRPr="0081047A">
        <w:rPr>
          <w:rFonts w:eastAsia="Times New Roman"/>
          <w:highlight w:val="white"/>
        </w:rPr>
        <w:t>ПРИЛОЖЕНИЕ</w:t>
      </w:r>
      <w:r w:rsidR="00ED5830">
        <w:rPr>
          <w:rFonts w:eastAsia="Times New Roman"/>
          <w:highlight w:val="white"/>
        </w:rPr>
        <w:t xml:space="preserve"> </w:t>
      </w:r>
      <w:r w:rsidR="00991CED">
        <w:rPr>
          <w:rFonts w:eastAsia="Times New Roman"/>
          <w:highlight w:val="white"/>
        </w:rPr>
        <w:t>Б</w:t>
      </w:r>
      <w:r w:rsidR="00AD4B90" w:rsidRPr="00E82821">
        <w:rPr>
          <w:rFonts w:eastAsia="Times New Roman"/>
          <w:highlight w:val="white"/>
        </w:rPr>
        <w:t>]</w:t>
      </w:r>
      <w:r w:rsidR="00E5534A" w:rsidRPr="0081047A">
        <w:rPr>
          <w:rFonts w:eastAsia="Times New Roman"/>
          <w:highlight w:val="white"/>
        </w:rPr>
        <w:t>.</w:t>
      </w:r>
    </w:p>
    <w:p w14:paraId="122D8D8B" w14:textId="77777777" w:rsidR="00584837" w:rsidRPr="00AB3B87" w:rsidRDefault="00584837" w:rsidP="00584B75">
      <w:pPr>
        <w:pStyle w:val="ab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outlineLvl w:val="1"/>
        <w:rPr>
          <w:rFonts w:eastAsia="Times New Roman"/>
          <w:color w:val="000000"/>
        </w:rPr>
      </w:pPr>
      <w:bookmarkStart w:id="7" w:name="_Toc160565373"/>
      <w:r w:rsidRPr="00AB3B87">
        <w:rPr>
          <w:rFonts w:eastAsia="Times New Roman"/>
          <w:color w:val="000000"/>
        </w:rPr>
        <w:t xml:space="preserve">Электрическая схема модели </w:t>
      </w:r>
      <w:r w:rsidR="008D2A0C" w:rsidRPr="00AB3B87">
        <w:rPr>
          <w:rFonts w:eastAsia="Times New Roman"/>
          <w:color w:val="000000"/>
        </w:rPr>
        <w:t>беспилотного трактора</w:t>
      </w:r>
      <w:bookmarkEnd w:id="7"/>
    </w:p>
    <w:p w14:paraId="789BD952" w14:textId="77777777" w:rsidR="00A27032" w:rsidRPr="00722D56" w:rsidRDefault="00584837" w:rsidP="00584B75">
      <w:pPr>
        <w:spacing w:line="240" w:lineRule="auto"/>
        <w:ind w:firstLine="709"/>
        <w:rPr>
          <w:rFonts w:eastAsia="Times New Roman"/>
        </w:rPr>
      </w:pPr>
      <w:r w:rsidRPr="00722D56">
        <w:rPr>
          <w:rFonts w:eastAsia="Times New Roman"/>
        </w:rPr>
        <w:t>Электрическ</w:t>
      </w:r>
      <w:r w:rsidR="0095008D" w:rsidRPr="00722D56">
        <w:rPr>
          <w:rFonts w:eastAsia="Times New Roman"/>
        </w:rPr>
        <w:t>ие</w:t>
      </w:r>
      <w:r w:rsidRPr="00722D56">
        <w:rPr>
          <w:rFonts w:eastAsia="Times New Roman"/>
        </w:rPr>
        <w:t xml:space="preserve"> схем</w:t>
      </w:r>
      <w:r w:rsidR="0095008D" w:rsidRPr="00722D56">
        <w:rPr>
          <w:rFonts w:eastAsia="Times New Roman"/>
        </w:rPr>
        <w:t>ы аккумуляторной сборки и</w:t>
      </w:r>
      <w:r w:rsidR="00ED5830">
        <w:rPr>
          <w:rFonts w:eastAsia="Times New Roman"/>
        </w:rPr>
        <w:t xml:space="preserve"> </w:t>
      </w:r>
      <w:r w:rsidR="0095008D" w:rsidRPr="00722D56">
        <w:rPr>
          <w:rFonts w:eastAsia="Times New Roman"/>
        </w:rPr>
        <w:t xml:space="preserve">соединения </w:t>
      </w:r>
      <w:r w:rsidR="008D2A0C" w:rsidRPr="00722D56">
        <w:rPr>
          <w:rFonts w:eastAsia="Times New Roman"/>
        </w:rPr>
        <w:t xml:space="preserve">основных компонентов модели </w:t>
      </w:r>
      <w:r w:rsidR="00E405BB" w:rsidRPr="00722D56">
        <w:rPr>
          <w:rFonts w:eastAsia="Times New Roman"/>
        </w:rPr>
        <w:t xml:space="preserve">беспилотного </w:t>
      </w:r>
      <w:r w:rsidR="008D2A0C" w:rsidRPr="00722D56">
        <w:rPr>
          <w:rFonts w:eastAsia="Times New Roman"/>
        </w:rPr>
        <w:t>трактора</w:t>
      </w:r>
      <w:r w:rsidRPr="00722D56">
        <w:rPr>
          <w:rFonts w:eastAsia="Times New Roman"/>
        </w:rPr>
        <w:t xml:space="preserve"> с</w:t>
      </w:r>
      <w:r w:rsidR="008D2A0C" w:rsidRPr="00722D56">
        <w:rPr>
          <w:rFonts w:eastAsia="Times New Roman"/>
        </w:rPr>
        <w:t>оздан</w:t>
      </w:r>
      <w:r w:rsidR="00E405BB" w:rsidRPr="00722D56">
        <w:rPr>
          <w:rFonts w:eastAsia="Times New Roman"/>
        </w:rPr>
        <w:t>ы</w:t>
      </w:r>
      <w:r w:rsidR="008D2A0C" w:rsidRPr="00722D56">
        <w:rPr>
          <w:rFonts w:eastAsia="Times New Roman"/>
        </w:rPr>
        <w:t xml:space="preserve"> в программ</w:t>
      </w:r>
      <w:r w:rsidR="00E405BB" w:rsidRPr="00722D56">
        <w:rPr>
          <w:rFonts w:eastAsia="Times New Roman"/>
        </w:rPr>
        <w:t>ах</w:t>
      </w:r>
      <w:r w:rsidR="00ED5830">
        <w:rPr>
          <w:rFonts w:eastAsia="Times New Roman"/>
        </w:rPr>
        <w:t xml:space="preserve"> </w:t>
      </w:r>
      <w:r w:rsidR="008D2A0C" w:rsidRPr="00722D56">
        <w:rPr>
          <w:rFonts w:eastAsia="Times New Roman"/>
          <w:lang w:val="en-US"/>
        </w:rPr>
        <w:t>Fritzing</w:t>
      </w:r>
      <w:r w:rsidR="00ED5830">
        <w:rPr>
          <w:rFonts w:eastAsia="Times New Roman"/>
        </w:rPr>
        <w:t xml:space="preserve"> </w:t>
      </w:r>
      <w:r w:rsidR="00662E16" w:rsidRPr="00722D56">
        <w:rPr>
          <w:rFonts w:eastAsia="Times New Roman"/>
        </w:rPr>
        <w:t>(</w:t>
      </w:r>
      <w:r w:rsidR="00010E83" w:rsidRPr="00722D56">
        <w:rPr>
          <w:rFonts w:eastAsia="Times New Roman"/>
        </w:rPr>
        <w:t>Р</w:t>
      </w:r>
      <w:r w:rsidR="00662E16" w:rsidRPr="00722D56">
        <w:rPr>
          <w:rFonts w:eastAsia="Times New Roman"/>
        </w:rPr>
        <w:t>исунок</w:t>
      </w:r>
      <w:r w:rsidR="00C50C6B" w:rsidRPr="00722D56">
        <w:rPr>
          <w:rFonts w:eastAsia="Times New Roman"/>
        </w:rPr>
        <w:t>1</w:t>
      </w:r>
      <w:r w:rsidR="00010E83" w:rsidRPr="00722D56">
        <w:rPr>
          <w:rFonts w:eastAsia="Times New Roman"/>
        </w:rPr>
        <w:t>.1</w:t>
      </w:r>
      <w:r w:rsidRPr="00722D56">
        <w:rPr>
          <w:rFonts w:eastAsia="Times New Roman"/>
        </w:rPr>
        <w:t>)</w:t>
      </w:r>
      <w:r w:rsidR="00E405BB" w:rsidRPr="00722D56">
        <w:rPr>
          <w:rFonts w:eastAsia="Times New Roman"/>
        </w:rPr>
        <w:t xml:space="preserve"> и </w:t>
      </w:r>
      <w:r w:rsidR="008D2A0C" w:rsidRPr="00722D56">
        <w:rPr>
          <w:rFonts w:eastAsia="Times New Roman"/>
          <w:lang w:val="en-US"/>
        </w:rPr>
        <w:t>Proteus</w:t>
      </w:r>
      <w:r w:rsidR="008D2A0C" w:rsidRPr="00722D56">
        <w:rPr>
          <w:rFonts w:eastAsia="Times New Roman"/>
        </w:rPr>
        <w:t xml:space="preserve"> 8 (</w:t>
      </w:r>
      <w:r w:rsidR="00010E83" w:rsidRPr="00722D56">
        <w:rPr>
          <w:rFonts w:eastAsia="Times New Roman"/>
        </w:rPr>
        <w:t>Р</w:t>
      </w:r>
      <w:r w:rsidR="008D2A0C" w:rsidRPr="00722D56">
        <w:rPr>
          <w:rFonts w:eastAsia="Times New Roman"/>
        </w:rPr>
        <w:t xml:space="preserve">исунок </w:t>
      </w:r>
      <w:r w:rsidR="00010E83" w:rsidRPr="00722D56">
        <w:rPr>
          <w:rFonts w:eastAsia="Times New Roman"/>
        </w:rPr>
        <w:t>1.</w:t>
      </w:r>
      <w:r w:rsidR="008D2A0C" w:rsidRPr="00722D56">
        <w:rPr>
          <w:rFonts w:eastAsia="Times New Roman"/>
        </w:rPr>
        <w:t>2).</w:t>
      </w:r>
    </w:p>
    <w:p w14:paraId="0DED181A" w14:textId="77777777" w:rsidR="00A27032" w:rsidRPr="000638A5" w:rsidRDefault="00A27032" w:rsidP="00584B75">
      <w:pPr>
        <w:spacing w:line="240" w:lineRule="auto"/>
        <w:ind w:firstLine="709"/>
        <w:rPr>
          <w:rFonts w:eastAsia="Times New Roman"/>
        </w:rPr>
      </w:pPr>
      <w:r w:rsidRPr="009474E9">
        <w:rPr>
          <w:rFonts w:eastAsia="Times New Roman"/>
        </w:rPr>
        <w:t>Исходя из схемы подключения основных компонентов</w:t>
      </w:r>
      <w:r w:rsidR="0035183B">
        <w:rPr>
          <w:rFonts w:eastAsia="Times New Roman"/>
        </w:rPr>
        <w:t>,</w:t>
      </w:r>
      <w:r w:rsidRPr="009474E9">
        <w:rPr>
          <w:rFonts w:eastAsia="Times New Roman"/>
        </w:rPr>
        <w:t xml:space="preserve"> видно, что для корректной работы все </w:t>
      </w:r>
      <w:r w:rsidR="004A32D6" w:rsidRPr="004A32D6">
        <w:rPr>
          <w:rFonts w:eastAsia="Times New Roman"/>
        </w:rPr>
        <w:t>компоненты</w:t>
      </w:r>
      <w:r w:rsidR="00ED5830">
        <w:rPr>
          <w:rFonts w:eastAsia="Times New Roman"/>
        </w:rPr>
        <w:t xml:space="preserve"> </w:t>
      </w:r>
      <w:r w:rsidRPr="009474E9">
        <w:rPr>
          <w:rFonts w:eastAsia="Times New Roman"/>
        </w:rPr>
        <w:t>подключены к общим контактам питания. Для правильной работы шагового двигателя</w:t>
      </w:r>
      <w:r w:rsidR="00264034">
        <w:rPr>
          <w:rFonts w:eastAsia="Times New Roman"/>
        </w:rPr>
        <w:t>,</w:t>
      </w:r>
      <w:r w:rsidRPr="009474E9">
        <w:rPr>
          <w:rFonts w:eastAsia="Times New Roman"/>
        </w:rPr>
        <w:t xml:space="preserve"> минусовой контакт питания его драйвер</w:t>
      </w:r>
      <w:r w:rsidR="001123AE" w:rsidRPr="009474E9">
        <w:rPr>
          <w:rFonts w:eastAsia="Times New Roman"/>
        </w:rPr>
        <w:t>а</w:t>
      </w:r>
      <w:r w:rsidRPr="009474E9">
        <w:rPr>
          <w:rFonts w:eastAsia="Times New Roman"/>
        </w:rPr>
        <w:t xml:space="preserve"> также подключен к общей</w:t>
      </w:r>
      <w:r w:rsidR="00447FB1" w:rsidRPr="009474E9">
        <w:rPr>
          <w:rFonts w:eastAsia="Times New Roman"/>
        </w:rPr>
        <w:t xml:space="preserve"> минусовой шине.</w:t>
      </w:r>
      <w:r w:rsidR="001123AE" w:rsidRPr="009474E9">
        <w:rPr>
          <w:rFonts w:eastAsia="Times New Roman"/>
        </w:rPr>
        <w:t xml:space="preserve"> Питание этого драйвера осуществляется от аккумуляторной сборки через понижающий модуль на 10В.</w:t>
      </w:r>
      <w:r w:rsidR="00447FB1" w:rsidRPr="004A32D6">
        <w:rPr>
          <w:rFonts w:eastAsia="Times New Roman"/>
        </w:rPr>
        <w:t xml:space="preserve">Для управления шаговым двигателем с его драйвера отходят контакты </w:t>
      </w:r>
      <w:r w:rsidR="00447FB1" w:rsidRPr="004A32D6">
        <w:rPr>
          <w:rFonts w:eastAsia="Times New Roman"/>
          <w:lang w:val="en-US"/>
        </w:rPr>
        <w:t>IN</w:t>
      </w:r>
      <w:r w:rsidR="00447FB1" w:rsidRPr="004A32D6">
        <w:rPr>
          <w:rFonts w:eastAsia="Times New Roman"/>
        </w:rPr>
        <w:t xml:space="preserve">1, </w:t>
      </w:r>
      <w:r w:rsidR="00447FB1" w:rsidRPr="004A32D6">
        <w:rPr>
          <w:rFonts w:eastAsia="Times New Roman"/>
          <w:lang w:val="en-US"/>
        </w:rPr>
        <w:t>IN</w:t>
      </w:r>
      <w:r w:rsidR="00447FB1" w:rsidRPr="004A32D6">
        <w:rPr>
          <w:rFonts w:eastAsia="Times New Roman"/>
        </w:rPr>
        <w:t xml:space="preserve">2, </w:t>
      </w:r>
      <w:r w:rsidR="00447FB1" w:rsidRPr="004A32D6">
        <w:rPr>
          <w:rFonts w:eastAsia="Times New Roman"/>
          <w:lang w:val="en-US"/>
        </w:rPr>
        <w:t>IN</w:t>
      </w:r>
      <w:r w:rsidR="00447FB1" w:rsidRPr="004A32D6">
        <w:rPr>
          <w:rFonts w:eastAsia="Times New Roman"/>
        </w:rPr>
        <w:t xml:space="preserve">3, </w:t>
      </w:r>
      <w:r w:rsidR="00447FB1" w:rsidRPr="004A32D6">
        <w:rPr>
          <w:rFonts w:eastAsia="Times New Roman"/>
          <w:lang w:val="en-US"/>
        </w:rPr>
        <w:t>IN</w:t>
      </w:r>
      <w:r w:rsidR="00447FB1" w:rsidRPr="004A32D6">
        <w:rPr>
          <w:rFonts w:eastAsia="Times New Roman"/>
        </w:rPr>
        <w:t xml:space="preserve">4, которые подключены к 8, 9, 10, 11 пинам на </w:t>
      </w:r>
      <w:r w:rsidR="00447FB1" w:rsidRPr="004A32D6">
        <w:rPr>
          <w:rFonts w:eastAsia="Times New Roman"/>
          <w:lang w:val="en-US"/>
        </w:rPr>
        <w:t>Arduino</w:t>
      </w:r>
      <w:r w:rsidR="00447FB1" w:rsidRPr="004A32D6">
        <w:rPr>
          <w:rFonts w:eastAsia="Times New Roman"/>
        </w:rPr>
        <w:t xml:space="preserve"> соответственно. </w:t>
      </w:r>
      <w:r w:rsidR="001123AE" w:rsidRPr="004A32D6">
        <w:rPr>
          <w:rFonts w:eastAsia="Times New Roman"/>
        </w:rPr>
        <w:t xml:space="preserve">Контакт </w:t>
      </w:r>
      <w:r w:rsidR="001123AE" w:rsidRPr="004A32D6">
        <w:rPr>
          <w:rFonts w:eastAsia="Times New Roman"/>
          <w:lang w:val="en-US"/>
        </w:rPr>
        <w:t>Trig</w:t>
      </w:r>
      <w:r w:rsidR="001123AE" w:rsidRPr="004A32D6">
        <w:rPr>
          <w:rFonts w:eastAsia="Times New Roman"/>
        </w:rPr>
        <w:t xml:space="preserve"> ультразвукового датчика расстояния подключен к 12 пину на </w:t>
      </w:r>
      <w:r w:rsidR="001123AE" w:rsidRPr="004A32D6">
        <w:rPr>
          <w:rFonts w:eastAsia="Times New Roman"/>
          <w:lang w:val="en-US"/>
        </w:rPr>
        <w:t>Arduino</w:t>
      </w:r>
      <w:r w:rsidR="001123AE" w:rsidRPr="004A32D6">
        <w:rPr>
          <w:rFonts w:eastAsia="Times New Roman"/>
        </w:rPr>
        <w:t xml:space="preserve">, контакт </w:t>
      </w:r>
      <w:r w:rsidR="001123AE" w:rsidRPr="004A32D6">
        <w:rPr>
          <w:rFonts w:eastAsia="Times New Roman"/>
          <w:lang w:val="en-US"/>
        </w:rPr>
        <w:t>Echo</w:t>
      </w:r>
      <w:r w:rsidR="001123AE" w:rsidRPr="004A32D6">
        <w:rPr>
          <w:rFonts w:eastAsia="Times New Roman"/>
        </w:rPr>
        <w:t xml:space="preserve"> этого датчика подключен к 3 пину. </w:t>
      </w:r>
      <w:r w:rsidR="00447FB1" w:rsidRPr="00722D56">
        <w:rPr>
          <w:rFonts w:eastAsia="Times New Roman"/>
        </w:rPr>
        <w:t xml:space="preserve">Контакт </w:t>
      </w:r>
      <w:r w:rsidR="00447FB1" w:rsidRPr="00722D56">
        <w:rPr>
          <w:rFonts w:eastAsia="Times New Roman"/>
          <w:lang w:val="en-US"/>
        </w:rPr>
        <w:t>TX</w:t>
      </w:r>
      <w:proofErr w:type="spellStart"/>
      <w:r w:rsidR="00447FB1" w:rsidRPr="00722D56">
        <w:rPr>
          <w:rFonts w:eastAsia="Times New Roman"/>
        </w:rPr>
        <w:t>bluetooth</w:t>
      </w:r>
      <w:proofErr w:type="spellEnd"/>
      <w:r w:rsidR="00447FB1" w:rsidRPr="00722D56">
        <w:rPr>
          <w:rFonts w:eastAsia="Times New Roman"/>
        </w:rPr>
        <w:t xml:space="preserve"> модуля подключен к пину</w:t>
      </w:r>
      <w:r w:rsidR="00447FB1" w:rsidRPr="00722D56">
        <w:rPr>
          <w:rFonts w:eastAsia="Times New Roman"/>
          <w:lang w:val="en-US"/>
        </w:rPr>
        <w:t>RX</w:t>
      </w:r>
      <w:r w:rsidR="00447FB1" w:rsidRPr="00722D56">
        <w:rPr>
          <w:rFonts w:eastAsia="Times New Roman"/>
        </w:rPr>
        <w:t xml:space="preserve"> на </w:t>
      </w:r>
      <w:r w:rsidR="00447FB1" w:rsidRPr="00722D56">
        <w:rPr>
          <w:rFonts w:eastAsia="Times New Roman"/>
          <w:lang w:val="en-US"/>
        </w:rPr>
        <w:t>Arduino</w:t>
      </w:r>
      <w:r w:rsidR="00447FB1" w:rsidRPr="00722D56">
        <w:rPr>
          <w:rFonts w:eastAsia="Times New Roman"/>
        </w:rPr>
        <w:t xml:space="preserve">, контакт </w:t>
      </w:r>
      <w:r w:rsidR="00447FB1" w:rsidRPr="00722D56">
        <w:rPr>
          <w:rFonts w:eastAsia="Times New Roman"/>
          <w:lang w:val="en-US"/>
        </w:rPr>
        <w:t>RX</w:t>
      </w:r>
      <w:proofErr w:type="spellStart"/>
      <w:r w:rsidR="00447FB1" w:rsidRPr="00722D56">
        <w:rPr>
          <w:rFonts w:eastAsia="Times New Roman"/>
        </w:rPr>
        <w:t>bluetooth</w:t>
      </w:r>
      <w:proofErr w:type="spellEnd"/>
      <w:r w:rsidR="00447FB1" w:rsidRPr="00722D56">
        <w:rPr>
          <w:rFonts w:eastAsia="Times New Roman"/>
        </w:rPr>
        <w:t xml:space="preserve"> модуля</w:t>
      </w:r>
      <w:r w:rsidR="00722D56" w:rsidRPr="00722D56">
        <w:rPr>
          <w:rFonts w:eastAsia="Times New Roman"/>
        </w:rPr>
        <w:t xml:space="preserve"> подключен</w:t>
      </w:r>
      <w:r w:rsidR="00447FB1" w:rsidRPr="00722D56">
        <w:rPr>
          <w:rFonts w:eastAsia="Times New Roman"/>
        </w:rPr>
        <w:t xml:space="preserve"> к пину</w:t>
      </w:r>
      <w:r w:rsidR="00447FB1" w:rsidRPr="00722D56">
        <w:rPr>
          <w:rFonts w:eastAsia="Times New Roman"/>
          <w:lang w:val="en-US"/>
        </w:rPr>
        <w:t>TX</w:t>
      </w:r>
      <w:r w:rsidR="00722D56" w:rsidRPr="00722D56">
        <w:rPr>
          <w:rFonts w:eastAsia="Times New Roman"/>
        </w:rPr>
        <w:t xml:space="preserve"> на </w:t>
      </w:r>
      <w:r w:rsidR="00722D56" w:rsidRPr="00722D56">
        <w:rPr>
          <w:rFonts w:eastAsia="Times New Roman"/>
          <w:lang w:val="en-US"/>
        </w:rPr>
        <w:t>Arduino</w:t>
      </w:r>
      <w:r w:rsidR="001123AE" w:rsidRPr="00722D56">
        <w:rPr>
          <w:rFonts w:eastAsia="Times New Roman"/>
        </w:rPr>
        <w:t xml:space="preserve">. </w:t>
      </w:r>
      <w:r w:rsidR="001123AE" w:rsidRPr="004A32D6">
        <w:rPr>
          <w:rFonts w:eastAsia="Times New Roman"/>
        </w:rPr>
        <w:t>Сигнальный</w:t>
      </w:r>
      <w:r w:rsidR="00447FB1" w:rsidRPr="004A32D6">
        <w:rPr>
          <w:rFonts w:eastAsia="Times New Roman"/>
        </w:rPr>
        <w:t xml:space="preserve"> контакт сервопривода, </w:t>
      </w:r>
      <w:r w:rsidR="001123AE" w:rsidRPr="004A32D6">
        <w:rPr>
          <w:rFonts w:eastAsia="Times New Roman"/>
        </w:rPr>
        <w:t>который управляет положением передней оси колёс, подключен к 5 пину</w:t>
      </w:r>
      <w:r w:rsidR="00ED5830">
        <w:rPr>
          <w:rFonts w:eastAsia="Times New Roman"/>
        </w:rPr>
        <w:t xml:space="preserve"> </w:t>
      </w:r>
      <w:r w:rsidR="001123AE" w:rsidRPr="004A32D6">
        <w:rPr>
          <w:rFonts w:eastAsia="Times New Roman"/>
          <w:lang w:val="en-US"/>
        </w:rPr>
        <w:t>Arduino</w:t>
      </w:r>
      <w:r w:rsidR="001123AE" w:rsidRPr="004A32D6">
        <w:rPr>
          <w:rFonts w:eastAsia="Times New Roman"/>
        </w:rPr>
        <w:t xml:space="preserve">, </w:t>
      </w:r>
      <w:r w:rsidR="00722D56">
        <w:rPr>
          <w:rFonts w:eastAsia="Times New Roman"/>
        </w:rPr>
        <w:t>с</w:t>
      </w:r>
      <w:r w:rsidR="00722D56" w:rsidRPr="004A32D6">
        <w:rPr>
          <w:rFonts w:eastAsia="Times New Roman"/>
        </w:rPr>
        <w:t>игнальный контакт сервопривода</w:t>
      </w:r>
      <w:r w:rsidR="001123AE" w:rsidRPr="00722D56">
        <w:rPr>
          <w:rFonts w:eastAsia="Times New Roman"/>
        </w:rPr>
        <w:t>, который управляет подниманием/опусканием плуга подключен к 6 пину.</w:t>
      </w:r>
    </w:p>
    <w:p w14:paraId="5BC253EB" w14:textId="77777777" w:rsidR="00FF7EFF" w:rsidRDefault="00FF7EFF" w:rsidP="00264034">
      <w:pPr>
        <w:spacing w:line="240" w:lineRule="auto"/>
        <w:ind w:firstLine="709"/>
        <w:jc w:val="center"/>
        <w:rPr>
          <w:rFonts w:eastAsia="Times New Roman"/>
          <w:i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28D8103" wp14:editId="299B1F24">
            <wp:extent cx="3409950" cy="2319321"/>
            <wp:effectExtent l="19050" t="0" r="0" b="0"/>
            <wp:docPr id="8" name="Рисунок 2" descr="C:\Users\vikto\Desktop\ЕБC\схемы\Схема конеч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\Desktop\ЕБC\схемы\Схема конечная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49" cy="23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A3A3C" w14:textId="77777777" w:rsidR="00FF7EFF" w:rsidRDefault="00282E95" w:rsidP="00264034">
      <w:pPr>
        <w:spacing w:line="240" w:lineRule="auto"/>
        <w:ind w:firstLine="709"/>
        <w:jc w:val="center"/>
        <w:rPr>
          <w:rFonts w:eastAsia="Times New Roman"/>
        </w:rPr>
      </w:pPr>
      <w:r w:rsidRPr="009474E9">
        <w:rPr>
          <w:rFonts w:eastAsia="Times New Roman"/>
          <w:i/>
        </w:rPr>
        <w:t>Рисунок1.</w:t>
      </w:r>
      <w:r>
        <w:rPr>
          <w:rFonts w:eastAsia="Times New Roman"/>
          <w:i/>
        </w:rPr>
        <w:t>1 –</w:t>
      </w:r>
      <w:r w:rsidRPr="009474E9">
        <w:rPr>
          <w:rFonts w:eastAsia="Times New Roman"/>
          <w:i/>
        </w:rPr>
        <w:t xml:space="preserve"> Электрическая схема основных компонентов</w:t>
      </w:r>
    </w:p>
    <w:p w14:paraId="0E38DDCD" w14:textId="77777777" w:rsidR="00476A53" w:rsidRPr="001C11C8" w:rsidRDefault="001123AE" w:rsidP="00263630">
      <w:pPr>
        <w:spacing w:line="240" w:lineRule="auto"/>
        <w:ind w:firstLine="709"/>
        <w:rPr>
          <w:rFonts w:eastAsia="Times New Roman"/>
          <w:highlight w:val="yellow"/>
        </w:rPr>
      </w:pPr>
      <w:r w:rsidRPr="00722D56">
        <w:rPr>
          <w:rFonts w:eastAsia="Times New Roman"/>
        </w:rPr>
        <w:t xml:space="preserve">Аккумуляторная сборка (батарея) </w:t>
      </w:r>
      <w:r w:rsidRPr="009474E9">
        <w:rPr>
          <w:rFonts w:eastAsia="Times New Roman"/>
        </w:rPr>
        <w:t>состоит из 4 аккумуляторов типа 18650, подключенных последовательно, что на выходе дает 16,8В при полностью заряженных аккумуляторах. Для защиты всех аккумуляторов от п</w:t>
      </w:r>
      <w:r w:rsidR="0035183B">
        <w:rPr>
          <w:rFonts w:eastAsia="Times New Roman"/>
        </w:rPr>
        <w:t>е</w:t>
      </w:r>
      <w:r w:rsidRPr="009474E9">
        <w:rPr>
          <w:rFonts w:eastAsia="Times New Roman"/>
        </w:rPr>
        <w:t>ре</w:t>
      </w:r>
      <w:r w:rsidR="0035183B">
        <w:rPr>
          <w:rFonts w:eastAsia="Times New Roman"/>
        </w:rPr>
        <w:t xml:space="preserve">заряда и </w:t>
      </w:r>
      <w:proofErr w:type="spellStart"/>
      <w:r w:rsidR="0035183B">
        <w:rPr>
          <w:rFonts w:eastAsia="Times New Roman"/>
        </w:rPr>
        <w:t>переразряда</w:t>
      </w:r>
      <w:proofErr w:type="spellEnd"/>
      <w:r w:rsidRPr="009474E9">
        <w:rPr>
          <w:rFonts w:eastAsia="Times New Roman"/>
        </w:rPr>
        <w:t xml:space="preserve"> стоит плата защиты </w:t>
      </w:r>
      <w:r w:rsidRPr="009474E9">
        <w:rPr>
          <w:rFonts w:eastAsia="Times New Roman"/>
          <w:lang w:val="en-US"/>
        </w:rPr>
        <w:t>BMS</w:t>
      </w:r>
      <w:r w:rsidRPr="009474E9">
        <w:rPr>
          <w:rFonts w:eastAsia="Times New Roman"/>
        </w:rPr>
        <w:t xml:space="preserve">, характеристики которой указаны </w:t>
      </w:r>
      <w:r w:rsidR="001C11C8">
        <w:rPr>
          <w:rFonts w:eastAsia="Times New Roman"/>
        </w:rPr>
        <w:t>в Приложении А</w:t>
      </w:r>
      <w:r w:rsidR="00722D56">
        <w:rPr>
          <w:rFonts w:eastAsia="Times New Roman"/>
        </w:rPr>
        <w:t>.</w:t>
      </w:r>
    </w:p>
    <w:p w14:paraId="36A1B852" w14:textId="77777777" w:rsidR="00055C32" w:rsidRDefault="009B3488" w:rsidP="00D67CC8">
      <w:pPr>
        <w:spacing w:line="240" w:lineRule="auto"/>
        <w:ind w:firstLine="709"/>
        <w:jc w:val="center"/>
        <w:rPr>
          <w:rFonts w:eastAsia="Times New Roman"/>
          <w:i/>
        </w:rPr>
      </w:pPr>
      <w:r>
        <w:rPr>
          <w:noProof/>
          <w:lang w:eastAsia="ru-RU"/>
        </w:rPr>
        <w:drawing>
          <wp:inline distT="0" distB="0" distL="0" distR="0" wp14:anchorId="3F0673C2" wp14:editId="3494EF8F">
            <wp:extent cx="5011420" cy="1608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5" cy="1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FA20" w14:textId="77777777" w:rsidR="003F273F" w:rsidRPr="009474E9" w:rsidRDefault="003F273F" w:rsidP="00D67CC8">
      <w:pPr>
        <w:spacing w:line="240" w:lineRule="auto"/>
        <w:ind w:firstLine="709"/>
        <w:jc w:val="center"/>
        <w:rPr>
          <w:rFonts w:eastAsia="Times New Roman"/>
          <w:i/>
        </w:rPr>
      </w:pPr>
      <w:r w:rsidRPr="009474E9">
        <w:rPr>
          <w:rFonts w:eastAsia="Times New Roman"/>
          <w:i/>
        </w:rPr>
        <w:t xml:space="preserve">Рисунок </w:t>
      </w:r>
      <w:r w:rsidR="00010E83">
        <w:rPr>
          <w:rFonts w:eastAsia="Times New Roman"/>
          <w:i/>
        </w:rPr>
        <w:t>1.</w:t>
      </w:r>
      <w:r w:rsidR="00AF6EC1" w:rsidRPr="009474E9">
        <w:rPr>
          <w:rFonts w:eastAsia="Times New Roman"/>
          <w:i/>
        </w:rPr>
        <w:t>2</w:t>
      </w:r>
      <w:r w:rsidR="00010E83">
        <w:rPr>
          <w:rFonts w:eastAsia="Times New Roman"/>
          <w:i/>
        </w:rPr>
        <w:t xml:space="preserve"> –</w:t>
      </w:r>
      <w:r w:rsidRPr="009474E9">
        <w:rPr>
          <w:rFonts w:eastAsia="Times New Roman"/>
          <w:i/>
        </w:rPr>
        <w:t xml:space="preserve"> Электрическая схема аккумуляторной батареи</w:t>
      </w:r>
    </w:p>
    <w:p w14:paraId="4010A3BF" w14:textId="77777777" w:rsidR="0051425E" w:rsidRPr="00D67CC8" w:rsidRDefault="00D67CC8" w:rsidP="005A571C">
      <w:pPr>
        <w:pStyle w:val="1"/>
        <w:numPr>
          <w:ilvl w:val="1"/>
          <w:numId w:val="27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color w:val="auto"/>
        </w:rPr>
      </w:pPr>
      <w:bookmarkStart w:id="8" w:name="_Toc160565374"/>
      <w:r>
        <w:rPr>
          <w:rFonts w:ascii="Times New Roman" w:eastAsia="Times New Roman" w:hAnsi="Times New Roman" w:cs="Times New Roman"/>
          <w:b w:val="0"/>
          <w:color w:val="auto"/>
        </w:rPr>
        <w:t>3</w:t>
      </w:r>
      <w:r w:rsidRPr="00D67CC8">
        <w:rPr>
          <w:rFonts w:ascii="Times New Roman" w:eastAsia="Times New Roman" w:hAnsi="Times New Roman" w:cs="Times New Roman"/>
          <w:b w:val="0"/>
          <w:color w:val="auto"/>
          <w:lang w:val="en-US"/>
        </w:rPr>
        <w:t>D</w:t>
      </w:r>
      <w:r w:rsidRPr="00D67CC8">
        <w:rPr>
          <w:rFonts w:ascii="Times New Roman" w:eastAsia="Times New Roman" w:hAnsi="Times New Roman" w:cs="Times New Roman"/>
          <w:b w:val="0"/>
          <w:color w:val="auto"/>
        </w:rPr>
        <w:t xml:space="preserve"> моделирование</w:t>
      </w:r>
      <w:bookmarkEnd w:id="8"/>
    </w:p>
    <w:p w14:paraId="5966B59F" w14:textId="77777777" w:rsidR="00E011A7" w:rsidRPr="009474E9" w:rsidRDefault="0051425E" w:rsidP="00AB104E">
      <w:pPr>
        <w:spacing w:line="240" w:lineRule="auto"/>
        <w:ind w:firstLine="709"/>
        <w:rPr>
          <w:i/>
        </w:rPr>
      </w:pPr>
      <w:r w:rsidRPr="009474E9">
        <w:t>Для сборки модели беспилотного трактора были смоделированы и распечатаны на 3</w:t>
      </w:r>
      <w:r w:rsidRPr="009474E9">
        <w:rPr>
          <w:lang w:val="en-US"/>
        </w:rPr>
        <w:t>D</w:t>
      </w:r>
      <w:r w:rsidRPr="009474E9">
        <w:t xml:space="preserve"> принтере элементы корпуса, для чего использовались следующие программы: </w:t>
      </w:r>
      <w:proofErr w:type="spellStart"/>
      <w:r w:rsidRPr="009474E9">
        <w:t>DesignSparkMechanical</w:t>
      </w:r>
      <w:proofErr w:type="spellEnd"/>
      <w:r w:rsidRPr="009474E9">
        <w:t xml:space="preserve"> для создания 3</w:t>
      </w:r>
      <w:r w:rsidRPr="009474E9">
        <w:rPr>
          <w:lang w:val="en-US"/>
        </w:rPr>
        <w:t>D</w:t>
      </w:r>
      <w:r w:rsidRPr="009474E9">
        <w:t xml:space="preserve">модели и </w:t>
      </w:r>
      <w:proofErr w:type="spellStart"/>
      <w:r w:rsidRPr="009474E9">
        <w:t>Cura</w:t>
      </w:r>
      <w:proofErr w:type="spellEnd"/>
      <w:r w:rsidR="00ED5830">
        <w:t xml:space="preserve"> </w:t>
      </w:r>
      <w:r w:rsidR="00BA312D" w:rsidRPr="009474E9">
        <w:t>для настройки печати. В</w:t>
      </w:r>
      <w:r w:rsidR="00E011A7" w:rsidRPr="009474E9">
        <w:t>изуальное отображение деталей перед 3</w:t>
      </w:r>
      <w:r w:rsidR="00E011A7" w:rsidRPr="009474E9">
        <w:rPr>
          <w:lang w:val="en-US"/>
        </w:rPr>
        <w:t>D</w:t>
      </w:r>
      <w:r w:rsidR="00E011A7" w:rsidRPr="009474E9">
        <w:t xml:space="preserve"> печатью </w:t>
      </w:r>
      <w:r w:rsidR="00BA312D" w:rsidRPr="009474E9">
        <w:t xml:space="preserve">показаны на рисунках </w:t>
      </w:r>
      <w:r w:rsidR="001F1B52">
        <w:t>1.3 и 1.4.</w:t>
      </w:r>
    </w:p>
    <w:p w14:paraId="5452696E" w14:textId="77777777" w:rsidR="00E011A7" w:rsidRPr="009474E9" w:rsidRDefault="00BA312D" w:rsidP="00D67CC8">
      <w:pPr>
        <w:spacing w:line="240" w:lineRule="auto"/>
        <w:ind w:firstLine="709"/>
        <w:jc w:val="center"/>
        <w:rPr>
          <w:i/>
        </w:rPr>
      </w:pPr>
      <w:r w:rsidRPr="009474E9">
        <w:rPr>
          <w:i/>
          <w:noProof/>
          <w:lang w:eastAsia="ru-RU"/>
        </w:rPr>
        <w:drawing>
          <wp:inline distT="0" distB="0" distL="0" distR="0" wp14:anchorId="3B33E00D" wp14:editId="502726DE">
            <wp:extent cx="5086350" cy="113616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34" cy="11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3848A" w14:textId="77777777" w:rsidR="00E011A7" w:rsidRPr="009474E9" w:rsidRDefault="00E011A7" w:rsidP="00D67CC8">
      <w:pPr>
        <w:spacing w:line="240" w:lineRule="auto"/>
        <w:ind w:firstLine="709"/>
        <w:jc w:val="center"/>
        <w:rPr>
          <w:i/>
        </w:rPr>
      </w:pPr>
      <w:r w:rsidRPr="009474E9">
        <w:rPr>
          <w:i/>
        </w:rPr>
        <w:t xml:space="preserve">Рисунок </w:t>
      </w:r>
      <w:r w:rsidR="00D67CC8">
        <w:rPr>
          <w:i/>
        </w:rPr>
        <w:t>1.</w:t>
      </w:r>
      <w:r w:rsidR="00AF6EC1" w:rsidRPr="009474E9">
        <w:rPr>
          <w:i/>
        </w:rPr>
        <w:t>3</w:t>
      </w:r>
      <w:r w:rsidR="00D67CC8">
        <w:rPr>
          <w:i/>
        </w:rPr>
        <w:t xml:space="preserve"> –</w:t>
      </w:r>
      <w:r w:rsidRPr="009474E9">
        <w:rPr>
          <w:i/>
        </w:rPr>
        <w:t xml:space="preserve"> Визуальное отображение деталей перед 3</w:t>
      </w:r>
      <w:r w:rsidRPr="009474E9">
        <w:rPr>
          <w:i/>
          <w:lang w:val="en-US"/>
        </w:rPr>
        <w:t>D</w:t>
      </w:r>
      <w:r w:rsidRPr="009474E9">
        <w:rPr>
          <w:i/>
        </w:rPr>
        <w:t xml:space="preserve"> печатью</w:t>
      </w:r>
    </w:p>
    <w:p w14:paraId="34208B55" w14:textId="77777777" w:rsidR="00E011A7" w:rsidRPr="009474E9" w:rsidRDefault="00BA312D" w:rsidP="00D67CC8">
      <w:pPr>
        <w:spacing w:line="240" w:lineRule="auto"/>
        <w:ind w:firstLine="709"/>
        <w:jc w:val="center"/>
        <w:rPr>
          <w:i/>
        </w:rPr>
      </w:pPr>
      <w:r w:rsidRPr="009474E9">
        <w:rPr>
          <w:i/>
          <w:noProof/>
          <w:lang w:eastAsia="ru-RU"/>
        </w:rPr>
        <w:drawing>
          <wp:inline distT="0" distB="0" distL="0" distR="0" wp14:anchorId="090AEBD1" wp14:editId="03056A40">
            <wp:extent cx="1362075" cy="958475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80" cy="98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E169E" w14:textId="77777777" w:rsidR="00E011A7" w:rsidRDefault="00BA312D" w:rsidP="00D67CC8">
      <w:pPr>
        <w:spacing w:line="240" w:lineRule="auto"/>
        <w:ind w:firstLine="709"/>
        <w:jc w:val="center"/>
        <w:rPr>
          <w:i/>
        </w:rPr>
      </w:pPr>
      <w:r w:rsidRPr="009474E9">
        <w:rPr>
          <w:i/>
        </w:rPr>
        <w:t xml:space="preserve">Рисунок </w:t>
      </w:r>
      <w:r w:rsidR="00D67CC8">
        <w:rPr>
          <w:i/>
        </w:rPr>
        <w:t>1.</w:t>
      </w:r>
      <w:r w:rsidR="00AF6EC1" w:rsidRPr="009474E9">
        <w:rPr>
          <w:i/>
        </w:rPr>
        <w:t>4</w:t>
      </w:r>
      <w:r w:rsidR="00D67CC8">
        <w:rPr>
          <w:i/>
        </w:rPr>
        <w:t xml:space="preserve"> –</w:t>
      </w:r>
      <w:r w:rsidR="00E011A7" w:rsidRPr="009474E9">
        <w:rPr>
          <w:i/>
        </w:rPr>
        <w:t xml:space="preserve"> Готовая сборка корпуса</w:t>
      </w:r>
    </w:p>
    <w:p w14:paraId="690683F6" w14:textId="77777777" w:rsidR="008D2A0C" w:rsidRPr="002C1B8B" w:rsidRDefault="0076293F" w:rsidP="00D67CC8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60565375"/>
      <w:r w:rsidRPr="002C1B8B">
        <w:rPr>
          <w:rFonts w:ascii="Times New Roman" w:hAnsi="Times New Roman" w:cs="Times New Roman"/>
          <w:b w:val="0"/>
          <w:color w:val="auto"/>
        </w:rPr>
        <w:lastRenderedPageBreak/>
        <w:t xml:space="preserve">Глава </w:t>
      </w:r>
      <w:r w:rsidR="00262B01" w:rsidRPr="002C1B8B">
        <w:rPr>
          <w:rFonts w:ascii="Times New Roman" w:hAnsi="Times New Roman" w:cs="Times New Roman"/>
          <w:b w:val="0"/>
          <w:color w:val="auto"/>
        </w:rPr>
        <w:t>2</w:t>
      </w:r>
      <w:r w:rsidR="00ED5830">
        <w:rPr>
          <w:rFonts w:ascii="Times New Roman" w:hAnsi="Times New Roman" w:cs="Times New Roman"/>
          <w:b w:val="0"/>
          <w:color w:val="auto"/>
        </w:rPr>
        <w:t xml:space="preserve"> </w:t>
      </w:r>
      <w:r w:rsidR="00292693">
        <w:rPr>
          <w:rFonts w:ascii="Times New Roman" w:hAnsi="Times New Roman" w:cs="Times New Roman"/>
          <w:b w:val="0"/>
          <w:color w:val="auto"/>
        </w:rPr>
        <w:t>ПРОГРАММИРОВАНИЕ</w:t>
      </w:r>
      <w:bookmarkEnd w:id="9"/>
    </w:p>
    <w:p w14:paraId="3A016908" w14:textId="77777777" w:rsidR="00513C2C" w:rsidRPr="009474E9" w:rsidRDefault="00E92176" w:rsidP="00AB104E">
      <w:pPr>
        <w:spacing w:line="240" w:lineRule="auto"/>
        <w:ind w:firstLine="709"/>
      </w:pPr>
      <w:r w:rsidRPr="009474E9">
        <w:t xml:space="preserve">Программа для модели беспилотного трактора написана на языке программирования </w:t>
      </w:r>
      <w:r w:rsidRPr="009474E9">
        <w:rPr>
          <w:lang w:val="en-US"/>
        </w:rPr>
        <w:t>Arduino</w:t>
      </w:r>
      <w:r w:rsidR="00ED5830">
        <w:t xml:space="preserve"> </w:t>
      </w:r>
      <w:r w:rsidRPr="009474E9">
        <w:rPr>
          <w:lang w:val="en-US"/>
        </w:rPr>
        <w:t>Wiring</w:t>
      </w:r>
      <w:r w:rsidR="00BB5057" w:rsidRPr="009474E9">
        <w:t xml:space="preserve">, который </w:t>
      </w:r>
      <w:r w:rsidR="00262B01" w:rsidRPr="009474E9">
        <w:t xml:space="preserve">представляет собой </w:t>
      </w:r>
      <w:r w:rsidR="00BB5057" w:rsidRPr="009474E9">
        <w:t>язык C++ с фреймворком</w:t>
      </w:r>
      <w:r w:rsidR="00ED5830">
        <w:t xml:space="preserve"> </w:t>
      </w:r>
      <w:proofErr w:type="spellStart"/>
      <w:r w:rsidR="00BB5057" w:rsidRPr="009474E9">
        <w:t>Wiring</w:t>
      </w:r>
      <w:proofErr w:type="spellEnd"/>
      <w:r w:rsidR="00262B01" w:rsidRPr="009474E9">
        <w:t xml:space="preserve"> с особенностями, облегчающими</w:t>
      </w:r>
      <w:r w:rsidR="0096454C" w:rsidRPr="009474E9">
        <w:t xml:space="preserve"> написание программы.</w:t>
      </w:r>
      <w:r w:rsidR="00ED5830">
        <w:t xml:space="preserve"> </w:t>
      </w:r>
      <w:r w:rsidR="0096454C" w:rsidRPr="00722D56">
        <w:t>И</w:t>
      </w:r>
      <w:r w:rsidR="00262B01" w:rsidRPr="00722D56">
        <w:t xml:space="preserve">меется набор библиотек, включающий в себя функции и объекты. </w:t>
      </w:r>
      <w:r w:rsidR="00262B01" w:rsidRPr="009474E9">
        <w:t>При компиляции программы IDE создает вре</w:t>
      </w:r>
      <w:r w:rsidR="001F1B52">
        <w:t xml:space="preserve">менный файл с расширением </w:t>
      </w:r>
      <w:r w:rsidR="00BB5057" w:rsidRPr="009474E9">
        <w:t>.</w:t>
      </w:r>
      <w:proofErr w:type="spellStart"/>
      <w:r w:rsidR="00BB5057" w:rsidRPr="009474E9">
        <w:t>cpp</w:t>
      </w:r>
      <w:proofErr w:type="spellEnd"/>
      <w:r w:rsidR="00BB5057" w:rsidRPr="009474E9">
        <w:t xml:space="preserve"> [</w:t>
      </w:r>
      <w:r w:rsidR="00EF0C5E">
        <w:t>1</w:t>
      </w:r>
      <w:r w:rsidR="00BB5057" w:rsidRPr="009474E9">
        <w:t>].</w:t>
      </w:r>
      <w:r w:rsidR="00ED5830">
        <w:t xml:space="preserve"> </w:t>
      </w:r>
      <w:r w:rsidR="00B052B2" w:rsidRPr="009474E9">
        <w:rPr>
          <w:lang w:val="en-US"/>
        </w:rPr>
        <w:t>Arduino</w:t>
      </w:r>
      <w:r w:rsidR="00ED5830">
        <w:t xml:space="preserve"> </w:t>
      </w:r>
      <w:r w:rsidR="00B052B2" w:rsidRPr="009474E9">
        <w:rPr>
          <w:lang w:val="en-US"/>
        </w:rPr>
        <w:t>Wiring</w:t>
      </w:r>
      <w:r w:rsidR="00B052B2" w:rsidRPr="009474E9">
        <w:t xml:space="preserve"> является самым простым и удобным языком программирования для плат </w:t>
      </w:r>
      <w:r w:rsidR="00B052B2" w:rsidRPr="009474E9">
        <w:rPr>
          <w:lang w:val="en-US"/>
        </w:rPr>
        <w:t>Arduino</w:t>
      </w:r>
      <w:r w:rsidR="00B052B2" w:rsidRPr="009474E9">
        <w:t xml:space="preserve">. Данный язык используется в самых различных </w:t>
      </w:r>
      <w:r w:rsidR="00B052B2" w:rsidRPr="009474E9">
        <w:rPr>
          <w:lang w:val="en-US"/>
        </w:rPr>
        <w:t>Arduino</w:t>
      </w:r>
      <w:r w:rsidR="00B052B2" w:rsidRPr="009474E9">
        <w:t xml:space="preserve">-проектах. Платы </w:t>
      </w:r>
      <w:r w:rsidR="00B052B2" w:rsidRPr="009474E9">
        <w:rPr>
          <w:lang w:val="en-US"/>
        </w:rPr>
        <w:t>Arduino</w:t>
      </w:r>
      <w:r w:rsidR="00ED5830">
        <w:t xml:space="preserve"> </w:t>
      </w:r>
      <w:r w:rsidR="0096454C" w:rsidRPr="009474E9">
        <w:t>можно запрограммировать,</w:t>
      </w:r>
      <w:r w:rsidR="00B052B2" w:rsidRPr="009474E9">
        <w:t xml:space="preserve"> не только используя </w:t>
      </w:r>
      <w:r w:rsidR="00B052B2" w:rsidRPr="009474E9">
        <w:rPr>
          <w:lang w:val="en-US"/>
        </w:rPr>
        <w:t>Arduino</w:t>
      </w:r>
      <w:r w:rsidR="00ED5830">
        <w:t xml:space="preserve"> </w:t>
      </w:r>
      <w:r w:rsidR="00B052B2" w:rsidRPr="009474E9">
        <w:rPr>
          <w:lang w:val="en-US"/>
        </w:rPr>
        <w:t>Wiring</w:t>
      </w:r>
      <w:r w:rsidR="00F71B7E">
        <w:t>.</w:t>
      </w:r>
      <w:r w:rsidR="00ED5830">
        <w:t xml:space="preserve"> </w:t>
      </w:r>
      <w:r w:rsidR="00F71B7E">
        <w:t>О</w:t>
      </w:r>
      <w:r w:rsidR="00B052B2" w:rsidRPr="009474E9">
        <w:t>днако</w:t>
      </w:r>
      <w:r w:rsidR="00F71B7E">
        <w:t>, следует отметить, что</w:t>
      </w:r>
      <w:r w:rsidR="00B052B2" w:rsidRPr="009474E9">
        <w:t xml:space="preserve"> данный язык программирования является осн</w:t>
      </w:r>
      <w:r w:rsidR="00F71B7E">
        <w:t>овным и самым распространенным.</w:t>
      </w:r>
    </w:p>
    <w:p w14:paraId="63272AA0" w14:textId="77777777" w:rsidR="00B052B2" w:rsidRPr="009474E9" w:rsidRDefault="00B052B2" w:rsidP="00AB104E">
      <w:pPr>
        <w:spacing w:line="240" w:lineRule="auto"/>
        <w:ind w:firstLine="709"/>
        <w:rPr>
          <w:lang w:val="en-US"/>
        </w:rPr>
      </w:pPr>
      <w:r w:rsidRPr="00D67CC8">
        <w:t>Плюсы</w:t>
      </w:r>
      <w:r w:rsidR="00ED5830">
        <w:t xml:space="preserve"> </w:t>
      </w:r>
      <w:r w:rsidRPr="009474E9">
        <w:rPr>
          <w:lang w:val="en-US"/>
        </w:rPr>
        <w:t>Arduino Wiring:</w:t>
      </w:r>
    </w:p>
    <w:p w14:paraId="709B2A58" w14:textId="77777777" w:rsidR="00B052B2" w:rsidRPr="00C96BE3" w:rsidRDefault="00F71B7E" w:rsidP="00C96BE3">
      <w:pPr>
        <w:pStyle w:val="ab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>
        <w:t>п</w:t>
      </w:r>
      <w:r w:rsidR="00B052B2" w:rsidRPr="009474E9">
        <w:t>ростота изучения</w:t>
      </w:r>
      <w:r w:rsidR="00ED5830">
        <w:t xml:space="preserve"> </w:t>
      </w:r>
      <w:r w:rsidR="00C96BE3">
        <w:t>и использования</w:t>
      </w:r>
      <w:r w:rsidR="00B052B2" w:rsidRPr="009474E9">
        <w:t>;</w:t>
      </w:r>
    </w:p>
    <w:p w14:paraId="0BB4533B" w14:textId="77777777" w:rsidR="00B052B2" w:rsidRPr="009474E9" w:rsidRDefault="00F71B7E" w:rsidP="00D67CC8">
      <w:pPr>
        <w:pStyle w:val="ab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>
        <w:t>р</w:t>
      </w:r>
      <w:r w:rsidR="00B052B2" w:rsidRPr="009474E9">
        <w:t>аспространенность;</w:t>
      </w:r>
    </w:p>
    <w:p w14:paraId="1FE9A938" w14:textId="77777777" w:rsidR="00513C2C" w:rsidRDefault="00F71B7E" w:rsidP="00D67CC8">
      <w:pPr>
        <w:pStyle w:val="ab"/>
        <w:numPr>
          <w:ilvl w:val="0"/>
          <w:numId w:val="3"/>
        </w:numPr>
        <w:spacing w:line="240" w:lineRule="auto"/>
        <w:ind w:left="0" w:firstLine="709"/>
      </w:pPr>
      <w:r>
        <w:t>у</w:t>
      </w:r>
      <w:r w:rsidR="00513C2C" w:rsidRPr="009474E9">
        <w:t>ниверсальность (подходит для различных задач);</w:t>
      </w:r>
    </w:p>
    <w:p w14:paraId="620D9851" w14:textId="77777777" w:rsidR="002E1499" w:rsidRPr="002E1499" w:rsidRDefault="00C96BE3" w:rsidP="008E1760">
      <w:pPr>
        <w:pStyle w:val="ab"/>
        <w:numPr>
          <w:ilvl w:val="0"/>
          <w:numId w:val="3"/>
        </w:numPr>
        <w:spacing w:line="240" w:lineRule="auto"/>
        <w:ind w:left="0" w:firstLine="709"/>
        <w:rPr>
          <w:i/>
        </w:rPr>
      </w:pPr>
      <w:r>
        <w:t>разнообразие дополнительных библиотек.</w:t>
      </w:r>
    </w:p>
    <w:p w14:paraId="3E994680" w14:textId="77777777" w:rsidR="00E92176" w:rsidRPr="002E1499" w:rsidRDefault="0096454C" w:rsidP="002E1499">
      <w:pPr>
        <w:spacing w:line="240" w:lineRule="auto"/>
        <w:ind w:firstLine="709"/>
        <w:rPr>
          <w:i/>
        </w:rPr>
      </w:pPr>
      <w:r w:rsidRPr="0081047A">
        <w:t xml:space="preserve">Программа для модели беспилотного трактора написана в </w:t>
      </w:r>
      <w:r w:rsidR="004C5791" w:rsidRPr="0081047A">
        <w:t xml:space="preserve">среде программирования </w:t>
      </w:r>
      <w:r w:rsidR="004C5791" w:rsidRPr="0081047A">
        <w:rPr>
          <w:lang w:val="en-US"/>
        </w:rPr>
        <w:t>Arduino</w:t>
      </w:r>
      <w:r w:rsidR="00ED5830">
        <w:t xml:space="preserve"> </w:t>
      </w:r>
      <w:r w:rsidR="004C5791" w:rsidRPr="0081047A">
        <w:rPr>
          <w:lang w:val="en-US"/>
        </w:rPr>
        <w:t>IDE</w:t>
      </w:r>
      <w:r w:rsidR="004C5791" w:rsidRPr="0081047A">
        <w:t xml:space="preserve">. </w:t>
      </w:r>
      <w:r w:rsidR="004C5791" w:rsidRPr="009474E9">
        <w:t xml:space="preserve">В начале </w:t>
      </w:r>
      <w:r w:rsidR="00055C32">
        <w:t>программы</w:t>
      </w:r>
      <w:r w:rsidR="004C5791" w:rsidRPr="009474E9">
        <w:t xml:space="preserve"> происходит объявление номеров пинов для ультразвукового датчика</w:t>
      </w:r>
      <w:r w:rsidR="00055C32">
        <w:t xml:space="preserve"> расстояния</w:t>
      </w:r>
      <w:r w:rsidR="004C5791" w:rsidRPr="009474E9">
        <w:t xml:space="preserve">, объявление и настройка сервоприводов и шагового двигателя </w:t>
      </w:r>
      <w:r w:rsidR="00BA312D" w:rsidRPr="00377269">
        <w:t xml:space="preserve">(Рисунок </w:t>
      </w:r>
      <w:r w:rsidR="00B14B71">
        <w:t>2</w:t>
      </w:r>
      <w:r w:rsidR="00D67CC8" w:rsidRPr="00377269">
        <w:t>.1</w:t>
      </w:r>
      <w:r w:rsidR="004C5791" w:rsidRPr="00377269">
        <w:t>).</w:t>
      </w:r>
    </w:p>
    <w:p w14:paraId="193265A2" w14:textId="77777777" w:rsidR="004C5791" w:rsidRPr="009474E9" w:rsidRDefault="004C5791" w:rsidP="00D67CC8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drawing>
          <wp:inline distT="0" distB="0" distL="0" distR="0" wp14:anchorId="01C9CB02" wp14:editId="357DB038">
            <wp:extent cx="5355508" cy="2324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87" cy="23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1B61E" w14:textId="77777777" w:rsidR="004C5791" w:rsidRDefault="00BA312D" w:rsidP="00D67CC8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D67CC8" w:rsidRPr="008108E4">
        <w:t>.1 –</w:t>
      </w:r>
      <w:r w:rsidR="004C5791" w:rsidRPr="008108E4">
        <w:t xml:space="preserve"> Начало программы (объявление и настройка ультразвукового датчика расстояни</w:t>
      </w:r>
      <w:r w:rsidR="003405E4" w:rsidRPr="008108E4">
        <w:t>я</w:t>
      </w:r>
      <w:r w:rsidR="004C5791" w:rsidRPr="008108E4">
        <w:t>, сервоприводов и шагового двигателя)</w:t>
      </w:r>
    </w:p>
    <w:p w14:paraId="4E647490" w14:textId="77777777" w:rsidR="004C5791" w:rsidRPr="009474E9" w:rsidRDefault="004C5791" w:rsidP="00AB104E">
      <w:pPr>
        <w:spacing w:line="240" w:lineRule="auto"/>
        <w:ind w:firstLine="709"/>
        <w:rPr>
          <w:i/>
        </w:rPr>
      </w:pPr>
      <w:r w:rsidRPr="009474E9">
        <w:t xml:space="preserve">После объявления датчика расстояния, </w:t>
      </w:r>
      <w:r w:rsidR="00EE7DCD" w:rsidRPr="009474E9">
        <w:t>сервоприводов</w:t>
      </w:r>
      <w:r w:rsidRPr="009474E9">
        <w:t xml:space="preserve"> и шагового двигателя, идёт объявление переменных </w:t>
      </w:r>
      <w:r w:rsidRPr="00D67CC8">
        <w:t xml:space="preserve">(Рисунок </w:t>
      </w:r>
      <w:r w:rsidR="00B14B71">
        <w:t>2</w:t>
      </w:r>
      <w:r w:rsidR="00D67CC8" w:rsidRPr="00D67CC8">
        <w:t>.2</w:t>
      </w:r>
      <w:r w:rsidRPr="00D67CC8">
        <w:t>).</w:t>
      </w:r>
    </w:p>
    <w:p w14:paraId="7ED8A614" w14:textId="77777777" w:rsidR="004C5791" w:rsidRPr="009474E9" w:rsidRDefault="004C5791" w:rsidP="00D67CC8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drawing>
          <wp:inline distT="0" distB="0" distL="0" distR="0" wp14:anchorId="31DE306D" wp14:editId="33F4A0DD">
            <wp:extent cx="5086350" cy="16196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22" cy="167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85170" w14:textId="77777777" w:rsidR="004C5791" w:rsidRDefault="00BA312D" w:rsidP="00D67CC8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D67CC8" w:rsidRPr="008108E4">
        <w:t>.2 –</w:t>
      </w:r>
      <w:r w:rsidR="004C5791" w:rsidRPr="008108E4">
        <w:t xml:space="preserve"> Объявление переменных</w:t>
      </w:r>
    </w:p>
    <w:p w14:paraId="35091F6A" w14:textId="77777777" w:rsidR="0010770B" w:rsidRPr="009474E9" w:rsidRDefault="0010770B" w:rsidP="00AB104E">
      <w:pPr>
        <w:spacing w:line="240" w:lineRule="auto"/>
        <w:ind w:firstLine="709"/>
      </w:pPr>
      <w:r w:rsidRPr="009474E9">
        <w:lastRenderedPageBreak/>
        <w:t>После объявления переменных, идет настройка порта ввода/вывода</w:t>
      </w:r>
      <w:r w:rsidR="00055C32">
        <w:t xml:space="preserve"> информации</w:t>
      </w:r>
      <w:r w:rsidRPr="009474E9">
        <w:t xml:space="preserve"> и настройка пинов ультразвукового датчика расстояния </w:t>
      </w:r>
      <w:r w:rsidR="00BA312D" w:rsidRPr="00D67CC8">
        <w:t xml:space="preserve">(Рисунок </w:t>
      </w:r>
      <w:r w:rsidR="00B14B71">
        <w:t>2</w:t>
      </w:r>
      <w:r w:rsidR="00D67CC8" w:rsidRPr="00D67CC8">
        <w:t>.3</w:t>
      </w:r>
      <w:r w:rsidRPr="00D67CC8">
        <w:t>).</w:t>
      </w:r>
    </w:p>
    <w:p w14:paraId="3A06E44C" w14:textId="77777777" w:rsidR="0010770B" w:rsidRPr="009474E9" w:rsidRDefault="0010770B" w:rsidP="00D67CC8">
      <w:pPr>
        <w:spacing w:line="240" w:lineRule="auto"/>
        <w:ind w:firstLine="709"/>
        <w:jc w:val="center"/>
        <w:rPr>
          <w:i/>
        </w:rPr>
      </w:pPr>
      <w:r w:rsidRPr="009474E9">
        <w:rPr>
          <w:noProof/>
          <w:lang w:eastAsia="ru-RU"/>
        </w:rPr>
        <w:drawing>
          <wp:inline distT="0" distB="0" distL="0" distR="0" wp14:anchorId="4ACBFAE7" wp14:editId="0E6547BD">
            <wp:extent cx="4249018" cy="1733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32" cy="17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119B1" w14:textId="77777777" w:rsidR="0010770B" w:rsidRDefault="0010770B" w:rsidP="00D67CC8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D67CC8" w:rsidRPr="008108E4">
        <w:t>.3 –</w:t>
      </w:r>
      <w:r w:rsidR="00377269">
        <w:t xml:space="preserve"> Настройка порта ввода</w:t>
      </w:r>
      <w:r w:rsidRPr="008108E4">
        <w:t>/вывода, пинов датчика расстояния</w:t>
      </w:r>
    </w:p>
    <w:p w14:paraId="4EF36C39" w14:textId="77777777" w:rsidR="0010770B" w:rsidRPr="00D67CC8" w:rsidRDefault="0010770B" w:rsidP="00AB104E">
      <w:pPr>
        <w:spacing w:line="240" w:lineRule="auto"/>
        <w:ind w:firstLine="709"/>
      </w:pPr>
      <w:r w:rsidRPr="009474E9">
        <w:t>Затем идет опрос порта ввода/вывода</w:t>
      </w:r>
      <w:r w:rsidR="00055C32">
        <w:t xml:space="preserve"> информации</w:t>
      </w:r>
      <w:r w:rsidRPr="009474E9">
        <w:t>. Пользователь вво</w:t>
      </w:r>
      <w:r w:rsidR="00C96BE3">
        <w:t>дит значения ширины и длины поля</w:t>
      </w:r>
      <w:r w:rsidRPr="009474E9">
        <w:t xml:space="preserve">, номер плуга </w:t>
      </w:r>
      <w:r w:rsidR="00BA312D" w:rsidRPr="00D67CC8">
        <w:t xml:space="preserve">(Рисунок </w:t>
      </w:r>
      <w:r w:rsidR="00B14B71">
        <w:t>2</w:t>
      </w:r>
      <w:r w:rsidR="00D67CC8" w:rsidRPr="00D67CC8">
        <w:t>.4</w:t>
      </w:r>
      <w:r w:rsidRPr="00D67CC8">
        <w:t>).</w:t>
      </w:r>
    </w:p>
    <w:p w14:paraId="6B8BA723" w14:textId="77777777" w:rsidR="0010770B" w:rsidRPr="009474E9" w:rsidRDefault="0010770B" w:rsidP="00D67CC8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drawing>
          <wp:inline distT="0" distB="0" distL="0" distR="0" wp14:anchorId="5E7DCCA3" wp14:editId="1B208526">
            <wp:extent cx="2314757" cy="1181100"/>
            <wp:effectExtent l="19050" t="0" r="934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63" cy="12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7E126" w14:textId="77777777" w:rsidR="0010770B" w:rsidRDefault="0010770B" w:rsidP="00D67CC8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D67CC8" w:rsidRPr="008108E4">
        <w:t>.4 –</w:t>
      </w:r>
      <w:r w:rsidRPr="008108E4">
        <w:t xml:space="preserve"> Опрос порта</w:t>
      </w:r>
      <w:r w:rsidR="00055C32">
        <w:t xml:space="preserve"> ввода/вывода информации</w:t>
      </w:r>
    </w:p>
    <w:p w14:paraId="48A55D53" w14:textId="77777777" w:rsidR="0010770B" w:rsidRPr="008108E4" w:rsidRDefault="0010770B" w:rsidP="00AB104E">
      <w:pPr>
        <w:spacing w:line="240" w:lineRule="auto"/>
        <w:ind w:firstLine="709"/>
      </w:pPr>
      <w:r w:rsidRPr="009474E9">
        <w:t xml:space="preserve">После того, как в программу занесены значения ширины и длины </w:t>
      </w:r>
      <w:r w:rsidR="005A5748" w:rsidRPr="009474E9">
        <w:t>поля</w:t>
      </w:r>
      <w:r w:rsidRPr="009474E9">
        <w:t>, номер плуга, начинает</w:t>
      </w:r>
      <w:r w:rsidR="003D1713" w:rsidRPr="009474E9">
        <w:t>ся</w:t>
      </w:r>
      <w:r w:rsidRPr="009474E9">
        <w:t xml:space="preserve"> главная часть программы: с помощью циклов </w:t>
      </w:r>
      <w:r w:rsidRPr="009474E9">
        <w:rPr>
          <w:lang w:val="en-US"/>
        </w:rPr>
        <w:t>for</w:t>
      </w:r>
      <w:r w:rsidRPr="009474E9">
        <w:t xml:space="preserve"> трактор начинает ехать прямо, затем разворачивается в</w:t>
      </w:r>
      <w:r w:rsidR="003D1713" w:rsidRPr="009474E9">
        <w:t>право</w:t>
      </w:r>
      <w:r w:rsidRPr="009474E9">
        <w:t xml:space="preserve"> и начинает ехать к противоположному концу поля, после чего разворачивается в</w:t>
      </w:r>
      <w:r w:rsidR="003D1713" w:rsidRPr="009474E9">
        <w:t xml:space="preserve">лево. </w:t>
      </w:r>
      <w:r w:rsidR="00FB4262" w:rsidRPr="008108E4">
        <w:t xml:space="preserve">(Рисунки </w:t>
      </w:r>
      <w:r w:rsidR="00B14B71">
        <w:t>2</w:t>
      </w:r>
      <w:r w:rsidR="008108E4" w:rsidRPr="008108E4">
        <w:t>.5</w:t>
      </w:r>
      <w:r w:rsidR="00FB4262" w:rsidRPr="008108E4">
        <w:t xml:space="preserve">, </w:t>
      </w:r>
      <w:r w:rsidR="00B14B71">
        <w:t>2</w:t>
      </w:r>
      <w:r w:rsidR="008108E4" w:rsidRPr="008108E4">
        <w:t>.6</w:t>
      </w:r>
      <w:r w:rsidR="00FB4262" w:rsidRPr="008108E4">
        <w:t>).</w:t>
      </w:r>
    </w:p>
    <w:p w14:paraId="0AFA0FEC" w14:textId="77777777" w:rsidR="00BA312D" w:rsidRPr="009474E9" w:rsidRDefault="008C3EF6" w:rsidP="008108E4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9A0C6EA" wp14:editId="37FBDD1E">
            <wp:extent cx="3390765" cy="3276600"/>
            <wp:effectExtent l="19050" t="0" r="135" b="0"/>
            <wp:docPr id="9" name="Рисунок 1" descr="E:\Исследовательская 2023\Кучкин _ Трушкин\Кучкин _ Трушкин\Схема 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следовательская 2023\Кучкин _ Трушкин\Кучкин _ Трушкин\Схема 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37" cy="32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19140" w14:textId="77777777" w:rsidR="00BA312D" w:rsidRPr="008108E4" w:rsidRDefault="00BA312D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5 –</w:t>
      </w:r>
      <w:r w:rsidRPr="008108E4">
        <w:t xml:space="preserve"> Схема движения трактора</w:t>
      </w:r>
    </w:p>
    <w:p w14:paraId="0C6E06CA" w14:textId="77777777" w:rsidR="0063569C" w:rsidRPr="009474E9" w:rsidRDefault="0063569C" w:rsidP="008108E4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lastRenderedPageBreak/>
        <w:drawing>
          <wp:inline distT="0" distB="0" distL="0" distR="0" wp14:anchorId="545EA722" wp14:editId="4E3E9805">
            <wp:extent cx="5600700" cy="3162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18" cy="31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323F" w14:textId="77777777" w:rsidR="0063569C" w:rsidRDefault="0063569C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6 –</w:t>
      </w:r>
      <w:r w:rsidRPr="008108E4">
        <w:t xml:space="preserve"> Часть основного участка кода</w:t>
      </w:r>
    </w:p>
    <w:p w14:paraId="531F83EF" w14:textId="77777777" w:rsidR="00B87B90" w:rsidRPr="008108E4" w:rsidRDefault="0063569C" w:rsidP="00AB104E">
      <w:pPr>
        <w:spacing w:line="240" w:lineRule="auto"/>
        <w:ind w:firstLine="709"/>
      </w:pPr>
      <w:r w:rsidRPr="009474E9">
        <w:t xml:space="preserve">Если во время прохода трактор заметил </w:t>
      </w:r>
      <w:r w:rsidR="00B87B90" w:rsidRPr="009474E9">
        <w:t xml:space="preserve">препятствие, то он начнет его объезжать </w:t>
      </w:r>
      <w:r w:rsidR="00BA312D" w:rsidRPr="008108E4">
        <w:t xml:space="preserve">(Рисунки </w:t>
      </w:r>
      <w:r w:rsidR="00B14B71">
        <w:t>2.7, 2</w:t>
      </w:r>
      <w:r w:rsidR="008108E4" w:rsidRPr="008108E4">
        <w:t>.8</w:t>
      </w:r>
      <w:r w:rsidR="00B87B90" w:rsidRPr="008108E4">
        <w:t>).</w:t>
      </w:r>
    </w:p>
    <w:p w14:paraId="7B155B23" w14:textId="77777777" w:rsidR="00B87B90" w:rsidRPr="009474E9" w:rsidRDefault="0026692D" w:rsidP="008108E4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25ADB65" wp14:editId="029F9AE5">
            <wp:extent cx="3706089" cy="3048000"/>
            <wp:effectExtent l="19050" t="0" r="8661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08" cy="30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63C75" w14:textId="77777777" w:rsidR="00B87B90" w:rsidRDefault="00BA312D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7 –</w:t>
      </w:r>
      <w:r w:rsidR="00B87B90" w:rsidRPr="008108E4">
        <w:t xml:space="preserve"> Схема объезда препятствия</w:t>
      </w:r>
    </w:p>
    <w:p w14:paraId="705A4053" w14:textId="77777777" w:rsidR="00B87B90" w:rsidRPr="009474E9" w:rsidRDefault="005A5748" w:rsidP="008108E4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drawing>
          <wp:inline distT="0" distB="0" distL="0" distR="0" wp14:anchorId="4005F791" wp14:editId="3FF74E3E">
            <wp:extent cx="4619625" cy="1623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34405"/>
                    <a:stretch/>
                  </pic:blipFill>
                  <pic:spPr bwMode="auto">
                    <a:xfrm>
                      <a:off x="0" y="0"/>
                      <a:ext cx="4680708" cy="16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298AD" w14:textId="77777777" w:rsidR="00B87B90" w:rsidRDefault="00BA312D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8 –</w:t>
      </w:r>
      <w:r w:rsidR="00B87B90" w:rsidRPr="008108E4">
        <w:t xml:space="preserve"> Часть программы, отвечающая за распознавание препятствия</w:t>
      </w:r>
    </w:p>
    <w:p w14:paraId="4E880DAC" w14:textId="77777777" w:rsidR="005A5748" w:rsidRPr="008108E4" w:rsidRDefault="005A5748" w:rsidP="00AB104E">
      <w:pPr>
        <w:spacing w:line="240" w:lineRule="auto"/>
        <w:ind w:firstLine="709"/>
      </w:pPr>
      <w:r w:rsidRPr="009474E9">
        <w:lastRenderedPageBreak/>
        <w:t>После проезда первого прохода трактор разворачивается вправо</w:t>
      </w:r>
      <w:r w:rsidR="00244D1A" w:rsidRPr="009474E9">
        <w:rPr>
          <w:i/>
        </w:rPr>
        <w:t xml:space="preserve">. </w:t>
      </w:r>
      <w:r w:rsidR="00244D1A" w:rsidRPr="009474E9">
        <w:t>Углы поворота</w:t>
      </w:r>
      <w:r w:rsidRPr="009474E9">
        <w:t>, количество оборот</w:t>
      </w:r>
      <w:r w:rsidR="00244D1A" w:rsidRPr="009474E9">
        <w:t>ов колёс подб</w:t>
      </w:r>
      <w:r w:rsidR="003405E4">
        <w:t>и</w:t>
      </w:r>
      <w:r w:rsidR="00244D1A" w:rsidRPr="009474E9">
        <w:t xml:space="preserve">рались экспериментальным путем. </w:t>
      </w:r>
      <w:r w:rsidR="00BA312D" w:rsidRPr="008108E4">
        <w:t xml:space="preserve">(Рисунок </w:t>
      </w:r>
      <w:r w:rsidR="00B14B71">
        <w:t>2</w:t>
      </w:r>
      <w:r w:rsidR="008108E4" w:rsidRPr="008108E4">
        <w:t>.9</w:t>
      </w:r>
      <w:r w:rsidR="00244D1A" w:rsidRPr="008108E4">
        <w:t xml:space="preserve">). </w:t>
      </w:r>
    </w:p>
    <w:p w14:paraId="54815DBE" w14:textId="77777777" w:rsidR="005A5748" w:rsidRPr="009474E9" w:rsidRDefault="005A5748" w:rsidP="00AB104E">
      <w:pPr>
        <w:spacing w:line="240" w:lineRule="auto"/>
        <w:ind w:firstLine="709"/>
        <w:rPr>
          <w:i/>
        </w:rPr>
      </w:pPr>
    </w:p>
    <w:p w14:paraId="01F62F33" w14:textId="77777777" w:rsidR="005A5748" w:rsidRPr="009474E9" w:rsidRDefault="005A5748" w:rsidP="008108E4">
      <w:pPr>
        <w:spacing w:line="240" w:lineRule="auto"/>
        <w:ind w:firstLine="709"/>
        <w:jc w:val="center"/>
        <w:rPr>
          <w:i/>
        </w:rPr>
      </w:pPr>
      <w:r w:rsidRPr="009474E9">
        <w:rPr>
          <w:noProof/>
          <w:lang w:eastAsia="ru-RU"/>
        </w:rPr>
        <w:drawing>
          <wp:inline distT="0" distB="0" distL="0" distR="0" wp14:anchorId="0D8185D4" wp14:editId="3CF7DFAC">
            <wp:extent cx="2922445" cy="2419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90" cy="24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D5D97" w14:textId="77777777" w:rsidR="005A5748" w:rsidRPr="008108E4" w:rsidRDefault="00BA312D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9 –</w:t>
      </w:r>
      <w:r w:rsidR="00244D1A" w:rsidRPr="008108E4">
        <w:t>. Разворот трактора вправо</w:t>
      </w:r>
    </w:p>
    <w:p w14:paraId="507C4E30" w14:textId="77777777" w:rsidR="00244D1A" w:rsidRPr="008108E4" w:rsidRDefault="00244D1A" w:rsidP="00AB104E">
      <w:pPr>
        <w:spacing w:line="240" w:lineRule="auto"/>
        <w:ind w:firstLine="709"/>
      </w:pPr>
      <w:r w:rsidRPr="009474E9">
        <w:t>Развернувшись в правую сторону</w:t>
      </w:r>
      <w:r w:rsidR="003405E4">
        <w:t>,</w:t>
      </w:r>
      <w:r w:rsidRPr="009474E9">
        <w:t xml:space="preserve"> трактор начинает делать следующий проход в обратную сторону </w:t>
      </w:r>
      <w:r w:rsidR="00BA312D" w:rsidRPr="008108E4">
        <w:t xml:space="preserve">(Рисунок </w:t>
      </w:r>
      <w:r w:rsidR="00B14B71">
        <w:t>2</w:t>
      </w:r>
      <w:r w:rsidR="008108E4" w:rsidRPr="008108E4">
        <w:t>.10</w:t>
      </w:r>
      <w:r w:rsidRPr="008108E4">
        <w:t>).</w:t>
      </w:r>
    </w:p>
    <w:p w14:paraId="4BD05A3C" w14:textId="77777777" w:rsidR="00244D1A" w:rsidRPr="009474E9" w:rsidRDefault="00244D1A" w:rsidP="00AB104E">
      <w:pPr>
        <w:spacing w:line="240" w:lineRule="auto"/>
        <w:ind w:firstLine="709"/>
        <w:rPr>
          <w:i/>
        </w:rPr>
      </w:pPr>
    </w:p>
    <w:p w14:paraId="13227EA0" w14:textId="77777777" w:rsidR="00244D1A" w:rsidRPr="009474E9" w:rsidRDefault="00244D1A" w:rsidP="00E5534A">
      <w:pPr>
        <w:spacing w:line="240" w:lineRule="auto"/>
        <w:ind w:firstLine="709"/>
        <w:jc w:val="left"/>
      </w:pPr>
      <w:r w:rsidRPr="009474E9">
        <w:rPr>
          <w:noProof/>
          <w:lang w:eastAsia="ru-RU"/>
        </w:rPr>
        <w:drawing>
          <wp:inline distT="0" distB="0" distL="0" distR="0" wp14:anchorId="0C4C922B" wp14:editId="70903670">
            <wp:extent cx="5428964" cy="3857625"/>
            <wp:effectExtent l="19050" t="0" r="2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8196"/>
                    <a:stretch/>
                  </pic:blipFill>
                  <pic:spPr bwMode="auto">
                    <a:xfrm>
                      <a:off x="0" y="0"/>
                      <a:ext cx="5516907" cy="39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76E6" w14:textId="77777777" w:rsidR="00244D1A" w:rsidRDefault="00BA312D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B14B71">
        <w:t>2</w:t>
      </w:r>
      <w:r w:rsidR="008108E4" w:rsidRPr="008108E4">
        <w:t>.10 –</w:t>
      </w:r>
      <w:r w:rsidR="00244D1A" w:rsidRPr="008108E4">
        <w:t xml:space="preserve"> Проход трактора в обратную сторону</w:t>
      </w:r>
    </w:p>
    <w:p w14:paraId="68BE26ED" w14:textId="77777777" w:rsidR="00B87B90" w:rsidRPr="008108E4" w:rsidRDefault="00244D1A" w:rsidP="00AB104E">
      <w:pPr>
        <w:spacing w:line="240" w:lineRule="auto"/>
        <w:ind w:firstLine="709"/>
      </w:pPr>
      <w:r w:rsidRPr="009474E9">
        <w:t>После прох</w:t>
      </w:r>
      <w:r w:rsidR="003405E4">
        <w:t>ода трактора в обратную сторону</w:t>
      </w:r>
      <w:r w:rsidRPr="009474E9">
        <w:t xml:space="preserve"> начинается разворот налево </w:t>
      </w:r>
      <w:r w:rsidR="00BA312D" w:rsidRPr="008108E4">
        <w:t xml:space="preserve">(Рисунок </w:t>
      </w:r>
      <w:r w:rsidR="008E1760">
        <w:t>2</w:t>
      </w:r>
      <w:r w:rsidR="008108E4" w:rsidRPr="008108E4">
        <w:t>.11</w:t>
      </w:r>
      <w:r w:rsidRPr="008108E4">
        <w:t>).</w:t>
      </w:r>
    </w:p>
    <w:p w14:paraId="61E835FA" w14:textId="77777777" w:rsidR="00244D1A" w:rsidRPr="009474E9" w:rsidRDefault="00244D1A" w:rsidP="00AB104E">
      <w:pPr>
        <w:spacing w:line="240" w:lineRule="auto"/>
        <w:ind w:firstLine="709"/>
        <w:rPr>
          <w:i/>
        </w:rPr>
      </w:pPr>
    </w:p>
    <w:p w14:paraId="246B9688" w14:textId="77777777" w:rsidR="00244D1A" w:rsidRPr="009474E9" w:rsidRDefault="00244D1A" w:rsidP="008108E4">
      <w:pPr>
        <w:spacing w:line="240" w:lineRule="auto"/>
        <w:ind w:firstLine="709"/>
        <w:jc w:val="center"/>
      </w:pPr>
      <w:r w:rsidRPr="009474E9">
        <w:rPr>
          <w:noProof/>
          <w:lang w:eastAsia="ru-RU"/>
        </w:rPr>
        <w:lastRenderedPageBreak/>
        <w:drawing>
          <wp:inline distT="0" distB="0" distL="0" distR="0" wp14:anchorId="67855714" wp14:editId="016A85CB">
            <wp:extent cx="2974785" cy="3457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8829"/>
                    <a:stretch/>
                  </pic:blipFill>
                  <pic:spPr bwMode="auto">
                    <a:xfrm>
                      <a:off x="0" y="0"/>
                      <a:ext cx="3041385" cy="35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A9A9" w14:textId="77777777" w:rsidR="00244D1A" w:rsidRPr="008108E4" w:rsidRDefault="00244D1A" w:rsidP="008108E4">
      <w:pPr>
        <w:spacing w:line="240" w:lineRule="auto"/>
        <w:ind w:firstLine="709"/>
        <w:jc w:val="center"/>
      </w:pPr>
      <w:r w:rsidRPr="008108E4">
        <w:t xml:space="preserve">Рисунок </w:t>
      </w:r>
      <w:r w:rsidR="007F40A1" w:rsidRPr="007672CE">
        <w:t>2</w:t>
      </w:r>
      <w:r w:rsidR="008108E4" w:rsidRPr="008108E4">
        <w:t>.11 –</w:t>
      </w:r>
      <w:r w:rsidRPr="008108E4">
        <w:t xml:space="preserve"> Разворот налево</w:t>
      </w:r>
    </w:p>
    <w:p w14:paraId="52CB9275" w14:textId="77777777" w:rsidR="00B87B90" w:rsidRPr="00A63732" w:rsidRDefault="00244D1A" w:rsidP="00AB104E">
      <w:pPr>
        <w:spacing w:line="240" w:lineRule="auto"/>
        <w:ind w:firstLine="709"/>
      </w:pPr>
      <w:r w:rsidRPr="00A63732">
        <w:t xml:space="preserve">Таким образом, трактор ездит по полю с помощью циклов </w:t>
      </w:r>
      <w:r w:rsidRPr="00A63732">
        <w:rPr>
          <w:lang w:val="en-US"/>
        </w:rPr>
        <w:t>for</w:t>
      </w:r>
      <w:r w:rsidRPr="00A63732">
        <w:t>, в главном из которых следующий цикл: рассчитывается количество проходов, необходимых для полного покрытия поля</w:t>
      </w:r>
      <w:r w:rsidR="00ED5830">
        <w:t>,</w:t>
      </w:r>
      <w:r w:rsidRPr="00A63732">
        <w:t xml:space="preserve"> и трактор начинает их выполнять: делает проход</w:t>
      </w:r>
      <w:r w:rsidR="003405E4" w:rsidRPr="00A63732">
        <w:t xml:space="preserve"> вперед</w:t>
      </w:r>
      <w:r w:rsidRPr="00A63732">
        <w:t>, разворачивается вправо, делает проход назад</w:t>
      </w:r>
      <w:r w:rsidR="003405E4" w:rsidRPr="00A63732">
        <w:t xml:space="preserve"> –</w:t>
      </w:r>
      <w:r w:rsidRPr="00A63732">
        <w:t xml:space="preserve"> разворачивается влево. Количество повторов проходов и разворотов зависит от ширины поля. </w:t>
      </w:r>
      <w:r w:rsidR="00D25F0E" w:rsidRPr="00A63732">
        <w:t>Блок-схема пр</w:t>
      </w:r>
      <w:r w:rsidR="00BA312D" w:rsidRPr="00A63732">
        <w:t xml:space="preserve">ограммы отображена </w:t>
      </w:r>
      <w:r w:rsidR="00263630" w:rsidRPr="00A63732">
        <w:t xml:space="preserve">в </w:t>
      </w:r>
      <w:r w:rsidR="00AD4B90" w:rsidRPr="00A63732">
        <w:t>[</w:t>
      </w:r>
      <w:r w:rsidR="00BF39E7" w:rsidRPr="00A63732">
        <w:t>ПРИЛОЖЕНИИ</w:t>
      </w:r>
      <w:r w:rsidR="00ED5830">
        <w:t xml:space="preserve"> </w:t>
      </w:r>
      <w:r w:rsidR="00991CED">
        <w:t>В</w:t>
      </w:r>
      <w:r w:rsidR="00AD4B90" w:rsidRPr="00A63732">
        <w:t>]</w:t>
      </w:r>
      <w:r w:rsidR="00055C32" w:rsidRPr="00A63732">
        <w:t>.</w:t>
      </w:r>
    </w:p>
    <w:p w14:paraId="66BE7914" w14:textId="77777777" w:rsidR="00362AE8" w:rsidRPr="009474E9" w:rsidRDefault="00362AE8" w:rsidP="00AB104E">
      <w:pPr>
        <w:spacing w:after="200" w:line="240" w:lineRule="auto"/>
        <w:ind w:firstLine="709"/>
        <w:rPr>
          <w:i/>
        </w:rPr>
      </w:pPr>
      <w:r w:rsidRPr="009474E9">
        <w:rPr>
          <w:i/>
        </w:rPr>
        <w:br w:type="page"/>
      </w:r>
    </w:p>
    <w:p w14:paraId="3437E7A8" w14:textId="77777777" w:rsidR="00A13728" w:rsidRPr="003F6457" w:rsidRDefault="0076293F" w:rsidP="001E136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60565376"/>
      <w:r>
        <w:rPr>
          <w:rFonts w:ascii="Times New Roman" w:hAnsi="Times New Roman" w:cs="Times New Roman"/>
          <w:b w:val="0"/>
          <w:color w:val="auto"/>
        </w:rPr>
        <w:lastRenderedPageBreak/>
        <w:t xml:space="preserve">Глава </w:t>
      </w:r>
      <w:r w:rsidR="002E1499">
        <w:rPr>
          <w:rFonts w:ascii="Times New Roman" w:hAnsi="Times New Roman" w:cs="Times New Roman"/>
          <w:b w:val="0"/>
          <w:color w:val="auto"/>
        </w:rPr>
        <w:t>3</w:t>
      </w:r>
      <w:r w:rsidR="00ED5830">
        <w:rPr>
          <w:rFonts w:ascii="Times New Roman" w:hAnsi="Times New Roman" w:cs="Times New Roman"/>
          <w:b w:val="0"/>
          <w:color w:val="auto"/>
        </w:rPr>
        <w:t xml:space="preserve"> </w:t>
      </w:r>
      <w:r w:rsidR="00A13728" w:rsidRPr="001E1364">
        <w:rPr>
          <w:rFonts w:ascii="Times New Roman" w:hAnsi="Times New Roman" w:cs="Times New Roman"/>
          <w:b w:val="0"/>
          <w:color w:val="auto"/>
        </w:rPr>
        <w:t>ТЕСТИРОВАНИЕ РАБОТЫ МОДЕЛИ БЕСПИЛОТНОГО ТРАКТОРА</w:t>
      </w:r>
      <w:bookmarkEnd w:id="10"/>
    </w:p>
    <w:p w14:paraId="5FBEE761" w14:textId="77777777" w:rsidR="00A13728" w:rsidRDefault="00A13728" w:rsidP="002E3039">
      <w:pPr>
        <w:spacing w:line="240" w:lineRule="auto"/>
        <w:ind w:firstLine="709"/>
        <w:rPr>
          <w:rFonts w:eastAsia="Times New Roman"/>
          <w:color w:val="000000"/>
        </w:rPr>
      </w:pPr>
      <w:r>
        <w:t xml:space="preserve">После написания и загрузки программы на плату </w:t>
      </w:r>
      <w:r>
        <w:rPr>
          <w:lang w:val="en-US"/>
        </w:rPr>
        <w:t>Arduino</w:t>
      </w:r>
      <w:r w:rsidR="00ED5830">
        <w:t xml:space="preserve"> </w:t>
      </w:r>
      <w:r>
        <w:rPr>
          <w:lang w:val="en-US"/>
        </w:rPr>
        <w:t>UNO</w:t>
      </w:r>
      <w:r>
        <w:t>, начался процесс тестирования работы модели</w:t>
      </w:r>
      <w:r w:rsidR="00C92547">
        <w:t xml:space="preserve"> (Рисунок 3</w:t>
      </w:r>
      <w:r w:rsidR="00C75721">
        <w:t>.1)</w:t>
      </w:r>
      <w:r>
        <w:t xml:space="preserve">. </w:t>
      </w:r>
      <w:r w:rsidR="00720FDB">
        <w:t xml:space="preserve">Для тестирования работы беспилотного трактора было создано специальное поле, в границах которого модель выполняла поставленную задачу. Были протестированы различные сценарии работы: разные размеры поля, разные типы плугов, ввод ошибочных данных через </w:t>
      </w:r>
      <w:r w:rsidR="00720FDB" w:rsidRPr="009474E9">
        <w:rPr>
          <w:rFonts w:eastAsia="Times New Roman"/>
          <w:color w:val="000000"/>
        </w:rPr>
        <w:t>Bluetooth</w:t>
      </w:r>
      <w:r w:rsidR="00720FDB">
        <w:rPr>
          <w:rFonts w:eastAsia="Times New Roman"/>
          <w:color w:val="000000"/>
        </w:rPr>
        <w:t xml:space="preserve"> модуль и др.</w:t>
      </w:r>
    </w:p>
    <w:p w14:paraId="39BF5BCA" w14:textId="77777777" w:rsidR="000F6D84" w:rsidRPr="000F6D84" w:rsidRDefault="000F6D84" w:rsidP="002E3039">
      <w:pPr>
        <w:pStyle w:val="ab"/>
        <w:spacing w:line="240" w:lineRule="auto"/>
        <w:ind w:left="0" w:firstLine="709"/>
        <w:rPr>
          <w:rFonts w:eastAsia="Times New Roman"/>
          <w:color w:val="000000"/>
        </w:rPr>
      </w:pPr>
      <w:r w:rsidRPr="000F6D84">
        <w:rPr>
          <w:rFonts w:eastAsia="Times New Roman"/>
          <w:color w:val="000000"/>
        </w:rPr>
        <w:t>По результатам тестирования работы модели</w:t>
      </w:r>
      <w:r>
        <w:rPr>
          <w:rFonts w:eastAsia="Times New Roman"/>
          <w:color w:val="000000"/>
        </w:rPr>
        <w:t xml:space="preserve"> беспилотного трактора пришли к </w:t>
      </w:r>
      <w:r w:rsidRPr="000F6D84">
        <w:rPr>
          <w:rFonts w:eastAsia="Times New Roman"/>
          <w:color w:val="000000"/>
        </w:rPr>
        <w:t>следующим выводам:</w:t>
      </w:r>
    </w:p>
    <w:p w14:paraId="7D312F44" w14:textId="77777777" w:rsidR="00AF0D5F" w:rsidRDefault="00720FDB" w:rsidP="002E3039">
      <w:pPr>
        <w:pStyle w:val="ab"/>
        <w:numPr>
          <w:ilvl w:val="0"/>
          <w:numId w:val="30"/>
        </w:numPr>
        <w:spacing w:line="240" w:lineRule="auto"/>
        <w:ind w:left="0" w:firstLine="709"/>
      </w:pPr>
      <w:r>
        <w:t xml:space="preserve">Модель </w:t>
      </w:r>
      <w:r w:rsidR="00AF0D5F">
        <w:t>корректно выполняет свою работу при любых значениях размера</w:t>
      </w:r>
      <w:r w:rsidR="00842590">
        <w:t xml:space="preserve"> поля, </w:t>
      </w:r>
      <w:r w:rsidR="00AF0D5F">
        <w:t xml:space="preserve">превышающих </w:t>
      </w:r>
      <w:r w:rsidR="00842590">
        <w:t>60 см в ширину и 100 см в длину</w:t>
      </w:r>
    </w:p>
    <w:p w14:paraId="62EF5091" w14:textId="77777777" w:rsidR="00AF0D5F" w:rsidRDefault="00AF0D5F" w:rsidP="002E3039">
      <w:pPr>
        <w:pStyle w:val="ab"/>
        <w:numPr>
          <w:ilvl w:val="0"/>
          <w:numId w:val="30"/>
        </w:numPr>
        <w:spacing w:line="240" w:lineRule="auto"/>
        <w:ind w:left="0" w:firstLine="709"/>
      </w:pPr>
      <w:r>
        <w:t>Модель корректно объезжает небольшие препятствия</w:t>
      </w:r>
    </w:p>
    <w:p w14:paraId="11F2B71A" w14:textId="77777777" w:rsidR="00720FDB" w:rsidRDefault="00AF0D5F" w:rsidP="002E3039">
      <w:pPr>
        <w:pStyle w:val="ab"/>
        <w:numPr>
          <w:ilvl w:val="0"/>
          <w:numId w:val="30"/>
        </w:numPr>
        <w:spacing w:line="240" w:lineRule="auto"/>
        <w:ind w:left="0" w:firstLine="709"/>
      </w:pPr>
      <w:r>
        <w:t>Модель поддерживает связь с телефоном на расстоянии до 10 метров</w:t>
      </w:r>
    </w:p>
    <w:p w14:paraId="27670D8E" w14:textId="77777777" w:rsidR="00842590" w:rsidRDefault="00C75721" w:rsidP="002E3039">
      <w:pPr>
        <w:pStyle w:val="ab"/>
        <w:numPr>
          <w:ilvl w:val="0"/>
          <w:numId w:val="30"/>
        </w:numPr>
        <w:spacing w:line="240" w:lineRule="auto"/>
        <w:ind w:left="0" w:firstLine="709"/>
      </w:pPr>
      <w:r>
        <w:t>Время автономной работы модели 2-3 часа.</w:t>
      </w:r>
    </w:p>
    <w:p w14:paraId="377FC166" w14:textId="77777777" w:rsidR="00C75721" w:rsidRDefault="00C75721" w:rsidP="002E3039">
      <w:pPr>
        <w:spacing w:line="240" w:lineRule="auto"/>
        <w:ind w:firstLine="709"/>
      </w:pPr>
      <w:r>
        <w:t>Также, в ходе тестирования выявились следующие недостатки:</w:t>
      </w:r>
    </w:p>
    <w:p w14:paraId="3B2B4477" w14:textId="77777777" w:rsidR="00C75721" w:rsidRDefault="00585407" w:rsidP="002E3039">
      <w:pPr>
        <w:pStyle w:val="ab"/>
        <w:numPr>
          <w:ilvl w:val="0"/>
          <w:numId w:val="31"/>
        </w:numPr>
        <w:spacing w:line="240" w:lineRule="auto"/>
        <w:ind w:left="0" w:firstLine="709"/>
      </w:pPr>
      <w:r>
        <w:t xml:space="preserve">Большой </w:t>
      </w:r>
      <w:r w:rsidR="00C75721">
        <w:t>радиус разворота, что делает невозможным использование модели беспилотного трактора в условиях ограниченного окружающего пространства</w:t>
      </w:r>
    </w:p>
    <w:p w14:paraId="05EE5DFA" w14:textId="77777777" w:rsidR="00C75721" w:rsidRDefault="00C75721" w:rsidP="002E3039">
      <w:pPr>
        <w:pStyle w:val="ab"/>
        <w:numPr>
          <w:ilvl w:val="0"/>
          <w:numId w:val="31"/>
        </w:numPr>
        <w:spacing w:line="240" w:lineRule="auto"/>
        <w:ind w:left="0" w:firstLine="709"/>
      </w:pPr>
      <w:r>
        <w:t>Некорректный объезд больших препятствий</w:t>
      </w:r>
      <w:r w:rsidR="00914DD5">
        <w:t>.</w:t>
      </w:r>
    </w:p>
    <w:p w14:paraId="24980402" w14:textId="77777777" w:rsidR="00A13728" w:rsidRDefault="00A13728" w:rsidP="002E3039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E9B62F5" wp14:editId="5A304345">
            <wp:extent cx="2752725" cy="2063321"/>
            <wp:effectExtent l="19050" t="0" r="9525" b="0"/>
            <wp:docPr id="6" name="Рисунок 1" descr="C:\Users\vikto\Desktop\ЕБC\линоле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Desktop\ЕБC\линолеу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4" cy="206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E7F70" w14:textId="77777777" w:rsidR="00A13728" w:rsidRDefault="00A13728" w:rsidP="002E3039">
      <w:pPr>
        <w:spacing w:line="240" w:lineRule="auto"/>
        <w:ind w:firstLine="709"/>
        <w:jc w:val="center"/>
      </w:pPr>
      <w:r w:rsidRPr="00C610AB">
        <w:t>Рисунок</w:t>
      </w:r>
      <w:r w:rsidR="00B14B71">
        <w:t xml:space="preserve"> 3</w:t>
      </w:r>
      <w:r w:rsidR="00C610AB" w:rsidRPr="00C610AB">
        <w:t>.1 –</w:t>
      </w:r>
      <w:r w:rsidRPr="00C610AB">
        <w:t xml:space="preserve"> Тестирование работы модели беспилотного трактора</w:t>
      </w:r>
    </w:p>
    <w:p w14:paraId="50CBED2A" w14:textId="77777777" w:rsidR="00A13728" w:rsidRDefault="00C75721" w:rsidP="002E3039">
      <w:pPr>
        <w:spacing w:line="240" w:lineRule="auto"/>
        <w:ind w:firstLine="709"/>
      </w:pPr>
      <w:r>
        <w:t>Таким образом, по итогам тестирования работы модели беспилотного трактора был определен ряд перспектив:</w:t>
      </w:r>
    </w:p>
    <w:p w14:paraId="3A56394D" w14:textId="77777777" w:rsidR="00C75721" w:rsidRDefault="00C75721" w:rsidP="009B3488">
      <w:pPr>
        <w:pStyle w:val="ab"/>
        <w:numPr>
          <w:ilvl w:val="0"/>
          <w:numId w:val="34"/>
        </w:numPr>
        <w:spacing w:line="240" w:lineRule="auto"/>
        <w:ind w:left="0" w:firstLine="709"/>
      </w:pPr>
      <w:r>
        <w:t xml:space="preserve">Модернизировать переднюю рулевую ось, для </w:t>
      </w:r>
      <w:r w:rsidR="003C279A">
        <w:t>уменьшения угла</w:t>
      </w:r>
      <w:r w:rsidR="002E3039">
        <w:t xml:space="preserve"> и</w:t>
      </w:r>
      <w:r w:rsidR="003C279A">
        <w:t xml:space="preserve"> радиуса разворота</w:t>
      </w:r>
    </w:p>
    <w:p w14:paraId="18E11F09" w14:textId="77777777" w:rsidR="003C279A" w:rsidRPr="003C279A" w:rsidRDefault="003C279A" w:rsidP="009B3488">
      <w:pPr>
        <w:pStyle w:val="ab"/>
        <w:numPr>
          <w:ilvl w:val="0"/>
          <w:numId w:val="34"/>
        </w:numPr>
        <w:spacing w:line="240" w:lineRule="auto"/>
        <w:ind w:left="0" w:firstLine="709"/>
      </w:pPr>
      <w:r>
        <w:t xml:space="preserve">Добавить </w:t>
      </w:r>
      <w:r>
        <w:rPr>
          <w:rFonts w:eastAsia="Times New Roman"/>
          <w:color w:val="000000"/>
        </w:rPr>
        <w:t>2 ультразвуковых датчик</w:t>
      </w:r>
      <w:r w:rsidR="000F6D84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 xml:space="preserve"> расстояния (по одному с каждой боковой стороны) для более корректного объезда препятствий</w:t>
      </w:r>
    </w:p>
    <w:p w14:paraId="0F704A81" w14:textId="77777777" w:rsidR="003C279A" w:rsidRPr="003C279A" w:rsidRDefault="003C279A" w:rsidP="009B3488">
      <w:pPr>
        <w:pStyle w:val="ab"/>
        <w:numPr>
          <w:ilvl w:val="0"/>
          <w:numId w:val="34"/>
        </w:numPr>
        <w:spacing w:line="240" w:lineRule="auto"/>
        <w:ind w:left="0" w:firstLine="709"/>
      </w:pPr>
      <w:r>
        <w:rPr>
          <w:rFonts w:eastAsia="Times New Roman"/>
          <w:color w:val="000000"/>
        </w:rPr>
        <w:t xml:space="preserve">Написать полноценное </w:t>
      </w:r>
      <w:r>
        <w:rPr>
          <w:rFonts w:eastAsia="Times New Roman"/>
          <w:color w:val="000000"/>
          <w:lang w:val="en-US"/>
        </w:rPr>
        <w:t>Android</w:t>
      </w:r>
      <w:r w:rsidRPr="00736762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приложения для управления тракторо</w:t>
      </w:r>
      <w:r w:rsidR="00914DD5">
        <w:rPr>
          <w:rFonts w:eastAsia="Times New Roman"/>
          <w:color w:val="000000"/>
        </w:rPr>
        <w:t>м.</w:t>
      </w:r>
      <w:r w:rsidR="00ED5830">
        <w:rPr>
          <w:rFonts w:eastAsia="Times New Roman"/>
          <w:color w:val="000000"/>
        </w:rPr>
        <w:t xml:space="preserve"> </w:t>
      </w:r>
      <w:r w:rsidR="00914DD5"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</w:rPr>
        <w:t xml:space="preserve"> помощь которого, при необходимости, модель беспилотного трактора можно перевести в ручное управление</w:t>
      </w:r>
    </w:p>
    <w:p w14:paraId="61E6ED1C" w14:textId="77777777" w:rsidR="003C279A" w:rsidRDefault="003C279A" w:rsidP="009B3488">
      <w:pPr>
        <w:pStyle w:val="ab"/>
        <w:numPr>
          <w:ilvl w:val="0"/>
          <w:numId w:val="34"/>
        </w:numPr>
        <w:spacing w:line="240" w:lineRule="auto"/>
        <w:ind w:left="0" w:firstLine="709"/>
      </w:pPr>
      <w:r>
        <w:rPr>
          <w:rFonts w:eastAsia="Times New Roman"/>
          <w:color w:val="000000"/>
        </w:rPr>
        <w:t>Добавить различные виды плугов для выполнения большинства сельскохозяйственных работ</w:t>
      </w:r>
      <w:r w:rsidR="00914DD5">
        <w:rPr>
          <w:rFonts w:eastAsia="Times New Roman"/>
          <w:color w:val="000000"/>
        </w:rPr>
        <w:t>.</w:t>
      </w:r>
    </w:p>
    <w:p w14:paraId="7323387D" w14:textId="77777777" w:rsidR="003E7069" w:rsidRPr="00C610AB" w:rsidRDefault="003E7069" w:rsidP="003E706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60565377"/>
      <w:r w:rsidRPr="00C610AB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1"/>
    </w:p>
    <w:p w14:paraId="293B1424" w14:textId="77777777" w:rsidR="003E7069" w:rsidRPr="004D2608" w:rsidRDefault="004D2608" w:rsidP="002E3039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</w:rPr>
        <w:t xml:space="preserve">Все </w:t>
      </w:r>
      <w:r w:rsidR="003E7069" w:rsidRPr="004D2608">
        <w:rPr>
          <w:rFonts w:eastAsia="Times New Roman"/>
        </w:rPr>
        <w:t>п</w:t>
      </w:r>
      <w:r w:rsidR="003E7069" w:rsidRPr="004D2608">
        <w:rPr>
          <w:rFonts w:eastAsia="Times New Roman"/>
          <w:color w:val="000000"/>
        </w:rPr>
        <w:t>оставленные в начале работы задачи были решены:</w:t>
      </w:r>
    </w:p>
    <w:p w14:paraId="5A805EF3" w14:textId="77777777" w:rsidR="003E7069" w:rsidRPr="000A20F4" w:rsidRDefault="003E7069" w:rsidP="002E3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брана модель беспилотного трактора</w:t>
      </w:r>
      <w:r w:rsidRPr="00AE69F8">
        <w:rPr>
          <w:rFonts w:eastAsia="Times New Roman"/>
          <w:color w:val="000000"/>
        </w:rPr>
        <w:t xml:space="preserve"> на базе платы </w:t>
      </w:r>
      <w:r>
        <w:rPr>
          <w:rFonts w:eastAsia="Times New Roman"/>
          <w:color w:val="000000"/>
          <w:lang w:val="en-US"/>
        </w:rPr>
        <w:t>Arduino</w:t>
      </w:r>
      <w:r w:rsidR="002E20F0">
        <w:rPr>
          <w:rFonts w:eastAsia="Times New Roman"/>
          <w:color w:val="000000"/>
        </w:rPr>
        <w:t xml:space="preserve"> </w:t>
      </w:r>
      <w:r w:rsidR="0011078F">
        <w:rPr>
          <w:rFonts w:eastAsia="Times New Roman"/>
          <w:color w:val="000000"/>
          <w:lang w:val="en-US"/>
        </w:rPr>
        <w:t>UNO</w:t>
      </w:r>
      <w:r>
        <w:rPr>
          <w:rFonts w:eastAsia="Times New Roman"/>
          <w:color w:val="000000"/>
        </w:rPr>
        <w:t xml:space="preserve">, все компоненты которого были спаяны по схемам (Рисунки 1.1, 1.2), напечатан корпус на </w:t>
      </w:r>
      <w:r w:rsidRPr="000B2D8F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  <w:lang w:val="en-US"/>
        </w:rPr>
        <w:t>D</w:t>
      </w:r>
      <w:r>
        <w:rPr>
          <w:rFonts w:eastAsia="Times New Roman"/>
          <w:color w:val="000000"/>
        </w:rPr>
        <w:t>принтере (Рисунки 1.3, 1.4)</w:t>
      </w:r>
    </w:p>
    <w:p w14:paraId="09C7811F" w14:textId="77777777" w:rsidR="003E7069" w:rsidRDefault="004D2608" w:rsidP="002E3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3E7069">
        <w:rPr>
          <w:rFonts w:eastAsia="Times New Roman"/>
          <w:color w:val="000000"/>
        </w:rPr>
        <w:t>аписав код программы для</w:t>
      </w:r>
      <w:r w:rsidR="002E20F0">
        <w:rPr>
          <w:rFonts w:eastAsia="Times New Roman"/>
          <w:color w:val="000000"/>
        </w:rPr>
        <w:t xml:space="preserve"> </w:t>
      </w:r>
      <w:r w:rsidR="003E7069">
        <w:rPr>
          <w:rFonts w:eastAsia="Times New Roman"/>
          <w:color w:val="000000"/>
        </w:rPr>
        <w:t>платы</w:t>
      </w:r>
      <w:r w:rsidR="003E7069">
        <w:rPr>
          <w:rFonts w:eastAsia="Times New Roman"/>
          <w:color w:val="000000"/>
          <w:lang w:val="en-US"/>
        </w:rPr>
        <w:t>Arduino</w:t>
      </w:r>
      <w:r w:rsidR="002E20F0">
        <w:rPr>
          <w:rFonts w:eastAsia="Times New Roman"/>
          <w:color w:val="000000"/>
        </w:rPr>
        <w:t xml:space="preserve"> </w:t>
      </w:r>
      <w:r w:rsidR="003E7069">
        <w:rPr>
          <w:rFonts w:eastAsia="Times New Roman"/>
          <w:color w:val="000000"/>
          <w:lang w:val="en-US"/>
        </w:rPr>
        <w:t>UNO</w:t>
      </w:r>
      <w:r w:rsidR="003E7069">
        <w:rPr>
          <w:rFonts w:eastAsia="Times New Roman"/>
          <w:color w:val="000000"/>
        </w:rPr>
        <w:t>, провели процесс отладки, в ходе которого были исправлены ошибки в алгоритмах работы модели беспилотного трактора</w:t>
      </w:r>
    </w:p>
    <w:p w14:paraId="45B14ADE" w14:textId="77777777" w:rsidR="003E7069" w:rsidRPr="00BD11A0" w:rsidRDefault="004D2608" w:rsidP="002E3039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3E7069" w:rsidRPr="00BD11A0">
        <w:rPr>
          <w:rFonts w:eastAsia="Times New Roman"/>
          <w:color w:val="000000"/>
        </w:rPr>
        <w:t>одель была протестирована в разных условиях работы. Мы убедились в правильности её работы, однако определили ряд перспектив</w:t>
      </w:r>
      <w:r w:rsidR="003C279A">
        <w:rPr>
          <w:rFonts w:eastAsia="Times New Roman"/>
          <w:color w:val="000000"/>
        </w:rPr>
        <w:t xml:space="preserve"> (Глава </w:t>
      </w:r>
      <w:r w:rsidR="002E1499">
        <w:rPr>
          <w:rFonts w:eastAsia="Times New Roman"/>
          <w:color w:val="000000"/>
        </w:rPr>
        <w:t>3</w:t>
      </w:r>
      <w:r w:rsidR="003C279A">
        <w:rPr>
          <w:rFonts w:eastAsia="Times New Roman"/>
          <w:color w:val="000000"/>
        </w:rPr>
        <w:t>).</w:t>
      </w:r>
    </w:p>
    <w:p w14:paraId="3D9200DD" w14:textId="77777777" w:rsidR="004D2608" w:rsidRPr="004D2608" w:rsidRDefault="004D2608" w:rsidP="002E3039">
      <w:pPr>
        <w:spacing w:line="240" w:lineRule="auto"/>
        <w:ind w:firstLine="709"/>
        <w:rPr>
          <w:rFonts w:eastAsia="Times New Roman"/>
          <w:color w:val="000000"/>
        </w:rPr>
      </w:pPr>
      <w:r>
        <w:t>По итогам выполненной</w:t>
      </w:r>
      <w:r w:rsidR="00FD01C2">
        <w:t xml:space="preserve"> исследовательской</w:t>
      </w:r>
      <w:r>
        <w:t xml:space="preserve"> работы можно сделать вывод</w:t>
      </w:r>
      <w:r w:rsidR="00FD01C2">
        <w:t xml:space="preserve">, что </w:t>
      </w:r>
      <w:r>
        <w:rPr>
          <w:rFonts w:eastAsia="Times New Roman"/>
        </w:rPr>
        <w:t xml:space="preserve">выдвинутая нами </w:t>
      </w:r>
      <w:r w:rsidRPr="004D2608">
        <w:rPr>
          <w:rFonts w:eastAsia="Times New Roman"/>
        </w:rPr>
        <w:t>г</w:t>
      </w:r>
      <w:r w:rsidRPr="004D2608">
        <w:rPr>
          <w:rFonts w:eastAsia="Times New Roman"/>
          <w:color w:val="000000"/>
        </w:rPr>
        <w:t>ипотеза подтве</w:t>
      </w:r>
      <w:r>
        <w:rPr>
          <w:rFonts w:eastAsia="Times New Roman"/>
          <w:color w:val="000000"/>
        </w:rPr>
        <w:t>рдилась:</w:t>
      </w:r>
      <w:r w:rsidRPr="004D2608">
        <w:rPr>
          <w:rFonts w:eastAsia="Times New Roman"/>
          <w:color w:val="000000"/>
        </w:rPr>
        <w:t xml:space="preserve"> была создана модель беспилотного трактора, полностью работающая от электричества. Она действительно в перспективе сможет облегчить труд трактористов-машинистов и привлечь в сельскохозяйственную отрасль молодых и </w:t>
      </w:r>
      <w:r w:rsidR="00AA1021">
        <w:rPr>
          <w:rFonts w:eastAsia="Times New Roman"/>
          <w:color w:val="000000"/>
        </w:rPr>
        <w:t>успешных</w:t>
      </w:r>
      <w:r w:rsidRPr="004D2608">
        <w:rPr>
          <w:rFonts w:eastAsia="Times New Roman"/>
          <w:color w:val="000000"/>
        </w:rPr>
        <w:t xml:space="preserve"> специалистов, а также оказать положительное влияние на экологию за счёт отсутствия вредных выбросов в атмосферу, что положительно отразится на состоянии окружающей среды в будущем</w:t>
      </w:r>
      <w:r>
        <w:rPr>
          <w:rFonts w:eastAsia="Times New Roman"/>
          <w:color w:val="000000"/>
        </w:rPr>
        <w:t>.</w:t>
      </w:r>
    </w:p>
    <w:p w14:paraId="2537EC70" w14:textId="77777777" w:rsidR="003E7069" w:rsidRPr="007556C4" w:rsidRDefault="00FD01C2" w:rsidP="002E303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им образом, все поставленные цели и задачи исследовательской работы успешно выполнены. </w:t>
      </w:r>
      <w:r w:rsidR="003E7069">
        <w:rPr>
          <w:rFonts w:eastAsia="Times New Roman"/>
          <w:color w:val="000000"/>
        </w:rPr>
        <w:t xml:space="preserve">В ближайшем будущем приведенный ряд перспектив будет реализован. Учитывая то, что на территории Республики Беларусь представлен только один вариант беспилотных тракторов, а именно </w:t>
      </w:r>
      <w:r w:rsidR="003E7069" w:rsidRPr="005F6528">
        <w:rPr>
          <w:rFonts w:eastAsia="Times New Roman"/>
          <w:color w:val="000000"/>
        </w:rPr>
        <w:t>Belarus 3523i</w:t>
      </w:r>
      <w:r w:rsidR="003E7069">
        <w:rPr>
          <w:rFonts w:eastAsia="Times New Roman"/>
          <w:color w:val="000000"/>
        </w:rPr>
        <w:t>, и то, что он работает на дизельном топливе, использование которого плохо отражается на экологии, можно сказать, что наша модель беспилотного трактора — новинка.</w:t>
      </w:r>
    </w:p>
    <w:p w14:paraId="6D764978" w14:textId="77777777" w:rsidR="00A13728" w:rsidRPr="00F05B02" w:rsidRDefault="00A13728" w:rsidP="00AB104E">
      <w:pPr>
        <w:spacing w:after="200" w:line="240" w:lineRule="auto"/>
        <w:ind w:firstLine="709"/>
        <w:rPr>
          <w:rFonts w:eastAsia="Times New Roman"/>
          <w:color w:val="000000"/>
        </w:rPr>
      </w:pPr>
      <w:r w:rsidRPr="00F05B02">
        <w:rPr>
          <w:rFonts w:eastAsia="Times New Roman"/>
          <w:color w:val="000000"/>
        </w:rPr>
        <w:br w:type="page"/>
      </w:r>
    </w:p>
    <w:p w14:paraId="6DED770E" w14:textId="77777777" w:rsidR="00A13728" w:rsidRPr="001333A4" w:rsidRDefault="00A13728" w:rsidP="001333A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2" w:name="_Toc160565378"/>
      <w:r w:rsidRPr="001333A4">
        <w:rPr>
          <w:rFonts w:ascii="Times New Roman" w:eastAsia="Times New Roman" w:hAnsi="Times New Roman" w:cs="Times New Roman"/>
          <w:b w:val="0"/>
          <w:color w:val="auto"/>
        </w:rPr>
        <w:lastRenderedPageBreak/>
        <w:t>СПИСОК ИСПОЛЬЗОВАНН</w:t>
      </w:r>
      <w:r w:rsidR="00AB104E" w:rsidRPr="001333A4">
        <w:rPr>
          <w:rFonts w:ascii="Times New Roman" w:eastAsia="Times New Roman" w:hAnsi="Times New Roman" w:cs="Times New Roman"/>
          <w:b w:val="0"/>
          <w:color w:val="auto"/>
        </w:rPr>
        <w:t>ЫХ</w:t>
      </w:r>
      <w:r w:rsidR="002E20F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B104E" w:rsidRPr="001333A4">
        <w:rPr>
          <w:rFonts w:ascii="Times New Roman" w:eastAsia="Times New Roman" w:hAnsi="Times New Roman" w:cs="Times New Roman"/>
          <w:b w:val="0"/>
          <w:color w:val="auto"/>
        </w:rPr>
        <w:t>ИСТОЧНИКОВ</w:t>
      </w:r>
      <w:bookmarkEnd w:id="12"/>
    </w:p>
    <w:p w14:paraId="49FD34AB" w14:textId="77777777" w:rsidR="00022DB5" w:rsidRPr="003F6457" w:rsidRDefault="00022DB5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B736DC">
        <w:rPr>
          <w:lang w:val="en-US"/>
        </w:rPr>
        <w:t>Arduino</w:t>
      </w:r>
      <w:r w:rsidRPr="00022DB5">
        <w:t xml:space="preserve">. </w:t>
      </w:r>
      <w:r w:rsidRPr="00B736DC">
        <w:t>[</w:t>
      </w:r>
      <w:r>
        <w:t>электронный ресурс</w:t>
      </w:r>
      <w:r w:rsidRPr="00B736DC">
        <w:t>]</w:t>
      </w:r>
      <w:r>
        <w:t xml:space="preserve"> – режим доступа: </w:t>
      </w:r>
      <w:r w:rsidRPr="009A5F67">
        <w:rPr>
          <w:color w:val="0000FF"/>
          <w:lang w:val="en-US"/>
        </w:rPr>
        <w:t>https</w:t>
      </w:r>
      <w:r w:rsidRPr="009A5F67">
        <w:rPr>
          <w:color w:val="0000FF"/>
        </w:rPr>
        <w:t>://</w:t>
      </w:r>
      <w:proofErr w:type="spellStart"/>
      <w:r w:rsidRPr="009A5F67">
        <w:rPr>
          <w:color w:val="0000FF"/>
          <w:lang w:val="en-US"/>
        </w:rPr>
        <w:t>ru</w:t>
      </w:r>
      <w:proofErr w:type="spellEnd"/>
      <w:r w:rsidRPr="009A5F67">
        <w:rPr>
          <w:color w:val="0000FF"/>
        </w:rPr>
        <w:t>.</w:t>
      </w:r>
      <w:proofErr w:type="spellStart"/>
      <w:r w:rsidRPr="009A5F67">
        <w:rPr>
          <w:color w:val="0000FF"/>
          <w:lang w:val="en-US"/>
        </w:rPr>
        <w:t>wikipedia</w:t>
      </w:r>
      <w:proofErr w:type="spellEnd"/>
      <w:r w:rsidRPr="009A5F67">
        <w:rPr>
          <w:color w:val="0000FF"/>
        </w:rPr>
        <w:t>.</w:t>
      </w:r>
      <w:r w:rsidRPr="009A5F67">
        <w:rPr>
          <w:color w:val="0000FF"/>
          <w:lang w:val="en-US"/>
        </w:rPr>
        <w:t>org</w:t>
      </w:r>
      <w:r w:rsidRPr="009A5F67">
        <w:rPr>
          <w:color w:val="0000FF"/>
        </w:rPr>
        <w:t>/</w:t>
      </w:r>
      <w:r w:rsidRPr="009A5F67">
        <w:rPr>
          <w:color w:val="0000FF"/>
          <w:lang w:val="en-US"/>
        </w:rPr>
        <w:t>wiki</w:t>
      </w:r>
      <w:r w:rsidRPr="009A5F67">
        <w:rPr>
          <w:color w:val="0000FF"/>
        </w:rPr>
        <w:t>/</w:t>
      </w:r>
      <w:r w:rsidRPr="009A5F67">
        <w:rPr>
          <w:color w:val="0000FF"/>
          <w:lang w:val="en-US"/>
        </w:rPr>
        <w:t>Arduino</w:t>
      </w:r>
      <w:r w:rsidRPr="003F6457">
        <w:t>– дата доступа 20.07.2023</w:t>
      </w:r>
    </w:p>
    <w:p w14:paraId="11DA6335" w14:textId="77777777" w:rsidR="00022DB5" w:rsidRPr="00A92AE6" w:rsidRDefault="00022DB5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A92AE6">
        <w:rPr>
          <w:lang w:val="en-US"/>
        </w:rPr>
        <w:t>L</w:t>
      </w:r>
      <w:r w:rsidRPr="00022DB5">
        <w:t>298</w:t>
      </w:r>
      <w:r w:rsidRPr="00A92AE6">
        <w:rPr>
          <w:lang w:val="en-US"/>
        </w:rPr>
        <w:t>N</w:t>
      </w:r>
      <w:r w:rsidRPr="00022DB5">
        <w:t>-</w:t>
      </w:r>
      <w:r w:rsidRPr="00A92AE6">
        <w:rPr>
          <w:lang w:val="en-US"/>
        </w:rPr>
        <w:t>Motor</w:t>
      </w:r>
      <w:r w:rsidRPr="00022DB5">
        <w:t>-</w:t>
      </w:r>
      <w:r w:rsidRPr="00A92AE6">
        <w:rPr>
          <w:lang w:val="en-US"/>
        </w:rPr>
        <w:t>Driver</w:t>
      </w:r>
      <w:r w:rsidRPr="00022DB5">
        <w:t>-</w:t>
      </w:r>
      <w:r w:rsidRPr="00A92AE6">
        <w:rPr>
          <w:lang w:val="en-US"/>
        </w:rPr>
        <w:t>Datasheet</w:t>
      </w:r>
      <w:r w:rsidRPr="00022DB5">
        <w:t xml:space="preserve">. </w:t>
      </w:r>
      <w:r w:rsidRPr="00A92AE6">
        <w:t>[</w:t>
      </w:r>
      <w:r>
        <w:t>электронный ресурс</w:t>
      </w:r>
      <w:r w:rsidRPr="00A92AE6">
        <w:t>]</w:t>
      </w:r>
      <w:r>
        <w:t xml:space="preserve"> – режим доступа: </w:t>
      </w:r>
      <w:hyperlink r:id="rId24" w:history="1">
        <w:r w:rsidRPr="00AB104E">
          <w:rPr>
            <w:rStyle w:val="ae"/>
            <w:lang w:val="en-US"/>
          </w:rPr>
          <w:t>https</w:t>
        </w:r>
        <w:r w:rsidRPr="00A92AE6">
          <w:rPr>
            <w:rStyle w:val="ae"/>
          </w:rPr>
          <w:t>://</w:t>
        </w:r>
        <w:proofErr w:type="spellStart"/>
        <w:r w:rsidRPr="00AB104E">
          <w:rPr>
            <w:rStyle w:val="ae"/>
            <w:lang w:val="en-US"/>
          </w:rPr>
          <w:t>docviewer</w:t>
        </w:r>
        <w:proofErr w:type="spellEnd"/>
        <w:r w:rsidRPr="00A92AE6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yandex</w:t>
        </w:r>
        <w:proofErr w:type="spellEnd"/>
        <w:r w:rsidRPr="00A92AE6">
          <w:rPr>
            <w:rStyle w:val="ae"/>
          </w:rPr>
          <w:t>.</w:t>
        </w:r>
        <w:r w:rsidRPr="00AB104E">
          <w:rPr>
            <w:rStyle w:val="ae"/>
            <w:lang w:val="en-US"/>
          </w:rPr>
          <w:t>by</w:t>
        </w:r>
        <w:r w:rsidRPr="00A92AE6">
          <w:rPr>
            <w:rStyle w:val="ae"/>
          </w:rPr>
          <w:t>/</w:t>
        </w:r>
        <w:r w:rsidRPr="00AB104E">
          <w:rPr>
            <w:rStyle w:val="ae"/>
            <w:lang w:val="en-US"/>
          </w:rPr>
          <w:t>view</w:t>
        </w:r>
        <w:r w:rsidRPr="00A92AE6">
          <w:rPr>
            <w:rStyle w:val="ae"/>
          </w:rPr>
          <w:t>/</w:t>
        </w:r>
      </w:hyperlink>
      <w:r w:rsidRPr="00A92AE6">
        <w:rPr>
          <w:rStyle w:val="ae"/>
          <w:color w:val="auto"/>
          <w:u w:val="none"/>
        </w:rPr>
        <w:t>- дата доступа: 20.08.2023</w:t>
      </w:r>
    </w:p>
    <w:p w14:paraId="021CAEFE" w14:textId="77777777" w:rsidR="00022DB5" w:rsidRPr="00A92AE6" w:rsidRDefault="00022DB5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proofErr w:type="spellStart"/>
      <w:r w:rsidRPr="00A92AE6">
        <w:rPr>
          <w:lang w:val="en-US"/>
        </w:rPr>
        <w:t>NewPingLibraryforArduino</w:t>
      </w:r>
      <w:proofErr w:type="spellEnd"/>
      <w:r w:rsidRPr="00022DB5">
        <w:t xml:space="preserve">. </w:t>
      </w:r>
      <w:r w:rsidRPr="00A92AE6">
        <w:t>[</w:t>
      </w:r>
      <w:r>
        <w:t>электронный ресурс</w:t>
      </w:r>
      <w:r w:rsidRPr="00A92AE6">
        <w:t>]</w:t>
      </w:r>
      <w:r>
        <w:t xml:space="preserve"> – режим доступа: </w:t>
      </w:r>
      <w:hyperlink r:id="rId25" w:history="1">
        <w:r w:rsidRPr="00AB104E">
          <w:rPr>
            <w:rStyle w:val="ae"/>
            <w:lang w:val="en-US"/>
          </w:rPr>
          <w:t>https</w:t>
        </w:r>
        <w:r w:rsidRPr="00A92AE6">
          <w:rPr>
            <w:rStyle w:val="ae"/>
          </w:rPr>
          <w:t>://</w:t>
        </w:r>
        <w:r w:rsidRPr="00AB104E">
          <w:rPr>
            <w:rStyle w:val="ae"/>
            <w:lang w:val="en-US"/>
          </w:rPr>
          <w:t>playground</w:t>
        </w:r>
        <w:r w:rsidRPr="00A92AE6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arduino</w:t>
        </w:r>
        <w:proofErr w:type="spellEnd"/>
        <w:r w:rsidRPr="00A92AE6">
          <w:rPr>
            <w:rStyle w:val="ae"/>
          </w:rPr>
          <w:t>.</w:t>
        </w:r>
        <w:r w:rsidRPr="00AB104E">
          <w:rPr>
            <w:rStyle w:val="ae"/>
            <w:lang w:val="en-US"/>
          </w:rPr>
          <w:t>cc</w:t>
        </w:r>
        <w:r w:rsidRPr="00A92AE6">
          <w:rPr>
            <w:rStyle w:val="ae"/>
          </w:rPr>
          <w:t>/</w:t>
        </w:r>
        <w:r w:rsidRPr="00AB104E">
          <w:rPr>
            <w:rStyle w:val="ae"/>
            <w:lang w:val="en-US"/>
          </w:rPr>
          <w:t>Code</w:t>
        </w:r>
        <w:r w:rsidRPr="00A92AE6">
          <w:rPr>
            <w:rStyle w:val="ae"/>
          </w:rPr>
          <w:t>/</w:t>
        </w:r>
        <w:proofErr w:type="spellStart"/>
        <w:r w:rsidRPr="00AB104E">
          <w:rPr>
            <w:rStyle w:val="ae"/>
            <w:lang w:val="en-US"/>
          </w:rPr>
          <w:t>NewPing</w:t>
        </w:r>
        <w:proofErr w:type="spellEnd"/>
        <w:r w:rsidRPr="00A92AE6">
          <w:rPr>
            <w:rStyle w:val="ae"/>
          </w:rPr>
          <w:t>/</w:t>
        </w:r>
      </w:hyperlink>
      <w:r w:rsidRPr="00A92AE6">
        <w:rPr>
          <w:rStyle w:val="ae"/>
          <w:color w:val="auto"/>
          <w:u w:val="none"/>
        </w:rPr>
        <w:t xml:space="preserve"> - дата доступа: 15.08.2023</w:t>
      </w:r>
    </w:p>
    <w:p w14:paraId="2171E55F" w14:textId="77777777" w:rsidR="00022DB5" w:rsidRPr="00F50688" w:rsidRDefault="00022DB5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B736DC">
        <w:t>Минсельхозпрод: проблема нехватки механизаторов</w:t>
      </w:r>
      <w:r>
        <w:t xml:space="preserve">. </w:t>
      </w:r>
      <w:r w:rsidRPr="00B736DC">
        <w:t>[</w:t>
      </w:r>
      <w:r>
        <w:t>электронный ресурс</w:t>
      </w:r>
      <w:r w:rsidRPr="00B736DC">
        <w:t>]</w:t>
      </w:r>
      <w:r>
        <w:t xml:space="preserve"> – режим доступа: </w:t>
      </w:r>
      <w:hyperlink r:id="rId26" w:history="1">
        <w:r w:rsidRPr="00B736DC">
          <w:rPr>
            <w:rStyle w:val="ae"/>
            <w:lang w:val="en-US"/>
          </w:rPr>
          <w:t>https</w:t>
        </w:r>
        <w:r w:rsidRPr="00F018CF">
          <w:rPr>
            <w:rStyle w:val="ae"/>
          </w:rPr>
          <w:t>://</w:t>
        </w:r>
        <w:r w:rsidRPr="00B736DC">
          <w:rPr>
            <w:rStyle w:val="ae"/>
            <w:lang w:val="en-US"/>
          </w:rPr>
          <w:t>www</w:t>
        </w:r>
        <w:r w:rsidRPr="00F018CF">
          <w:rPr>
            <w:rStyle w:val="ae"/>
          </w:rPr>
          <w:t>.</w:t>
        </w:r>
        <w:r w:rsidRPr="00B736DC">
          <w:rPr>
            <w:rStyle w:val="ae"/>
            <w:lang w:val="en-US"/>
          </w:rPr>
          <w:t>sb</w:t>
        </w:r>
        <w:r w:rsidRPr="00F018CF">
          <w:rPr>
            <w:rStyle w:val="ae"/>
          </w:rPr>
          <w:t>.</w:t>
        </w:r>
        <w:r w:rsidRPr="00B736DC">
          <w:rPr>
            <w:rStyle w:val="ae"/>
            <w:lang w:val="en-US"/>
          </w:rPr>
          <w:t>by</w:t>
        </w:r>
        <w:r w:rsidRPr="00F018CF">
          <w:rPr>
            <w:rStyle w:val="ae"/>
          </w:rPr>
          <w:t>/</w:t>
        </w:r>
        <w:r w:rsidRPr="00B736DC">
          <w:rPr>
            <w:rStyle w:val="ae"/>
            <w:lang w:val="en-US"/>
          </w:rPr>
          <w:t>articles</w:t>
        </w:r>
        <w:r w:rsidRPr="00F018CF">
          <w:rPr>
            <w:rStyle w:val="ae"/>
          </w:rPr>
          <w:t>/</w:t>
        </w:r>
        <w:proofErr w:type="spellStart"/>
        <w:r w:rsidRPr="00B736DC">
          <w:rPr>
            <w:rStyle w:val="ae"/>
            <w:lang w:val="en-US"/>
          </w:rPr>
          <w:t>minselkhozprod</w:t>
        </w:r>
        <w:proofErr w:type="spellEnd"/>
        <w:r w:rsidRPr="00F018CF">
          <w:rPr>
            <w:rStyle w:val="ae"/>
          </w:rPr>
          <w:t>-</w:t>
        </w:r>
        <w:proofErr w:type="spellStart"/>
        <w:r w:rsidRPr="00B736DC">
          <w:rPr>
            <w:rStyle w:val="ae"/>
            <w:lang w:val="en-US"/>
          </w:rPr>
          <w:t>problema</w:t>
        </w:r>
        <w:proofErr w:type="spellEnd"/>
        <w:r w:rsidRPr="00F018CF">
          <w:rPr>
            <w:rStyle w:val="ae"/>
          </w:rPr>
          <w:t>-</w:t>
        </w:r>
        <w:proofErr w:type="spellStart"/>
        <w:r w:rsidRPr="00B736DC">
          <w:rPr>
            <w:rStyle w:val="ae"/>
            <w:lang w:val="en-US"/>
          </w:rPr>
          <w:t>nekhvatki</w:t>
        </w:r>
        <w:proofErr w:type="spellEnd"/>
        <w:r w:rsidRPr="00F018CF">
          <w:rPr>
            <w:rStyle w:val="ae"/>
          </w:rPr>
          <w:t>-</w:t>
        </w:r>
        <w:proofErr w:type="spellStart"/>
        <w:r w:rsidRPr="00B736DC">
          <w:rPr>
            <w:rStyle w:val="ae"/>
            <w:lang w:val="en-US"/>
          </w:rPr>
          <w:t>mekhanizatorov</w:t>
        </w:r>
        <w:proofErr w:type="spellEnd"/>
        <w:r w:rsidRPr="00F018CF">
          <w:rPr>
            <w:rStyle w:val="ae"/>
          </w:rPr>
          <w:t>-</w:t>
        </w:r>
        <w:proofErr w:type="spellStart"/>
        <w:r w:rsidRPr="00B736DC">
          <w:rPr>
            <w:rStyle w:val="ae"/>
            <w:lang w:val="en-US"/>
          </w:rPr>
          <w:t>reshena</w:t>
        </w:r>
        <w:proofErr w:type="spellEnd"/>
        <w:r w:rsidRPr="00F018CF">
          <w:rPr>
            <w:rStyle w:val="ae"/>
          </w:rPr>
          <w:t>.</w:t>
        </w:r>
        <w:r w:rsidRPr="00B736DC">
          <w:rPr>
            <w:rStyle w:val="ae"/>
            <w:lang w:val="en-US"/>
          </w:rPr>
          <w:t>html</w:t>
        </w:r>
      </w:hyperlink>
      <w:r w:rsidRPr="00B736DC">
        <w:rPr>
          <w:rStyle w:val="ae"/>
          <w:color w:val="auto"/>
          <w:u w:val="none"/>
        </w:rPr>
        <w:t>- дата доступа 15.07.2023</w:t>
      </w:r>
    </w:p>
    <w:p w14:paraId="29792F9A" w14:textId="77777777" w:rsidR="00022DB5" w:rsidRPr="00A92AE6" w:rsidRDefault="00735D39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>
        <w:t>Монитор п</w:t>
      </w:r>
      <w:r w:rsidRPr="00A92AE6">
        <w:t xml:space="preserve">орта, </w:t>
      </w:r>
      <w:r>
        <w:t>о</w:t>
      </w:r>
      <w:r w:rsidRPr="00A92AE6">
        <w:t>тладка</w:t>
      </w:r>
      <w:r w:rsidR="00022DB5">
        <w:t xml:space="preserve">. </w:t>
      </w:r>
      <w:r w:rsidR="00022DB5" w:rsidRPr="00A92AE6">
        <w:t>[</w:t>
      </w:r>
      <w:r w:rsidR="00022DB5">
        <w:t>электронный ресурс</w:t>
      </w:r>
      <w:r w:rsidR="00022DB5" w:rsidRPr="00A92AE6">
        <w:t>]</w:t>
      </w:r>
      <w:r w:rsidR="00022DB5">
        <w:t xml:space="preserve"> – режим доступа: </w:t>
      </w:r>
      <w:hyperlink r:id="rId27" w:history="1">
        <w:r w:rsidR="00022DB5" w:rsidRPr="00AB104E">
          <w:rPr>
            <w:rStyle w:val="ae"/>
            <w:lang w:val="en-US"/>
          </w:rPr>
          <w:t>https</w:t>
        </w:r>
        <w:r w:rsidR="00022DB5" w:rsidRPr="00F50688">
          <w:rPr>
            <w:rStyle w:val="ae"/>
          </w:rPr>
          <w:t>://</w:t>
        </w:r>
        <w:proofErr w:type="spellStart"/>
        <w:r w:rsidR="00022DB5" w:rsidRPr="00AB104E">
          <w:rPr>
            <w:rStyle w:val="ae"/>
            <w:lang w:val="en-US"/>
          </w:rPr>
          <w:t>alexgyver</w:t>
        </w:r>
        <w:proofErr w:type="spellEnd"/>
        <w:r w:rsidR="00022DB5" w:rsidRPr="00F50688">
          <w:rPr>
            <w:rStyle w:val="ae"/>
          </w:rPr>
          <w:t>.</w:t>
        </w:r>
        <w:proofErr w:type="spellStart"/>
        <w:r w:rsidR="00022DB5" w:rsidRPr="00AB104E">
          <w:rPr>
            <w:rStyle w:val="ae"/>
            <w:lang w:val="en-US"/>
          </w:rPr>
          <w:t>ru</w:t>
        </w:r>
        <w:proofErr w:type="spellEnd"/>
        <w:r w:rsidR="00022DB5" w:rsidRPr="00F50688">
          <w:rPr>
            <w:rStyle w:val="ae"/>
          </w:rPr>
          <w:t>/</w:t>
        </w:r>
        <w:r w:rsidR="00022DB5" w:rsidRPr="00AB104E">
          <w:rPr>
            <w:rStyle w:val="ae"/>
            <w:lang w:val="en-US"/>
          </w:rPr>
          <w:t>lessons</w:t>
        </w:r>
        <w:r w:rsidR="00022DB5" w:rsidRPr="00F50688">
          <w:rPr>
            <w:rStyle w:val="ae"/>
          </w:rPr>
          <w:t>/</w:t>
        </w:r>
        <w:r w:rsidR="00022DB5" w:rsidRPr="00AB104E">
          <w:rPr>
            <w:rStyle w:val="ae"/>
            <w:lang w:val="en-US"/>
          </w:rPr>
          <w:t>serial</w:t>
        </w:r>
        <w:r w:rsidR="00022DB5" w:rsidRPr="00F50688">
          <w:rPr>
            <w:rStyle w:val="ae"/>
          </w:rPr>
          <w:t>/</w:t>
        </w:r>
      </w:hyperlink>
      <w:r w:rsidR="00022DB5" w:rsidRPr="00A92AE6">
        <w:rPr>
          <w:rStyle w:val="ae"/>
          <w:color w:val="auto"/>
          <w:u w:val="none"/>
        </w:rPr>
        <w:t xml:space="preserve"> -дата доступа: 02.08.2023</w:t>
      </w:r>
    </w:p>
    <w:p w14:paraId="2923F95E" w14:textId="77777777" w:rsidR="00022DB5" w:rsidRPr="00051F57" w:rsidRDefault="00F66CFC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>
        <w:t>Особенности соединения и зарядки литиевых а</w:t>
      </w:r>
      <w:r w:rsidR="00022DB5" w:rsidRPr="00051F57">
        <w:t>ккумуляторов</w:t>
      </w:r>
      <w:r w:rsidR="00022DB5">
        <w:t xml:space="preserve">. </w:t>
      </w:r>
      <w:r w:rsidR="00022DB5" w:rsidRPr="00051F57">
        <w:t>[</w:t>
      </w:r>
      <w:r w:rsidR="00022DB5">
        <w:t>электронный ресурс</w:t>
      </w:r>
      <w:r w:rsidR="00022DB5" w:rsidRPr="00051F57">
        <w:t>]</w:t>
      </w:r>
      <w:r w:rsidR="00022DB5">
        <w:t xml:space="preserve"> – режим доступа: </w:t>
      </w:r>
      <w:hyperlink r:id="rId28" w:history="1">
        <w:r w:rsidR="00022DB5" w:rsidRPr="00AB104E">
          <w:rPr>
            <w:rStyle w:val="ae"/>
            <w:lang w:val="en-US"/>
          </w:rPr>
          <w:t>https</w:t>
        </w:r>
        <w:r w:rsidR="00022DB5" w:rsidRPr="00051F57">
          <w:rPr>
            <w:rStyle w:val="ae"/>
          </w:rPr>
          <w:t>://</w:t>
        </w:r>
        <w:proofErr w:type="spellStart"/>
        <w:r w:rsidR="00022DB5" w:rsidRPr="00AB104E">
          <w:rPr>
            <w:rStyle w:val="ae"/>
            <w:lang w:val="en-US"/>
          </w:rPr>
          <w:t>alexgyver</w:t>
        </w:r>
        <w:proofErr w:type="spellEnd"/>
        <w:r w:rsidR="00022DB5" w:rsidRPr="00051F57">
          <w:rPr>
            <w:rStyle w:val="ae"/>
          </w:rPr>
          <w:t>.</w:t>
        </w:r>
        <w:proofErr w:type="spellStart"/>
        <w:r w:rsidR="00022DB5" w:rsidRPr="00AB104E">
          <w:rPr>
            <w:rStyle w:val="ae"/>
            <w:lang w:val="en-US"/>
          </w:rPr>
          <w:t>ru</w:t>
        </w:r>
        <w:proofErr w:type="spellEnd"/>
        <w:r w:rsidR="00022DB5" w:rsidRPr="00051F57">
          <w:rPr>
            <w:rStyle w:val="ae"/>
          </w:rPr>
          <w:t>/</w:t>
        </w:r>
        <w:r w:rsidR="00022DB5" w:rsidRPr="00AB104E">
          <w:rPr>
            <w:rStyle w:val="ae"/>
            <w:lang w:val="en-US"/>
          </w:rPr>
          <w:t>lithium</w:t>
        </w:r>
        <w:r w:rsidR="00022DB5" w:rsidRPr="00051F57">
          <w:rPr>
            <w:rStyle w:val="ae"/>
          </w:rPr>
          <w:t>-</w:t>
        </w:r>
        <w:r w:rsidR="00022DB5" w:rsidRPr="00AB104E">
          <w:rPr>
            <w:rStyle w:val="ae"/>
            <w:lang w:val="en-US"/>
          </w:rPr>
          <w:t>charging</w:t>
        </w:r>
        <w:r w:rsidR="00022DB5" w:rsidRPr="00051F57">
          <w:rPr>
            <w:rStyle w:val="ae"/>
          </w:rPr>
          <w:t>/</w:t>
        </w:r>
      </w:hyperlink>
      <w:r w:rsidR="00022DB5" w:rsidRPr="00051F57">
        <w:rPr>
          <w:rStyle w:val="ae"/>
          <w:color w:val="auto"/>
          <w:u w:val="none"/>
        </w:rPr>
        <w:t>- дата доступа: 10.09.2023</w:t>
      </w:r>
    </w:p>
    <w:p w14:paraId="64225D7E" w14:textId="77777777" w:rsidR="00022DB5" w:rsidRPr="00F50688" w:rsidRDefault="00022DB5" w:rsidP="00022DB5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A92AE6">
        <w:t xml:space="preserve">Подключение шагового двигателя к </w:t>
      </w:r>
      <w:proofErr w:type="spellStart"/>
      <w:r w:rsidRPr="00A92AE6">
        <w:t>Arduino</w:t>
      </w:r>
      <w:proofErr w:type="spellEnd"/>
      <w:r w:rsidRPr="00A92AE6">
        <w:t xml:space="preserve"> через драйвер L298</w:t>
      </w:r>
      <w:r>
        <w:t xml:space="preserve">. </w:t>
      </w:r>
      <w:r w:rsidRPr="00A92AE6">
        <w:t>[</w:t>
      </w:r>
      <w:r>
        <w:t>электронный ресурс</w:t>
      </w:r>
      <w:r w:rsidRPr="00A92AE6">
        <w:t>]</w:t>
      </w:r>
      <w:r>
        <w:t xml:space="preserve"> – режим доступа: </w:t>
      </w:r>
      <w:hyperlink r:id="rId29" w:history="1">
        <w:r w:rsidRPr="00AB104E">
          <w:rPr>
            <w:rStyle w:val="ae"/>
            <w:lang w:val="en-US"/>
          </w:rPr>
          <w:t>https</w:t>
        </w:r>
        <w:r w:rsidRPr="00F50688">
          <w:rPr>
            <w:rStyle w:val="ae"/>
          </w:rPr>
          <w:t>://</w:t>
        </w:r>
        <w:proofErr w:type="spellStart"/>
        <w:r w:rsidRPr="00AB104E">
          <w:rPr>
            <w:rStyle w:val="ae"/>
            <w:lang w:val="en-US"/>
          </w:rPr>
          <w:t>voltiq</w:t>
        </w:r>
        <w:proofErr w:type="spellEnd"/>
        <w:r w:rsidRPr="00F50688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ru</w:t>
        </w:r>
        <w:proofErr w:type="spellEnd"/>
        <w:r w:rsidRPr="00F50688">
          <w:rPr>
            <w:rStyle w:val="ae"/>
          </w:rPr>
          <w:t>/</w:t>
        </w:r>
        <w:r w:rsidRPr="00AB104E">
          <w:rPr>
            <w:rStyle w:val="ae"/>
            <w:lang w:val="en-US"/>
          </w:rPr>
          <w:t>l</w:t>
        </w:r>
        <w:r w:rsidRPr="00F50688">
          <w:rPr>
            <w:rStyle w:val="ae"/>
          </w:rPr>
          <w:t>298-</w:t>
        </w:r>
        <w:r w:rsidRPr="00AB104E">
          <w:rPr>
            <w:rStyle w:val="ae"/>
            <w:lang w:val="en-US"/>
          </w:rPr>
          <w:t>driver</w:t>
        </w:r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with</w:t>
        </w:r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stepper</w:t>
        </w:r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motor</w:t>
        </w:r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and</w:t>
        </w:r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l</w:t>
        </w:r>
        <w:r w:rsidRPr="00F50688">
          <w:rPr>
            <w:rStyle w:val="ae"/>
          </w:rPr>
          <w:t>298/</w:t>
        </w:r>
      </w:hyperlink>
      <w:r w:rsidRPr="00A92AE6">
        <w:rPr>
          <w:rStyle w:val="ae"/>
          <w:color w:val="auto"/>
          <w:u w:val="none"/>
        </w:rPr>
        <w:t>- дата доступа: 29.07.2023</w:t>
      </w:r>
    </w:p>
    <w:p w14:paraId="15699C84" w14:textId="77777777" w:rsidR="00735D39" w:rsidRPr="00051F57" w:rsidRDefault="00735D39" w:rsidP="00735D39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051F57">
        <w:t xml:space="preserve">Работаем с </w:t>
      </w:r>
      <w:proofErr w:type="gramStart"/>
      <w:r w:rsidRPr="00051F57">
        <w:t>сервоприводами</w:t>
      </w:r>
      <w:r w:rsidRPr="00C92547">
        <w:rPr>
          <w:color w:val="808080" w:themeColor="background1" w:themeShade="80"/>
        </w:rPr>
        <w:t>.</w:t>
      </w:r>
      <w:r w:rsidRPr="00051F57">
        <w:t>[</w:t>
      </w:r>
      <w:proofErr w:type="gramEnd"/>
      <w:r>
        <w:t>электронный ресурс</w:t>
      </w:r>
      <w:r w:rsidRPr="00051F57">
        <w:t>]</w:t>
      </w:r>
      <w:r>
        <w:t xml:space="preserve"> – режим доступа: </w:t>
      </w:r>
      <w:hyperlink r:id="rId30" w:anchor="lib" w:history="1">
        <w:r w:rsidRPr="00AB104E">
          <w:rPr>
            <w:rStyle w:val="ae"/>
            <w:lang w:val="en-US"/>
          </w:rPr>
          <w:t>https</w:t>
        </w:r>
        <w:r w:rsidRPr="00051F57">
          <w:rPr>
            <w:rStyle w:val="ae"/>
          </w:rPr>
          <w:t>://</w:t>
        </w:r>
        <w:r w:rsidRPr="00AB104E">
          <w:rPr>
            <w:rStyle w:val="ae"/>
            <w:lang w:val="en-US"/>
          </w:rPr>
          <w:t>developer</w:t>
        </w:r>
        <w:r w:rsidRPr="00051F57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alexanderklimov</w:t>
        </w:r>
        <w:proofErr w:type="spellEnd"/>
        <w:r w:rsidRPr="00051F57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ru</w:t>
        </w:r>
        <w:proofErr w:type="spellEnd"/>
        <w:r w:rsidRPr="00051F57">
          <w:rPr>
            <w:rStyle w:val="ae"/>
          </w:rPr>
          <w:t>/</w:t>
        </w:r>
        <w:proofErr w:type="spellStart"/>
        <w:r w:rsidRPr="00AB104E">
          <w:rPr>
            <w:rStyle w:val="ae"/>
            <w:lang w:val="en-US"/>
          </w:rPr>
          <w:t>arduino</w:t>
        </w:r>
        <w:proofErr w:type="spellEnd"/>
        <w:r w:rsidRPr="00051F57">
          <w:rPr>
            <w:rStyle w:val="ae"/>
          </w:rPr>
          <w:t>/</w:t>
        </w:r>
        <w:r w:rsidRPr="00AB104E">
          <w:rPr>
            <w:rStyle w:val="ae"/>
            <w:lang w:val="en-US"/>
          </w:rPr>
          <w:t>servo</w:t>
        </w:r>
        <w:r w:rsidRPr="00051F57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php</w:t>
        </w:r>
        <w:proofErr w:type="spellEnd"/>
        <w:r w:rsidRPr="00051F57">
          <w:rPr>
            <w:rStyle w:val="ae"/>
          </w:rPr>
          <w:t>#</w:t>
        </w:r>
        <w:r w:rsidRPr="00AB104E">
          <w:rPr>
            <w:rStyle w:val="ae"/>
            <w:lang w:val="en-US"/>
          </w:rPr>
          <w:t>lib</w:t>
        </w:r>
      </w:hyperlink>
      <w:r w:rsidRPr="00051F57">
        <w:rPr>
          <w:rStyle w:val="ae"/>
          <w:color w:val="auto"/>
          <w:u w:val="none"/>
        </w:rPr>
        <w:t>– дата доступа: 20.08.2023</w:t>
      </w:r>
    </w:p>
    <w:p w14:paraId="0FA64375" w14:textId="77777777" w:rsidR="00B736DC" w:rsidRDefault="00B736DC" w:rsidP="005E7AB2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B736DC">
        <w:t>Сельхозорганизациям Беларуси не хватает трактористов, животноводов и ветврачей</w:t>
      </w:r>
      <w:r>
        <w:t xml:space="preserve">. </w:t>
      </w:r>
      <w:r w:rsidRPr="00B736DC">
        <w:t>[</w:t>
      </w:r>
      <w:r>
        <w:t>электронный ресурс</w:t>
      </w:r>
      <w:r w:rsidRPr="00B736DC">
        <w:t>]</w:t>
      </w:r>
      <w:r>
        <w:t xml:space="preserve"> – Режим доступа:</w:t>
      </w:r>
      <w:hyperlink r:id="rId31" w:history="1">
        <w:r w:rsidRPr="00AB104E">
          <w:rPr>
            <w:rStyle w:val="ae"/>
            <w:lang w:val="en-US"/>
          </w:rPr>
          <w:t>https</w:t>
        </w:r>
        <w:r w:rsidRPr="00F50688">
          <w:rPr>
            <w:rStyle w:val="ae"/>
          </w:rPr>
          <w:t>://</w:t>
        </w:r>
        <w:proofErr w:type="spellStart"/>
        <w:r w:rsidRPr="00AB104E">
          <w:rPr>
            <w:rStyle w:val="ae"/>
            <w:lang w:val="en-US"/>
          </w:rPr>
          <w:t>qogam</w:t>
        </w:r>
        <w:proofErr w:type="spellEnd"/>
        <w:r w:rsidRPr="00F50688">
          <w:rPr>
            <w:rStyle w:val="ae"/>
          </w:rPr>
          <w:t>-</w:t>
        </w:r>
        <w:r w:rsidRPr="00AB104E">
          <w:rPr>
            <w:rStyle w:val="ae"/>
            <w:lang w:val="en-US"/>
          </w:rPr>
          <w:t>media</w:t>
        </w:r>
        <w:r w:rsidRPr="00F50688">
          <w:rPr>
            <w:rStyle w:val="ae"/>
          </w:rPr>
          <w:t>.</w:t>
        </w:r>
        <w:proofErr w:type="spellStart"/>
        <w:r w:rsidRPr="00AB104E">
          <w:rPr>
            <w:rStyle w:val="ae"/>
            <w:lang w:val="en-US"/>
          </w:rPr>
          <w:t>kz</w:t>
        </w:r>
        <w:proofErr w:type="spellEnd"/>
        <w:r w:rsidRPr="00F50688">
          <w:rPr>
            <w:rStyle w:val="ae"/>
          </w:rPr>
          <w:t>/сельхозорганизациям-</w:t>
        </w:r>
        <w:proofErr w:type="spellStart"/>
        <w:r w:rsidRPr="00F50688">
          <w:rPr>
            <w:rStyle w:val="ae"/>
          </w:rPr>
          <w:t>беларуси</w:t>
        </w:r>
        <w:proofErr w:type="spellEnd"/>
        <w:r w:rsidRPr="00F50688">
          <w:rPr>
            <w:rStyle w:val="ae"/>
          </w:rPr>
          <w:t>-не-хва/</w:t>
        </w:r>
      </w:hyperlink>
      <w:r>
        <w:t>- дата доступа 15.07.2023</w:t>
      </w:r>
    </w:p>
    <w:p w14:paraId="78768843" w14:textId="77777777" w:rsidR="00A13728" w:rsidRPr="00F50688" w:rsidRDefault="00B736DC" w:rsidP="00A92AE6">
      <w:pPr>
        <w:pStyle w:val="ab"/>
        <w:numPr>
          <w:ilvl w:val="0"/>
          <w:numId w:val="22"/>
        </w:numPr>
        <w:spacing w:line="240" w:lineRule="auto"/>
        <w:ind w:left="0" w:firstLine="709"/>
      </w:pPr>
      <w:r w:rsidRPr="00B736DC">
        <w:t xml:space="preserve">Создание схемы в </w:t>
      </w:r>
      <w:proofErr w:type="spellStart"/>
      <w:r w:rsidRPr="00B736DC">
        <w:t>Fritzing</w:t>
      </w:r>
      <w:proofErr w:type="spellEnd"/>
      <w:r>
        <w:t xml:space="preserve">. </w:t>
      </w:r>
      <w:r w:rsidRPr="00B736DC">
        <w:t>[</w:t>
      </w:r>
      <w:r>
        <w:t>электронный ресурс</w:t>
      </w:r>
      <w:r w:rsidRPr="00B736DC">
        <w:t>]</w:t>
      </w:r>
      <w:r w:rsidR="00A92AE6">
        <w:t xml:space="preserve"> – режим доступа: </w:t>
      </w:r>
      <w:hyperlink r:id="rId32" w:history="1">
        <w:r w:rsidR="00A13728" w:rsidRPr="00AB104E">
          <w:rPr>
            <w:rStyle w:val="ae"/>
            <w:lang w:val="en-US"/>
          </w:rPr>
          <w:t>https</w:t>
        </w:r>
        <w:r w:rsidR="00A13728" w:rsidRPr="00F50688">
          <w:rPr>
            <w:rStyle w:val="ae"/>
          </w:rPr>
          <w:t>://</w:t>
        </w:r>
        <w:r w:rsidR="00A13728" w:rsidRPr="00AB104E">
          <w:rPr>
            <w:rStyle w:val="ae"/>
            <w:lang w:val="en-US"/>
          </w:rPr>
          <w:t>kit</w:t>
        </w:r>
        <w:r w:rsidR="00A13728" w:rsidRPr="00F50688">
          <w:rPr>
            <w:rStyle w:val="ae"/>
          </w:rPr>
          <w:t>.</w:t>
        </w:r>
        <w:proofErr w:type="spellStart"/>
        <w:r w:rsidR="00A13728" w:rsidRPr="00AB104E">
          <w:rPr>
            <w:rStyle w:val="ae"/>
            <w:lang w:val="en-US"/>
          </w:rPr>
          <w:t>alexgyver</w:t>
        </w:r>
        <w:proofErr w:type="spellEnd"/>
        <w:r w:rsidR="00A13728" w:rsidRPr="00F50688">
          <w:rPr>
            <w:rStyle w:val="ae"/>
          </w:rPr>
          <w:t>.</w:t>
        </w:r>
        <w:proofErr w:type="spellStart"/>
        <w:r w:rsidR="00A13728" w:rsidRPr="00AB104E">
          <w:rPr>
            <w:rStyle w:val="ae"/>
            <w:lang w:val="en-US"/>
          </w:rPr>
          <w:t>ru</w:t>
        </w:r>
        <w:proofErr w:type="spellEnd"/>
        <w:r w:rsidR="00A13728" w:rsidRPr="00F50688">
          <w:rPr>
            <w:rStyle w:val="ae"/>
          </w:rPr>
          <w:t>/</w:t>
        </w:r>
        <w:r w:rsidR="00A13728" w:rsidRPr="00AB104E">
          <w:rPr>
            <w:rStyle w:val="ae"/>
            <w:lang w:val="en-US"/>
          </w:rPr>
          <w:t>tutorials</w:t>
        </w:r>
        <w:r w:rsidR="00A13728" w:rsidRPr="00F50688">
          <w:rPr>
            <w:rStyle w:val="ae"/>
          </w:rPr>
          <w:t>/</w:t>
        </w:r>
        <w:r w:rsidR="00A13728" w:rsidRPr="00AB104E">
          <w:rPr>
            <w:rStyle w:val="ae"/>
            <w:lang w:val="en-US"/>
          </w:rPr>
          <w:t>fritzing</w:t>
        </w:r>
        <w:r w:rsidR="00A13728" w:rsidRPr="00F50688">
          <w:rPr>
            <w:rStyle w:val="ae"/>
          </w:rPr>
          <w:t>/</w:t>
        </w:r>
      </w:hyperlink>
      <w:r w:rsidR="00A92AE6" w:rsidRPr="00A92AE6">
        <w:rPr>
          <w:rStyle w:val="ae"/>
          <w:color w:val="auto"/>
          <w:u w:val="none"/>
        </w:rPr>
        <w:t>- дата доступа: 25.07.2023</w:t>
      </w:r>
    </w:p>
    <w:p w14:paraId="76566B59" w14:textId="77777777" w:rsidR="00982DF9" w:rsidRDefault="00982DF9">
      <w:pPr>
        <w:spacing w:after="200" w:line="276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14:paraId="6C611CA8" w14:textId="77777777" w:rsidR="00982DF9" w:rsidRPr="003D6CD7" w:rsidRDefault="002E3039" w:rsidP="002E3039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highlight w:val="white"/>
        </w:rPr>
      </w:pPr>
      <w:bookmarkStart w:id="13" w:name="_Toc160565379"/>
      <w:r w:rsidRPr="003D6CD7">
        <w:rPr>
          <w:rFonts w:ascii="Times New Roman" w:eastAsia="Times New Roman" w:hAnsi="Times New Roman" w:cs="Times New Roman"/>
          <w:b w:val="0"/>
          <w:color w:val="auto"/>
          <w:highlight w:val="white"/>
        </w:rPr>
        <w:lastRenderedPageBreak/>
        <w:t xml:space="preserve">ПРИЛОЖЕНИЕ </w:t>
      </w:r>
      <w:r w:rsidR="00982DF9" w:rsidRPr="003D6CD7">
        <w:rPr>
          <w:rFonts w:ascii="Times New Roman" w:eastAsia="Times New Roman" w:hAnsi="Times New Roman" w:cs="Times New Roman"/>
          <w:b w:val="0"/>
          <w:color w:val="auto"/>
          <w:highlight w:val="white"/>
        </w:rPr>
        <w:t>А</w:t>
      </w:r>
      <w:bookmarkEnd w:id="13"/>
    </w:p>
    <w:p w14:paraId="64954573" w14:textId="77777777" w:rsidR="00982DF9" w:rsidRPr="00B80304" w:rsidRDefault="00982DF9" w:rsidP="00982DF9">
      <w:pPr>
        <w:pStyle w:val="ab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eastAsia="Times New Roman"/>
          <w:i/>
          <w:highlight w:val="white"/>
          <w:lang w:val="en-US"/>
        </w:rPr>
      </w:pPr>
      <w:r w:rsidRPr="00B80304">
        <w:rPr>
          <w:rFonts w:eastAsia="Times New Roman"/>
          <w:i/>
          <w:highlight w:val="white"/>
        </w:rPr>
        <w:t xml:space="preserve">Таблица 1.1 – </w:t>
      </w:r>
      <w:bookmarkStart w:id="14" w:name="_Hlk156548703"/>
      <w:r w:rsidRPr="00B80304">
        <w:rPr>
          <w:rFonts w:eastAsia="Times New Roman"/>
          <w:i/>
          <w:highlight w:val="white"/>
          <w:lang w:val="en-US"/>
        </w:rPr>
        <w:t>Arduino Uno</w:t>
      </w:r>
      <w:bookmarkEnd w:id="14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820"/>
      </w:tblGrid>
      <w:tr w:rsidR="00982DF9" w:rsidRPr="00B80304" w14:paraId="5ED68E21" w14:textId="77777777" w:rsidTr="002E3039">
        <w:trPr>
          <w:jc w:val="center"/>
        </w:trPr>
        <w:tc>
          <w:tcPr>
            <w:tcW w:w="3652" w:type="dxa"/>
          </w:tcPr>
          <w:p w14:paraId="4D9646A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820" w:type="dxa"/>
          </w:tcPr>
          <w:p w14:paraId="192295B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5E15993C" w14:textId="77777777" w:rsidTr="002E3039">
        <w:trPr>
          <w:jc w:val="center"/>
        </w:trPr>
        <w:tc>
          <w:tcPr>
            <w:tcW w:w="3652" w:type="dxa"/>
            <w:vMerge w:val="restart"/>
          </w:tcPr>
          <w:p w14:paraId="6817837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919399" wp14:editId="53D80CC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6215</wp:posOffset>
                  </wp:positionV>
                  <wp:extent cx="1905000" cy="1320800"/>
                  <wp:effectExtent l="19050" t="0" r="0" b="0"/>
                  <wp:wrapNone/>
                  <wp:docPr id="24" name="Рисунок 1" descr="https://andrey0095.github.io/proarduino/IMG/ArduinoUno_R3_Front_45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drey0095.github.io/proarduino/IMG/ArduinoUno_R3_Front_45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14:paraId="691B799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  <w:lang w:val="en-US"/>
              </w:rPr>
            </w:pPr>
            <w:r w:rsidRPr="00B80304">
              <w:rPr>
                <w:rFonts w:eastAsia="Times New Roman"/>
                <w:color w:val="000000"/>
              </w:rPr>
              <w:t>Микроконтроллер ATmega328</w:t>
            </w:r>
          </w:p>
        </w:tc>
      </w:tr>
      <w:tr w:rsidR="00982DF9" w:rsidRPr="00B80304" w14:paraId="344C8F43" w14:textId="77777777" w:rsidTr="002E3039">
        <w:trPr>
          <w:jc w:val="center"/>
        </w:trPr>
        <w:tc>
          <w:tcPr>
            <w:tcW w:w="3652" w:type="dxa"/>
            <w:vMerge/>
          </w:tcPr>
          <w:p w14:paraId="7DA46FC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  <w:lang w:val="en-US"/>
              </w:rPr>
            </w:pPr>
          </w:p>
        </w:tc>
        <w:tc>
          <w:tcPr>
            <w:tcW w:w="4820" w:type="dxa"/>
          </w:tcPr>
          <w:p w14:paraId="28613575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lang w:val="en-US"/>
              </w:rPr>
              <w:t xml:space="preserve">14 </w:t>
            </w:r>
            <w:r w:rsidRPr="00B80304">
              <w:rPr>
                <w:rFonts w:eastAsia="Times New Roman"/>
                <w:color w:val="000000"/>
              </w:rPr>
              <w:t>цифровых входов/выходов</w:t>
            </w:r>
          </w:p>
        </w:tc>
      </w:tr>
      <w:tr w:rsidR="00982DF9" w:rsidRPr="00B80304" w14:paraId="08ED360E" w14:textId="77777777" w:rsidTr="002E3039">
        <w:trPr>
          <w:jc w:val="center"/>
        </w:trPr>
        <w:tc>
          <w:tcPr>
            <w:tcW w:w="3652" w:type="dxa"/>
            <w:vMerge/>
          </w:tcPr>
          <w:p w14:paraId="7820DB4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1F89EA4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6 аналоговых входов</w:t>
            </w:r>
          </w:p>
        </w:tc>
      </w:tr>
      <w:tr w:rsidR="00982DF9" w:rsidRPr="00B80304" w14:paraId="3251A2A6" w14:textId="77777777" w:rsidTr="002E3039">
        <w:trPr>
          <w:jc w:val="center"/>
        </w:trPr>
        <w:tc>
          <w:tcPr>
            <w:tcW w:w="3652" w:type="dxa"/>
            <w:vMerge/>
          </w:tcPr>
          <w:p w14:paraId="0F3F7A8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114C2C7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32КБ </w:t>
            </w:r>
            <w:r w:rsidRPr="00B80304">
              <w:rPr>
                <w:rFonts w:eastAsia="Times New Roman"/>
                <w:color w:val="000000"/>
                <w:lang w:val="en-US"/>
              </w:rPr>
              <w:t>f</w:t>
            </w:r>
            <w:r w:rsidRPr="00B80304">
              <w:rPr>
                <w:rFonts w:eastAsia="Times New Roman"/>
                <w:color w:val="000000"/>
              </w:rPr>
              <w:t>lash-памяти</w:t>
            </w:r>
          </w:p>
        </w:tc>
      </w:tr>
      <w:tr w:rsidR="00982DF9" w:rsidRPr="00B80304" w14:paraId="48490764" w14:textId="77777777" w:rsidTr="002E3039">
        <w:trPr>
          <w:jc w:val="center"/>
        </w:trPr>
        <w:tc>
          <w:tcPr>
            <w:tcW w:w="3652" w:type="dxa"/>
            <w:vMerge/>
          </w:tcPr>
          <w:p w14:paraId="00D98B9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34CD6FD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lang w:val="en-US"/>
              </w:rPr>
            </w:pPr>
            <w:r w:rsidRPr="00B80304">
              <w:rPr>
                <w:rFonts w:eastAsia="Times New Roman"/>
                <w:color w:val="000000"/>
              </w:rPr>
              <w:t xml:space="preserve">2КБ </w:t>
            </w:r>
            <w:r w:rsidRPr="00B80304">
              <w:rPr>
                <w:rFonts w:eastAsia="Times New Roman"/>
                <w:color w:val="000000"/>
                <w:lang w:val="en-US"/>
              </w:rPr>
              <w:t>SRAM</w:t>
            </w:r>
          </w:p>
        </w:tc>
      </w:tr>
      <w:tr w:rsidR="00982DF9" w:rsidRPr="00B80304" w14:paraId="67688A34" w14:textId="77777777" w:rsidTr="002E3039">
        <w:trPr>
          <w:jc w:val="center"/>
        </w:trPr>
        <w:tc>
          <w:tcPr>
            <w:tcW w:w="3652" w:type="dxa"/>
            <w:vMerge/>
          </w:tcPr>
          <w:p w14:paraId="34AD5CB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79CA77F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  <w:lang w:val="en-US"/>
              </w:rPr>
              <w:t>1</w:t>
            </w:r>
            <w:r w:rsidRPr="00B80304">
              <w:rPr>
                <w:rFonts w:eastAsia="Times New Roman"/>
                <w:color w:val="000000"/>
              </w:rPr>
              <w:t xml:space="preserve">КБ EEPROM </w:t>
            </w:r>
          </w:p>
        </w:tc>
      </w:tr>
      <w:tr w:rsidR="00982DF9" w:rsidRPr="00B80304" w14:paraId="02A5EF17" w14:textId="77777777" w:rsidTr="002E3039">
        <w:trPr>
          <w:jc w:val="center"/>
        </w:trPr>
        <w:tc>
          <w:tcPr>
            <w:tcW w:w="3652" w:type="dxa"/>
            <w:vMerge/>
          </w:tcPr>
          <w:p w14:paraId="308AE08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AD3991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16 МГц Тактовая частота</w:t>
            </w:r>
          </w:p>
        </w:tc>
      </w:tr>
      <w:tr w:rsidR="00982DF9" w:rsidRPr="00B80304" w14:paraId="0F4B42F3" w14:textId="77777777" w:rsidTr="002E3039">
        <w:trPr>
          <w:jc w:val="center"/>
        </w:trPr>
        <w:tc>
          <w:tcPr>
            <w:tcW w:w="3652" w:type="dxa"/>
            <w:vMerge/>
          </w:tcPr>
          <w:p w14:paraId="32D1FB0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3C97314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5В рабочее напряжение</w:t>
            </w:r>
          </w:p>
        </w:tc>
      </w:tr>
    </w:tbl>
    <w:p w14:paraId="55540DF0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</w:p>
    <w:p w14:paraId="14A789BB" w14:textId="77777777" w:rsidR="00982DF9" w:rsidRPr="00B80304" w:rsidRDefault="00982DF9" w:rsidP="00982DF9">
      <w:pPr>
        <w:spacing w:after="200" w:line="276" w:lineRule="auto"/>
        <w:ind w:firstLine="0"/>
        <w:jc w:val="left"/>
        <w:rPr>
          <w:rFonts w:eastAsia="Times New Roman"/>
          <w:color w:val="000000"/>
        </w:rPr>
      </w:pPr>
      <w:r w:rsidRPr="00B80304">
        <w:rPr>
          <w:rFonts w:eastAsia="Times New Roman"/>
          <w:color w:val="000000"/>
        </w:rPr>
        <w:t xml:space="preserve">Для движения модели трактора выбран </w:t>
      </w:r>
      <w:bookmarkStart w:id="15" w:name="_Hlk156548751"/>
      <w:r w:rsidRPr="00B80304">
        <w:rPr>
          <w:rFonts w:eastAsia="Times New Roman"/>
          <w:color w:val="000000"/>
        </w:rPr>
        <w:t xml:space="preserve">шаговый двигатель </w:t>
      </w:r>
      <w:proofErr w:type="spellStart"/>
      <w:r w:rsidRPr="00B80304">
        <w:rPr>
          <w:rFonts w:eastAsia="Times New Roman"/>
          <w:color w:val="000000"/>
          <w:lang w:val="en-US"/>
        </w:rPr>
        <w:t>Nema</w:t>
      </w:r>
      <w:proofErr w:type="spellEnd"/>
      <w:r w:rsidRPr="00B80304">
        <w:rPr>
          <w:rFonts w:eastAsia="Times New Roman"/>
          <w:color w:val="000000"/>
        </w:rPr>
        <w:t>17 17</w:t>
      </w:r>
      <w:r w:rsidRPr="00B80304">
        <w:rPr>
          <w:rFonts w:eastAsia="Times New Roman"/>
          <w:color w:val="000000"/>
          <w:lang w:val="en-US"/>
        </w:rPr>
        <w:t>HS</w:t>
      </w:r>
      <w:r w:rsidRPr="00B80304">
        <w:rPr>
          <w:rFonts w:eastAsia="Times New Roman"/>
          <w:color w:val="000000"/>
        </w:rPr>
        <w:t xml:space="preserve">4023 </w:t>
      </w:r>
      <w:bookmarkEnd w:id="15"/>
      <w:r w:rsidRPr="00B80304">
        <w:rPr>
          <w:rFonts w:eastAsia="Times New Roman"/>
          <w:color w:val="000000"/>
        </w:rPr>
        <w:t>(Таблица 1.2).</w:t>
      </w:r>
    </w:p>
    <w:p w14:paraId="7A5B80BB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</w:rPr>
        <w:t xml:space="preserve">Таблица 1.2 – </w:t>
      </w:r>
      <w:proofErr w:type="spellStart"/>
      <w:r w:rsidRPr="00B80304">
        <w:rPr>
          <w:rFonts w:eastAsia="Times New Roman"/>
          <w:i/>
          <w:color w:val="000000"/>
          <w:lang w:val="en-US"/>
        </w:rPr>
        <w:t>Nema</w:t>
      </w:r>
      <w:proofErr w:type="spellEnd"/>
      <w:r w:rsidRPr="00B80304">
        <w:rPr>
          <w:rFonts w:eastAsia="Times New Roman"/>
          <w:i/>
          <w:color w:val="000000"/>
        </w:rPr>
        <w:t>17 17</w:t>
      </w:r>
      <w:r w:rsidRPr="00B80304">
        <w:rPr>
          <w:rFonts w:eastAsia="Times New Roman"/>
          <w:i/>
          <w:color w:val="000000"/>
          <w:lang w:val="en-US"/>
        </w:rPr>
        <w:t>HS</w:t>
      </w:r>
      <w:r w:rsidRPr="00B80304">
        <w:rPr>
          <w:rFonts w:eastAsia="Times New Roman"/>
          <w:i/>
          <w:color w:val="000000"/>
        </w:rPr>
        <w:t>4023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820"/>
      </w:tblGrid>
      <w:tr w:rsidR="00982DF9" w:rsidRPr="00B80304" w14:paraId="378451CF" w14:textId="77777777" w:rsidTr="002E3039">
        <w:trPr>
          <w:jc w:val="center"/>
        </w:trPr>
        <w:tc>
          <w:tcPr>
            <w:tcW w:w="4596" w:type="dxa"/>
          </w:tcPr>
          <w:p w14:paraId="23666FC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820" w:type="dxa"/>
          </w:tcPr>
          <w:p w14:paraId="2BDC250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3C28CCA8" w14:textId="77777777" w:rsidTr="002E3039">
        <w:trPr>
          <w:jc w:val="center"/>
        </w:trPr>
        <w:tc>
          <w:tcPr>
            <w:tcW w:w="4596" w:type="dxa"/>
            <w:vMerge w:val="restart"/>
          </w:tcPr>
          <w:p w14:paraId="6A433FB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noProof/>
                <w:lang w:eastAsia="ru-RU"/>
              </w:rPr>
              <w:drawing>
                <wp:inline distT="0" distB="0" distL="0" distR="0" wp14:anchorId="226F10FA" wp14:editId="19EB02C4">
                  <wp:extent cx="1947545" cy="1947545"/>
                  <wp:effectExtent l="0" t="0" r="0" b="0"/>
                  <wp:docPr id="25" name="Рисунок 4" descr="Шаговый двигатель nema 17 17HS4023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аговый двигатель nema 17 17HS4023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0F1828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 xml:space="preserve">Угол поворота: </w:t>
            </w:r>
            <w:r w:rsidRPr="00B80304">
              <w:rPr>
                <w:rFonts w:eastAsia="Times New Roman"/>
                <w:color w:val="000000"/>
              </w:rPr>
              <w:t>1.8°</w:t>
            </w:r>
          </w:p>
        </w:tc>
      </w:tr>
      <w:tr w:rsidR="00982DF9" w:rsidRPr="00B80304" w14:paraId="00C9D59C" w14:textId="77777777" w:rsidTr="002E3039">
        <w:trPr>
          <w:jc w:val="center"/>
        </w:trPr>
        <w:tc>
          <w:tcPr>
            <w:tcW w:w="4596" w:type="dxa"/>
            <w:vMerge/>
          </w:tcPr>
          <w:p w14:paraId="0440268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2C13705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Инерция ротора: 34 г*см²</w:t>
            </w:r>
          </w:p>
        </w:tc>
      </w:tr>
      <w:tr w:rsidR="00982DF9" w:rsidRPr="00B80304" w14:paraId="147CDB56" w14:textId="77777777" w:rsidTr="002E3039">
        <w:trPr>
          <w:jc w:val="center"/>
        </w:trPr>
        <w:tc>
          <w:tcPr>
            <w:tcW w:w="4596" w:type="dxa"/>
            <w:vMerge/>
          </w:tcPr>
          <w:p w14:paraId="5A147BE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EE1B8D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Номинальное напряжение: 5 — 12В</w:t>
            </w:r>
          </w:p>
        </w:tc>
      </w:tr>
      <w:tr w:rsidR="00982DF9" w:rsidRPr="00B80304" w14:paraId="7AB7C5C9" w14:textId="77777777" w:rsidTr="002E3039">
        <w:trPr>
          <w:jc w:val="center"/>
        </w:trPr>
        <w:tc>
          <w:tcPr>
            <w:tcW w:w="4596" w:type="dxa"/>
            <w:vMerge/>
          </w:tcPr>
          <w:p w14:paraId="14F733C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6A8B3D3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Момент удержания: 1.5 кг*см </w:t>
            </w:r>
          </w:p>
        </w:tc>
      </w:tr>
      <w:tr w:rsidR="00982DF9" w:rsidRPr="00B80304" w14:paraId="4C0622D5" w14:textId="77777777" w:rsidTr="002E3039">
        <w:trPr>
          <w:trHeight w:val="1791"/>
          <w:jc w:val="center"/>
        </w:trPr>
        <w:tc>
          <w:tcPr>
            <w:tcW w:w="4596" w:type="dxa"/>
            <w:vMerge/>
          </w:tcPr>
          <w:p w14:paraId="772B9E50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F654B4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b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Момент фиксации: 0.2 кг*см</w:t>
            </w:r>
          </w:p>
        </w:tc>
      </w:tr>
    </w:tbl>
    <w:p w14:paraId="22733420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B80304">
        <w:rPr>
          <w:rFonts w:eastAsia="Times New Roman"/>
          <w:color w:val="000000"/>
        </w:rPr>
        <w:t xml:space="preserve">Для управления двигателем используется драйвер </w:t>
      </w:r>
      <w:r w:rsidRPr="00B80304">
        <w:rPr>
          <w:rFonts w:eastAsia="Times New Roman"/>
          <w:color w:val="000000"/>
          <w:lang w:val="en-US"/>
        </w:rPr>
        <w:t>L</w:t>
      </w:r>
      <w:r w:rsidRPr="00B80304">
        <w:rPr>
          <w:rFonts w:eastAsia="Times New Roman"/>
          <w:color w:val="000000"/>
        </w:rPr>
        <w:t>298</w:t>
      </w:r>
      <w:r w:rsidRPr="00B80304">
        <w:rPr>
          <w:rFonts w:eastAsia="Times New Roman"/>
          <w:color w:val="000000"/>
          <w:lang w:val="en-US"/>
        </w:rPr>
        <w:t>N</w:t>
      </w:r>
      <w:r w:rsidRPr="00B80304">
        <w:rPr>
          <w:rFonts w:eastAsia="Times New Roman"/>
          <w:color w:val="000000"/>
        </w:rPr>
        <w:t xml:space="preserve"> (Таблица 1.3).</w:t>
      </w:r>
    </w:p>
    <w:p w14:paraId="38A374EF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</w:rPr>
        <w:t>Таблица 1.</w:t>
      </w:r>
      <w:r w:rsidRPr="00B80304">
        <w:rPr>
          <w:rFonts w:eastAsia="Times New Roman"/>
          <w:i/>
          <w:color w:val="000000"/>
          <w:lang w:val="en-US"/>
        </w:rPr>
        <w:t>3</w:t>
      </w:r>
      <w:r w:rsidRPr="00B80304">
        <w:rPr>
          <w:rFonts w:eastAsia="Times New Roman"/>
          <w:i/>
          <w:color w:val="000000"/>
        </w:rPr>
        <w:t xml:space="preserve"> – L298N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927"/>
      </w:tblGrid>
      <w:tr w:rsidR="00982DF9" w:rsidRPr="00B80304" w14:paraId="0E2B0B72" w14:textId="77777777" w:rsidTr="002E3039">
        <w:trPr>
          <w:jc w:val="center"/>
        </w:trPr>
        <w:tc>
          <w:tcPr>
            <w:tcW w:w="3510" w:type="dxa"/>
          </w:tcPr>
          <w:p w14:paraId="71C9CF5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927" w:type="dxa"/>
          </w:tcPr>
          <w:p w14:paraId="6624004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1965CAC0" w14:textId="77777777" w:rsidTr="002E3039">
        <w:trPr>
          <w:jc w:val="center"/>
        </w:trPr>
        <w:tc>
          <w:tcPr>
            <w:tcW w:w="3510" w:type="dxa"/>
            <w:vMerge w:val="restart"/>
          </w:tcPr>
          <w:p w14:paraId="2462C69E" w14:textId="77777777" w:rsidR="00982DF9" w:rsidRPr="00B80304" w:rsidRDefault="0095008D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67D5D8AA" wp14:editId="11E5EC32">
                  <wp:extent cx="1950720" cy="1762125"/>
                  <wp:effectExtent l="0" t="0" r="0" b="9525"/>
                  <wp:docPr id="418434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C6A69B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Напряжение питания логики: 5В</w:t>
            </w:r>
          </w:p>
        </w:tc>
      </w:tr>
      <w:tr w:rsidR="00982DF9" w:rsidRPr="00B80304" w14:paraId="58FACAB3" w14:textId="77777777" w:rsidTr="002E3039">
        <w:trPr>
          <w:jc w:val="center"/>
        </w:trPr>
        <w:tc>
          <w:tcPr>
            <w:tcW w:w="3510" w:type="dxa"/>
            <w:vMerge/>
          </w:tcPr>
          <w:p w14:paraId="711FEF9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927" w:type="dxa"/>
          </w:tcPr>
          <w:p w14:paraId="7137EE90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Напряжение питания моторов: </w:t>
            </w:r>
          </w:p>
          <w:p w14:paraId="09C801D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от 5V до 35V</w:t>
            </w:r>
          </w:p>
        </w:tc>
      </w:tr>
      <w:tr w:rsidR="00982DF9" w:rsidRPr="00B80304" w14:paraId="3549276E" w14:textId="77777777" w:rsidTr="0095008D">
        <w:trPr>
          <w:trHeight w:val="1550"/>
          <w:jc w:val="center"/>
        </w:trPr>
        <w:tc>
          <w:tcPr>
            <w:tcW w:w="3510" w:type="dxa"/>
            <w:vMerge/>
          </w:tcPr>
          <w:p w14:paraId="283F271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927" w:type="dxa"/>
          </w:tcPr>
          <w:p w14:paraId="19CAA28D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Максимальная мощность: 20 Вт</w:t>
            </w:r>
          </w:p>
          <w:p w14:paraId="0DCAB9D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(при 75°С)</w:t>
            </w:r>
          </w:p>
        </w:tc>
      </w:tr>
    </w:tbl>
    <w:p w14:paraId="527A8020" w14:textId="77777777" w:rsidR="003C44E1" w:rsidRDefault="003C44E1">
      <w:pPr>
        <w:spacing w:after="200" w:line="276" w:lineRule="auto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40922B4F" w14:textId="77777777" w:rsidR="00982DF9" w:rsidRPr="00B80304" w:rsidRDefault="00982DF9" w:rsidP="00982DF9">
      <w:pPr>
        <w:spacing w:line="240" w:lineRule="auto"/>
        <w:ind w:firstLine="709"/>
        <w:rPr>
          <w:rFonts w:eastAsia="Times New Roman"/>
          <w:color w:val="000000"/>
          <w:highlight w:val="white"/>
        </w:rPr>
      </w:pPr>
      <w:r w:rsidRPr="00B80304">
        <w:rPr>
          <w:rFonts w:eastAsia="Times New Roman"/>
          <w:color w:val="000000"/>
        </w:rPr>
        <w:lastRenderedPageBreak/>
        <w:t>Для подъёма/опускания плуга используется сервопривод SG</w:t>
      </w:r>
      <w:r w:rsidRPr="00B80304">
        <w:rPr>
          <w:rFonts w:eastAsia="Times New Roman"/>
          <w:bCs/>
          <w:lang w:eastAsia="ru-RU"/>
        </w:rPr>
        <w:t xml:space="preserve">90 </w:t>
      </w:r>
      <w:r w:rsidRPr="00B80304">
        <w:rPr>
          <w:rFonts w:eastAsia="Times New Roman"/>
          <w:color w:val="000000"/>
        </w:rPr>
        <w:t>(</w:t>
      </w:r>
      <w:r w:rsidRPr="00B80304">
        <w:rPr>
          <w:rFonts w:eastAsia="Times New Roman"/>
          <w:color w:val="000000"/>
          <w:highlight w:val="white"/>
        </w:rPr>
        <w:t>Таблица 1.4).</w:t>
      </w:r>
    </w:p>
    <w:p w14:paraId="42944DD1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  <w:highlight w:val="white"/>
        </w:rPr>
        <w:t>Таблица 1.4 –</w:t>
      </w:r>
      <w:r w:rsidRPr="00B80304">
        <w:rPr>
          <w:rFonts w:eastAsia="Times New Roman"/>
          <w:i/>
          <w:color w:val="000000"/>
        </w:rPr>
        <w:t xml:space="preserve"> SG90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820"/>
      </w:tblGrid>
      <w:tr w:rsidR="00982DF9" w:rsidRPr="00B80304" w14:paraId="3C1964A2" w14:textId="77777777" w:rsidTr="002E3039">
        <w:trPr>
          <w:jc w:val="center"/>
        </w:trPr>
        <w:tc>
          <w:tcPr>
            <w:tcW w:w="3652" w:type="dxa"/>
          </w:tcPr>
          <w:p w14:paraId="4E7A15C7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820" w:type="dxa"/>
          </w:tcPr>
          <w:p w14:paraId="3CA25EB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68C3A92B" w14:textId="77777777" w:rsidTr="002E3039">
        <w:trPr>
          <w:jc w:val="center"/>
        </w:trPr>
        <w:tc>
          <w:tcPr>
            <w:tcW w:w="3652" w:type="dxa"/>
            <w:vMerge w:val="restart"/>
          </w:tcPr>
          <w:p w14:paraId="35366AE0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03AEECE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Диапазон вращения: 180°</w:t>
            </w:r>
          </w:p>
        </w:tc>
      </w:tr>
      <w:tr w:rsidR="00982DF9" w:rsidRPr="00B80304" w14:paraId="5371BC20" w14:textId="77777777" w:rsidTr="002E3039">
        <w:trPr>
          <w:jc w:val="center"/>
        </w:trPr>
        <w:tc>
          <w:tcPr>
            <w:tcW w:w="3652" w:type="dxa"/>
            <w:vMerge/>
          </w:tcPr>
          <w:p w14:paraId="353DC07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1D0E94D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CA2E5FF" wp14:editId="505E4B71">
                  <wp:simplePos x="0" y="0"/>
                  <wp:positionH relativeFrom="column">
                    <wp:posOffset>-2250216</wp:posOffset>
                  </wp:positionH>
                  <wp:positionV relativeFrom="paragraph">
                    <wp:posOffset>58672</wp:posOffset>
                  </wp:positionV>
                  <wp:extent cx="2041761" cy="1705971"/>
                  <wp:effectExtent l="19050" t="0" r="0" b="0"/>
                  <wp:wrapNone/>
                  <wp:docPr id="29" name="Рисунок 7" descr="https://avatars.mds.yandex.net/i?id=2ddcf31c2ad10f459f99094536c059080abda877-98567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2ddcf31c2ad10f459f99094536c059080abda877-98567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1" cy="170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0304">
              <w:rPr>
                <w:rFonts w:eastAsia="Times New Roman"/>
                <w:color w:val="000000"/>
              </w:rPr>
              <w:t>Рабочее напряжение: 4,8 ... 6 В</w:t>
            </w:r>
          </w:p>
        </w:tc>
      </w:tr>
      <w:tr w:rsidR="00982DF9" w:rsidRPr="00B80304" w14:paraId="60BEE839" w14:textId="77777777" w:rsidTr="002E3039">
        <w:trPr>
          <w:jc w:val="center"/>
        </w:trPr>
        <w:tc>
          <w:tcPr>
            <w:tcW w:w="3652" w:type="dxa"/>
            <w:vMerge/>
          </w:tcPr>
          <w:p w14:paraId="4D4AE94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4DE4E200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Скорость вращения: 60° за 0,12 сек при 4,8 В</w:t>
            </w:r>
          </w:p>
        </w:tc>
      </w:tr>
      <w:tr w:rsidR="00982DF9" w:rsidRPr="00B80304" w14:paraId="7768675E" w14:textId="77777777" w:rsidTr="002E3039">
        <w:trPr>
          <w:trHeight w:val="1972"/>
          <w:jc w:val="center"/>
        </w:trPr>
        <w:tc>
          <w:tcPr>
            <w:tcW w:w="3652" w:type="dxa"/>
            <w:vMerge/>
          </w:tcPr>
          <w:p w14:paraId="16DFC4D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218E9EA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Крутящий момент: 1,8 </w:t>
            </w:r>
            <w:proofErr w:type="spellStart"/>
            <w:r w:rsidRPr="00B80304">
              <w:rPr>
                <w:rFonts w:eastAsia="Times New Roman"/>
                <w:color w:val="000000"/>
              </w:rPr>
              <w:t>кгc</w:t>
            </w:r>
            <w:proofErr w:type="spellEnd"/>
            <w:r w:rsidRPr="00B80304">
              <w:rPr>
                <w:rFonts w:eastAsia="Times New Roman"/>
                <w:color w:val="000000"/>
              </w:rPr>
              <w:t>*см при 4,8В</w:t>
            </w:r>
          </w:p>
        </w:tc>
      </w:tr>
    </w:tbl>
    <w:p w14:paraId="7B527C07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Times New Roman"/>
          <w:color w:val="000000"/>
          <w:highlight w:val="white"/>
        </w:rPr>
      </w:pPr>
    </w:p>
    <w:p w14:paraId="266D148D" w14:textId="77777777" w:rsidR="00982DF9" w:rsidRPr="00B80304" w:rsidRDefault="00982DF9" w:rsidP="00D0239E">
      <w:pPr>
        <w:spacing w:line="240" w:lineRule="auto"/>
        <w:ind w:firstLine="709"/>
        <w:jc w:val="left"/>
        <w:rPr>
          <w:rFonts w:eastAsia="Times New Roman"/>
          <w:color w:val="000000"/>
        </w:rPr>
      </w:pPr>
      <w:r w:rsidRPr="00B80304">
        <w:rPr>
          <w:rFonts w:eastAsia="Times New Roman"/>
          <w:color w:val="000000"/>
        </w:rPr>
        <w:t xml:space="preserve">Поворот передней оси происходит с помощью сервопривода </w:t>
      </w:r>
      <w:r w:rsidRPr="00B80304">
        <w:rPr>
          <w:rFonts w:eastAsia="Times New Roman"/>
          <w:bCs/>
          <w:lang w:val="en-US" w:eastAsia="ru-RU"/>
        </w:rPr>
        <w:t>MG</w:t>
      </w:r>
      <w:r w:rsidRPr="00B80304">
        <w:rPr>
          <w:rFonts w:eastAsia="Times New Roman"/>
          <w:bCs/>
          <w:lang w:eastAsia="ru-RU"/>
        </w:rPr>
        <w:t xml:space="preserve"> 996</w:t>
      </w:r>
      <w:r w:rsidRPr="00B80304">
        <w:rPr>
          <w:rFonts w:eastAsia="Times New Roman"/>
          <w:bCs/>
          <w:lang w:val="en-US" w:eastAsia="ru-RU"/>
        </w:rPr>
        <w:t>R</w:t>
      </w:r>
      <w:r w:rsidR="002E20F0">
        <w:rPr>
          <w:rFonts w:eastAsia="Times New Roman"/>
          <w:bCs/>
          <w:lang w:eastAsia="ru-RU"/>
        </w:rPr>
        <w:t xml:space="preserve"> </w:t>
      </w:r>
      <w:r w:rsidRPr="00B80304">
        <w:rPr>
          <w:rFonts w:eastAsia="Times New Roman"/>
          <w:color w:val="000000"/>
        </w:rPr>
        <w:t>(Таблица 1.5).</w:t>
      </w:r>
    </w:p>
    <w:p w14:paraId="41BA3060" w14:textId="77777777" w:rsidR="00982DF9" w:rsidRPr="00B80304" w:rsidRDefault="00982DF9" w:rsidP="00982DF9">
      <w:pPr>
        <w:pStyle w:val="ab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</w:rPr>
        <w:t xml:space="preserve">Таблица 1.5 – MG 996R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820"/>
      </w:tblGrid>
      <w:tr w:rsidR="00982DF9" w:rsidRPr="00B80304" w14:paraId="53D78F2B" w14:textId="77777777" w:rsidTr="0095008D">
        <w:trPr>
          <w:jc w:val="center"/>
        </w:trPr>
        <w:tc>
          <w:tcPr>
            <w:tcW w:w="4105" w:type="dxa"/>
          </w:tcPr>
          <w:p w14:paraId="1EDEB3D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820" w:type="dxa"/>
          </w:tcPr>
          <w:p w14:paraId="60A5CDDD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31AD1289" w14:textId="77777777" w:rsidTr="0095008D">
        <w:trPr>
          <w:jc w:val="center"/>
        </w:trPr>
        <w:tc>
          <w:tcPr>
            <w:tcW w:w="4105" w:type="dxa"/>
            <w:vMerge w:val="restart"/>
          </w:tcPr>
          <w:p w14:paraId="0F9C567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noProof/>
                <w:lang w:eastAsia="ru-RU"/>
              </w:rPr>
              <w:drawing>
                <wp:inline distT="0" distB="0" distL="0" distR="0" wp14:anchorId="4C8105CB" wp14:editId="0CC80B20">
                  <wp:extent cx="1992573" cy="1992573"/>
                  <wp:effectExtent l="19050" t="0" r="7677" b="0"/>
                  <wp:docPr id="31" name="Рисунок 13" descr="https://cdn1.ozone.ru/s3/multimedia-b/618376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1.ozone.ru/s3/multimedia-b/618376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73" cy="199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ACDD27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Рабочее напряжение: 4,8 — 6 В</w:t>
            </w:r>
          </w:p>
        </w:tc>
      </w:tr>
      <w:tr w:rsidR="00982DF9" w:rsidRPr="00B80304" w14:paraId="7D5F8365" w14:textId="77777777" w:rsidTr="0095008D">
        <w:trPr>
          <w:jc w:val="center"/>
        </w:trPr>
        <w:tc>
          <w:tcPr>
            <w:tcW w:w="4105" w:type="dxa"/>
            <w:vMerge/>
          </w:tcPr>
          <w:p w14:paraId="57ACE4DD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1ED4DCF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Крутящий момент: 9 кг/см (4,8 В), </w:t>
            </w:r>
          </w:p>
          <w:p w14:paraId="672E7C3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11 кг/см (6 В)</w:t>
            </w:r>
          </w:p>
        </w:tc>
      </w:tr>
      <w:tr w:rsidR="00982DF9" w:rsidRPr="00B80304" w14:paraId="3C984404" w14:textId="77777777" w:rsidTr="0095008D">
        <w:trPr>
          <w:jc w:val="center"/>
        </w:trPr>
        <w:tc>
          <w:tcPr>
            <w:tcW w:w="4105" w:type="dxa"/>
            <w:vMerge/>
          </w:tcPr>
          <w:p w14:paraId="5440B5D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18D1EE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Скорость: 0,19 с/60</w:t>
            </w:r>
            <w:proofErr w:type="gramStart"/>
            <w:r w:rsidRPr="00B80304">
              <w:rPr>
                <w:rFonts w:eastAsia="Times New Roman"/>
                <w:color w:val="000000"/>
              </w:rPr>
              <w:t>°(</w:t>
            </w:r>
            <w:proofErr w:type="gramEnd"/>
            <w:r w:rsidRPr="00B80304">
              <w:rPr>
                <w:rFonts w:eastAsia="Times New Roman"/>
                <w:color w:val="000000"/>
              </w:rPr>
              <w:t xml:space="preserve">4,8 В), </w:t>
            </w:r>
          </w:p>
          <w:p w14:paraId="2DE81C7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0,18 с/60</w:t>
            </w:r>
            <w:proofErr w:type="gramStart"/>
            <w:r w:rsidRPr="00B80304">
              <w:rPr>
                <w:rFonts w:eastAsia="Times New Roman"/>
                <w:color w:val="000000"/>
              </w:rPr>
              <w:t>°(</w:t>
            </w:r>
            <w:proofErr w:type="gramEnd"/>
            <w:r w:rsidRPr="00B80304">
              <w:rPr>
                <w:rFonts w:eastAsia="Times New Roman"/>
                <w:color w:val="000000"/>
              </w:rPr>
              <w:t>6 В)</w:t>
            </w:r>
          </w:p>
        </w:tc>
      </w:tr>
      <w:tr w:rsidR="00982DF9" w:rsidRPr="00B80304" w14:paraId="5F2DFA2C" w14:textId="77777777" w:rsidTr="0095008D">
        <w:trPr>
          <w:jc w:val="center"/>
        </w:trPr>
        <w:tc>
          <w:tcPr>
            <w:tcW w:w="4105" w:type="dxa"/>
            <w:vMerge/>
          </w:tcPr>
          <w:p w14:paraId="387617E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2580F46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Угол поворота: 180°</w:t>
            </w:r>
          </w:p>
        </w:tc>
      </w:tr>
      <w:tr w:rsidR="00982DF9" w:rsidRPr="00B80304" w14:paraId="2DAFD59F" w14:textId="77777777" w:rsidTr="0095008D">
        <w:trPr>
          <w:jc w:val="center"/>
        </w:trPr>
        <w:tc>
          <w:tcPr>
            <w:tcW w:w="4105" w:type="dxa"/>
            <w:vMerge/>
          </w:tcPr>
          <w:p w14:paraId="01E35E8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709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0AAD194A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Шестерня: металл</w:t>
            </w:r>
          </w:p>
        </w:tc>
      </w:tr>
    </w:tbl>
    <w:p w14:paraId="4DA305E6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B80304">
        <w:rPr>
          <w:rFonts w:eastAsia="Times New Roman"/>
          <w:color w:val="000000"/>
        </w:rPr>
        <w:t>Обмен информацией между трактором и пользователем осуществляется через Bluetooth модуль HC-06 (Таблица 1.6).</w:t>
      </w:r>
    </w:p>
    <w:p w14:paraId="02262EA6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</w:rPr>
        <w:t>Таблица 1.6 – Bluetooth модуль HC-06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5263"/>
      </w:tblGrid>
      <w:tr w:rsidR="00982DF9" w:rsidRPr="00B80304" w14:paraId="536A54AC" w14:textId="77777777" w:rsidTr="002E3039">
        <w:trPr>
          <w:jc w:val="center"/>
        </w:trPr>
        <w:tc>
          <w:tcPr>
            <w:tcW w:w="4416" w:type="dxa"/>
          </w:tcPr>
          <w:p w14:paraId="0DD8494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5263" w:type="dxa"/>
          </w:tcPr>
          <w:p w14:paraId="3D7F303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6C6F7D10" w14:textId="77777777" w:rsidTr="002E3039">
        <w:trPr>
          <w:jc w:val="center"/>
        </w:trPr>
        <w:tc>
          <w:tcPr>
            <w:tcW w:w="4416" w:type="dxa"/>
            <w:vMerge w:val="restart"/>
          </w:tcPr>
          <w:p w14:paraId="313F336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noProof/>
                <w:lang w:eastAsia="ru-RU"/>
              </w:rPr>
              <w:drawing>
                <wp:inline distT="0" distB="0" distL="0" distR="0" wp14:anchorId="715F7DF3" wp14:editId="776FBD5F">
                  <wp:extent cx="2477729" cy="2057400"/>
                  <wp:effectExtent l="0" t="0" r="0" b="0"/>
                  <wp:docPr id="33" name="Рисунок 4" descr="https://sc02.alicdn.com/kf/HTB14PZZeRiE3KVjSZFMq6zQhVXad/HC06-HC-06-Wireless-Serial-4-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02.alicdn.com/kf/HTB14PZZeRiE3KVjSZFMq6zQhVXad/HC06-HC-06-Wireless-Serial-4-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3" cy="206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60A31BD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Питание: 3,3В – 6 В</w:t>
            </w:r>
          </w:p>
        </w:tc>
      </w:tr>
      <w:tr w:rsidR="00982DF9" w:rsidRPr="00B80304" w14:paraId="6F34F1E8" w14:textId="77777777" w:rsidTr="002E3039">
        <w:trPr>
          <w:jc w:val="center"/>
        </w:trPr>
        <w:tc>
          <w:tcPr>
            <w:tcW w:w="4416" w:type="dxa"/>
            <w:vMerge/>
          </w:tcPr>
          <w:p w14:paraId="0C1DC1F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6CA774B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Максимальный ток: 45 мА</w:t>
            </w:r>
          </w:p>
        </w:tc>
      </w:tr>
      <w:tr w:rsidR="00982DF9" w:rsidRPr="00B80304" w14:paraId="5E95918E" w14:textId="77777777" w:rsidTr="002E3039">
        <w:trPr>
          <w:jc w:val="center"/>
        </w:trPr>
        <w:tc>
          <w:tcPr>
            <w:tcW w:w="4416" w:type="dxa"/>
            <w:vMerge/>
          </w:tcPr>
          <w:p w14:paraId="5D314D4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476EDB0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Скорость передачи данных: </w:t>
            </w:r>
          </w:p>
          <w:p w14:paraId="02D5C93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1200–1382400 бод</w:t>
            </w:r>
          </w:p>
        </w:tc>
      </w:tr>
      <w:tr w:rsidR="00982DF9" w:rsidRPr="00B80304" w14:paraId="5C936FE8" w14:textId="77777777" w:rsidTr="002E3039">
        <w:trPr>
          <w:jc w:val="center"/>
        </w:trPr>
        <w:tc>
          <w:tcPr>
            <w:tcW w:w="4416" w:type="dxa"/>
            <w:vMerge/>
          </w:tcPr>
          <w:p w14:paraId="2AFDEC7A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6A65C06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Рабочие частоты: 2,40 ГГц – 2,48ГГц</w:t>
            </w:r>
          </w:p>
        </w:tc>
      </w:tr>
      <w:tr w:rsidR="00982DF9" w:rsidRPr="00B80304" w14:paraId="64132FAD" w14:textId="77777777" w:rsidTr="002E3039">
        <w:trPr>
          <w:jc w:val="center"/>
        </w:trPr>
        <w:tc>
          <w:tcPr>
            <w:tcW w:w="4416" w:type="dxa"/>
            <w:vMerge/>
          </w:tcPr>
          <w:p w14:paraId="1F39097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6A2D39E7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 xml:space="preserve">Поддержка спецификации </w:t>
            </w:r>
            <w:proofErr w:type="spellStart"/>
            <w:r w:rsidRPr="00B80304">
              <w:rPr>
                <w:rFonts w:eastAsia="Times New Roman"/>
                <w:color w:val="000000"/>
              </w:rPr>
              <w:t>bluetooth</w:t>
            </w:r>
            <w:proofErr w:type="spellEnd"/>
            <w:r w:rsidRPr="00B80304">
              <w:rPr>
                <w:rFonts w:eastAsia="Times New Roman"/>
                <w:color w:val="000000"/>
              </w:rPr>
              <w:t>: версия 2.1</w:t>
            </w:r>
          </w:p>
        </w:tc>
      </w:tr>
      <w:tr w:rsidR="00982DF9" w:rsidRPr="00B80304" w14:paraId="420AE34C" w14:textId="77777777" w:rsidTr="002E3039">
        <w:trPr>
          <w:trHeight w:val="986"/>
          <w:jc w:val="center"/>
        </w:trPr>
        <w:tc>
          <w:tcPr>
            <w:tcW w:w="4416" w:type="dxa"/>
            <w:vMerge/>
          </w:tcPr>
          <w:p w14:paraId="4F18FB1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0C660CE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Дальность связи: до 30 м</w:t>
            </w:r>
          </w:p>
        </w:tc>
      </w:tr>
    </w:tbl>
    <w:p w14:paraId="36BEB679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rPr>
          <w:rFonts w:eastAsia="Times New Roman"/>
        </w:rPr>
      </w:pPr>
      <w:r w:rsidRPr="00B80304">
        <w:rPr>
          <w:rFonts w:eastAsia="Times New Roman"/>
          <w:color w:val="000000"/>
        </w:rPr>
        <w:lastRenderedPageBreak/>
        <w:t xml:space="preserve">Для обнаружения препятствий используется </w:t>
      </w:r>
      <w:r w:rsidRPr="00B80304">
        <w:rPr>
          <w:rFonts w:eastAsia="Times New Roman"/>
          <w:bCs/>
          <w:lang w:eastAsia="ru-RU"/>
        </w:rPr>
        <w:t xml:space="preserve">ультразвуковой датчик расстояния HC-SR04 </w:t>
      </w:r>
      <w:r w:rsidRPr="00B80304">
        <w:rPr>
          <w:rFonts w:eastAsia="Times New Roman"/>
        </w:rPr>
        <w:t>(Таблица 1.7).</w:t>
      </w:r>
    </w:p>
    <w:p w14:paraId="4D6B0DF5" w14:textId="77777777" w:rsidR="00982DF9" w:rsidRPr="00B80304" w:rsidRDefault="00982DF9" w:rsidP="00982DF9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</w:rPr>
        <w:t>Таблица 1.7 – HC-SR04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63"/>
      </w:tblGrid>
      <w:tr w:rsidR="00982DF9" w:rsidRPr="00B80304" w14:paraId="4F769C8C" w14:textId="77777777" w:rsidTr="002E3039">
        <w:trPr>
          <w:jc w:val="center"/>
        </w:trPr>
        <w:tc>
          <w:tcPr>
            <w:tcW w:w="3652" w:type="dxa"/>
          </w:tcPr>
          <w:p w14:paraId="1F034D3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5263" w:type="dxa"/>
          </w:tcPr>
          <w:p w14:paraId="5CB60F5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406BB4C3" w14:textId="77777777" w:rsidTr="002E3039">
        <w:trPr>
          <w:jc w:val="center"/>
        </w:trPr>
        <w:tc>
          <w:tcPr>
            <w:tcW w:w="3652" w:type="dxa"/>
            <w:vMerge w:val="restart"/>
          </w:tcPr>
          <w:p w14:paraId="146085F2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noProof/>
                <w:lang w:eastAsia="ru-RU"/>
              </w:rPr>
              <w:drawing>
                <wp:inline distT="0" distB="0" distL="0" distR="0" wp14:anchorId="14C0ED82" wp14:editId="486461C7">
                  <wp:extent cx="1971675" cy="1762127"/>
                  <wp:effectExtent l="0" t="0" r="0" b="0"/>
                  <wp:docPr id="34" name="Рисунок 16" descr="Arduino_HC-SR04_общий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duino_HC-SR04_общий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30" cy="17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55FF5BA5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Напряжение питания: +5В</w:t>
            </w:r>
          </w:p>
        </w:tc>
      </w:tr>
      <w:tr w:rsidR="00982DF9" w:rsidRPr="00B80304" w14:paraId="51D6DA3F" w14:textId="77777777" w:rsidTr="002E3039">
        <w:trPr>
          <w:jc w:val="center"/>
        </w:trPr>
        <w:tc>
          <w:tcPr>
            <w:tcW w:w="3652" w:type="dxa"/>
            <w:vMerge/>
          </w:tcPr>
          <w:p w14:paraId="7F02854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1EC049A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 xml:space="preserve">Эффективный рабочий угол: </w:t>
            </w:r>
            <w:proofErr w:type="gramStart"/>
            <w:r w:rsidRPr="00B80304">
              <w:rPr>
                <w:rFonts w:eastAsia="Times New Roman"/>
                <w:color w:val="000000"/>
              </w:rPr>
              <w:t>&lt; 15</w:t>
            </w:r>
            <w:proofErr w:type="gramEnd"/>
            <w:r w:rsidRPr="00B80304">
              <w:rPr>
                <w:rFonts w:eastAsia="Times New Roman"/>
                <w:color w:val="000000"/>
              </w:rPr>
              <w:t>°</w:t>
            </w:r>
          </w:p>
        </w:tc>
      </w:tr>
      <w:tr w:rsidR="00982DF9" w:rsidRPr="00B80304" w14:paraId="4340E30D" w14:textId="77777777" w:rsidTr="002E3039">
        <w:trPr>
          <w:jc w:val="center"/>
        </w:trPr>
        <w:tc>
          <w:tcPr>
            <w:tcW w:w="3652" w:type="dxa"/>
            <w:vMerge/>
          </w:tcPr>
          <w:p w14:paraId="3A7F746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46A1AB9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Расстояние измерений: от 2 см до 400 см</w:t>
            </w:r>
          </w:p>
        </w:tc>
      </w:tr>
      <w:tr w:rsidR="00982DF9" w:rsidRPr="00B80304" w14:paraId="41100296" w14:textId="77777777" w:rsidTr="002E3039">
        <w:trPr>
          <w:jc w:val="center"/>
        </w:trPr>
        <w:tc>
          <w:tcPr>
            <w:tcW w:w="3652" w:type="dxa"/>
            <w:vMerge/>
          </w:tcPr>
          <w:p w14:paraId="2B5334BA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321A969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Угол измерений: 30 градусов</w:t>
            </w:r>
          </w:p>
        </w:tc>
      </w:tr>
      <w:tr w:rsidR="00982DF9" w:rsidRPr="00B80304" w14:paraId="1BD781D8" w14:textId="77777777" w:rsidTr="002E3039">
        <w:trPr>
          <w:trHeight w:val="1640"/>
          <w:jc w:val="center"/>
        </w:trPr>
        <w:tc>
          <w:tcPr>
            <w:tcW w:w="3652" w:type="dxa"/>
            <w:vMerge/>
          </w:tcPr>
          <w:p w14:paraId="1E40054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1916D43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Ширина импульса триггера:10 микросекунд</w:t>
            </w:r>
          </w:p>
        </w:tc>
      </w:tr>
    </w:tbl>
    <w:p w14:paraId="359D02BA" w14:textId="77777777" w:rsidR="00991CED" w:rsidRDefault="00991CED" w:rsidP="00982DF9">
      <w:pPr>
        <w:pStyle w:val="a9"/>
        <w:ind w:firstLine="709"/>
        <w:jc w:val="both"/>
        <w:outlineLvl w:val="1"/>
        <w:rPr>
          <w:b w:val="0"/>
        </w:rPr>
      </w:pPr>
    </w:p>
    <w:p w14:paraId="637E6971" w14:textId="77777777" w:rsidR="00991CED" w:rsidRDefault="00991CED">
      <w:pPr>
        <w:spacing w:after="200" w:line="276" w:lineRule="auto"/>
        <w:ind w:firstLine="0"/>
        <w:jc w:val="left"/>
        <w:rPr>
          <w:rFonts w:eastAsia="Times New Roman"/>
          <w:bCs/>
          <w:lang w:eastAsia="ru-RU"/>
        </w:rPr>
      </w:pPr>
      <w:r>
        <w:rPr>
          <w:b/>
        </w:rPr>
        <w:br w:type="page"/>
      </w:r>
    </w:p>
    <w:p w14:paraId="03A00605" w14:textId="77777777" w:rsidR="00991CED" w:rsidRPr="003D6CD7" w:rsidRDefault="00991CED" w:rsidP="00991CE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highlight w:val="white"/>
        </w:rPr>
      </w:pPr>
      <w:bookmarkStart w:id="16" w:name="_Toc160565380"/>
      <w:r w:rsidRPr="003D6CD7">
        <w:rPr>
          <w:rFonts w:ascii="Times New Roman" w:eastAsia="Times New Roman" w:hAnsi="Times New Roman" w:cs="Times New Roman"/>
          <w:b w:val="0"/>
          <w:color w:val="auto"/>
          <w:highlight w:val="whit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highlight w:val="white"/>
        </w:rPr>
        <w:t>Б</w:t>
      </w:r>
      <w:bookmarkEnd w:id="16"/>
    </w:p>
    <w:p w14:paraId="2D13ABDC" w14:textId="77777777" w:rsidR="00982DF9" w:rsidRPr="00B80304" w:rsidRDefault="00982DF9" w:rsidP="004F5DB4">
      <w:pPr>
        <w:spacing w:line="240" w:lineRule="auto"/>
        <w:ind w:firstLine="709"/>
      </w:pPr>
      <w:bookmarkStart w:id="17" w:name="_Toc145815486"/>
      <w:bookmarkStart w:id="18" w:name="_Toc146019767"/>
      <w:bookmarkStart w:id="19" w:name="_Toc146239497"/>
      <w:bookmarkStart w:id="20" w:name="_Hlk156548997"/>
      <w:r w:rsidRPr="00B80304">
        <w:t>Для сборки аккумуляторной батареи понадобилось:</w:t>
      </w:r>
      <w:bookmarkEnd w:id="17"/>
      <w:bookmarkEnd w:id="18"/>
      <w:bookmarkEnd w:id="19"/>
    </w:p>
    <w:p w14:paraId="66B4D9AE" w14:textId="77777777" w:rsidR="00982DF9" w:rsidRPr="00B80304" w:rsidRDefault="00982DF9" w:rsidP="00982DF9">
      <w:pPr>
        <w:pStyle w:val="ab"/>
        <w:numPr>
          <w:ilvl w:val="0"/>
          <w:numId w:val="23"/>
        </w:numPr>
        <w:spacing w:line="240" w:lineRule="auto"/>
        <w:ind w:left="0" w:firstLine="709"/>
      </w:pPr>
      <w:bookmarkStart w:id="21" w:name="_Toc145815487"/>
      <w:bookmarkStart w:id="22" w:name="_Toc146019768"/>
      <w:bookmarkStart w:id="23" w:name="_Toc146239498"/>
      <w:bookmarkEnd w:id="20"/>
      <w:r w:rsidRPr="00B80304">
        <w:t>4 последовательно соединенных аккумулятора типа 18650 (Таблица 1.8).</w:t>
      </w:r>
      <w:bookmarkEnd w:id="21"/>
      <w:bookmarkEnd w:id="22"/>
      <w:bookmarkEnd w:id="23"/>
    </w:p>
    <w:p w14:paraId="430FE258" w14:textId="77777777" w:rsidR="00982DF9" w:rsidRPr="00B80304" w:rsidRDefault="00982DF9" w:rsidP="00982DF9">
      <w:pPr>
        <w:spacing w:line="240" w:lineRule="auto"/>
        <w:ind w:firstLine="0"/>
        <w:rPr>
          <w:i/>
        </w:rPr>
      </w:pPr>
      <w:bookmarkStart w:id="24" w:name="_Toc145815488"/>
      <w:bookmarkStart w:id="25" w:name="_Toc146019769"/>
      <w:bookmarkStart w:id="26" w:name="_Toc146239499"/>
      <w:r w:rsidRPr="00B80304">
        <w:rPr>
          <w:i/>
        </w:rPr>
        <w:t>Таблица 1.8 – Аккумулятор типа 18650</w:t>
      </w:r>
      <w:bookmarkEnd w:id="24"/>
      <w:bookmarkEnd w:id="25"/>
      <w:bookmarkEnd w:id="2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63"/>
      </w:tblGrid>
      <w:tr w:rsidR="00982DF9" w:rsidRPr="00B80304" w14:paraId="0F483540" w14:textId="77777777" w:rsidTr="002E3039">
        <w:trPr>
          <w:jc w:val="center"/>
        </w:trPr>
        <w:tc>
          <w:tcPr>
            <w:tcW w:w="3652" w:type="dxa"/>
          </w:tcPr>
          <w:p w14:paraId="536B26A7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5263" w:type="dxa"/>
          </w:tcPr>
          <w:p w14:paraId="50B6C8F5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6AB80E15" w14:textId="77777777" w:rsidTr="002E3039">
        <w:trPr>
          <w:jc w:val="center"/>
        </w:trPr>
        <w:tc>
          <w:tcPr>
            <w:tcW w:w="3652" w:type="dxa"/>
            <w:vMerge w:val="restart"/>
          </w:tcPr>
          <w:p w14:paraId="602F8E5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4E07E90E" wp14:editId="2084AF28">
                  <wp:extent cx="1502675" cy="1619567"/>
                  <wp:effectExtent l="19050" t="0" r="2275" b="0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6085" t="29723" r="24369" b="2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75" cy="1619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1B74CBB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Химический состав: Li-</w:t>
            </w:r>
            <w:proofErr w:type="spellStart"/>
            <w:r w:rsidRPr="00B80304">
              <w:rPr>
                <w:rFonts w:eastAsia="Times New Roman"/>
                <w:color w:val="000000"/>
              </w:rPr>
              <w:t>ion</w:t>
            </w:r>
            <w:proofErr w:type="spellEnd"/>
          </w:p>
        </w:tc>
      </w:tr>
      <w:tr w:rsidR="00982DF9" w:rsidRPr="00B80304" w14:paraId="6C640DEC" w14:textId="77777777" w:rsidTr="002E3039">
        <w:trPr>
          <w:jc w:val="center"/>
        </w:trPr>
        <w:tc>
          <w:tcPr>
            <w:tcW w:w="3652" w:type="dxa"/>
            <w:vMerge/>
          </w:tcPr>
          <w:p w14:paraId="32013D55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749AA97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Нормальное напряжение: 3.7В</w:t>
            </w:r>
          </w:p>
        </w:tc>
      </w:tr>
      <w:tr w:rsidR="00982DF9" w:rsidRPr="00B80304" w14:paraId="667D4916" w14:textId="77777777" w:rsidTr="002E3039">
        <w:trPr>
          <w:trHeight w:val="2108"/>
          <w:jc w:val="center"/>
        </w:trPr>
        <w:tc>
          <w:tcPr>
            <w:tcW w:w="3652" w:type="dxa"/>
            <w:vMerge/>
          </w:tcPr>
          <w:p w14:paraId="557712E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541C8DE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Ёмкость: 3000 мАч</w:t>
            </w:r>
          </w:p>
        </w:tc>
      </w:tr>
    </w:tbl>
    <w:p w14:paraId="6F69AD3A" w14:textId="77777777" w:rsidR="00982DF9" w:rsidRPr="00982DF9" w:rsidRDefault="00982DF9" w:rsidP="00982DF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eastAsia="Times New Roman"/>
          <w:bCs/>
          <w:lang w:eastAsia="ru-RU"/>
        </w:rPr>
      </w:pPr>
      <w:r w:rsidRPr="00982DF9">
        <w:rPr>
          <w:rFonts w:eastAsia="Times New Roman"/>
          <w:bCs/>
          <w:lang w:eastAsia="ru-RU"/>
        </w:rPr>
        <w:t xml:space="preserve">Плата </w:t>
      </w:r>
      <w:r w:rsidRPr="00982DF9">
        <w:rPr>
          <w:rFonts w:eastAsia="Times New Roman"/>
          <w:bCs/>
          <w:lang w:val="en-US" w:eastAsia="ru-RU"/>
        </w:rPr>
        <w:t>BMS</w:t>
      </w:r>
      <w:r w:rsidRPr="00982DF9">
        <w:rPr>
          <w:rFonts w:eastAsia="Times New Roman"/>
          <w:bCs/>
          <w:lang w:eastAsia="ru-RU"/>
        </w:rPr>
        <w:t xml:space="preserve"> для защиты аккумуляторов от перезаряда/</w:t>
      </w:r>
      <w:proofErr w:type="spellStart"/>
      <w:r w:rsidRPr="00982DF9">
        <w:rPr>
          <w:rFonts w:eastAsia="Times New Roman"/>
          <w:bCs/>
          <w:lang w:eastAsia="ru-RU"/>
        </w:rPr>
        <w:t>переразряда</w:t>
      </w:r>
      <w:proofErr w:type="spellEnd"/>
      <w:r w:rsidRPr="00982DF9">
        <w:rPr>
          <w:rFonts w:eastAsia="Times New Roman"/>
          <w:bCs/>
          <w:lang w:eastAsia="ru-RU"/>
        </w:rPr>
        <w:t xml:space="preserve"> (Таблица 1.9).</w:t>
      </w:r>
    </w:p>
    <w:p w14:paraId="44277AEA" w14:textId="77777777" w:rsidR="00982DF9" w:rsidRPr="00B80304" w:rsidRDefault="00982DF9" w:rsidP="00982DF9">
      <w:pPr>
        <w:pStyle w:val="ab"/>
        <w:spacing w:line="240" w:lineRule="auto"/>
        <w:ind w:left="0" w:firstLine="0"/>
        <w:rPr>
          <w:rFonts w:eastAsia="Times New Roman"/>
          <w:bCs/>
          <w:i/>
          <w:lang w:val="en-US" w:eastAsia="ru-RU"/>
        </w:rPr>
      </w:pPr>
      <w:r w:rsidRPr="00B80304">
        <w:rPr>
          <w:rFonts w:eastAsia="Times New Roman"/>
          <w:bCs/>
          <w:i/>
          <w:lang w:eastAsia="ru-RU"/>
        </w:rPr>
        <w:t xml:space="preserve">Таблица 1.9 – </w:t>
      </w:r>
      <w:r w:rsidRPr="00B80304">
        <w:rPr>
          <w:rFonts w:eastAsia="Times New Roman"/>
          <w:bCs/>
          <w:i/>
          <w:lang w:val="en-US" w:eastAsia="ru-RU"/>
        </w:rPr>
        <w:t>BM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63"/>
      </w:tblGrid>
      <w:tr w:rsidR="00982DF9" w:rsidRPr="00B80304" w14:paraId="071C392F" w14:textId="77777777" w:rsidTr="002E3039">
        <w:trPr>
          <w:jc w:val="center"/>
        </w:trPr>
        <w:tc>
          <w:tcPr>
            <w:tcW w:w="3652" w:type="dxa"/>
          </w:tcPr>
          <w:p w14:paraId="39A32BC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5263" w:type="dxa"/>
          </w:tcPr>
          <w:p w14:paraId="43D2BFF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13950F3C" w14:textId="77777777" w:rsidTr="002E3039">
        <w:trPr>
          <w:jc w:val="center"/>
        </w:trPr>
        <w:tc>
          <w:tcPr>
            <w:tcW w:w="3652" w:type="dxa"/>
            <w:vMerge w:val="restart"/>
          </w:tcPr>
          <w:p w14:paraId="60CA859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1D4048AE" wp14:editId="46310910">
                  <wp:extent cx="1489985" cy="1992573"/>
                  <wp:effectExtent l="247650" t="0" r="22479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9015" t="5723" r="15298" b="632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9985" cy="1992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54747ABA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Напряжение питания: 16.8В</w:t>
            </w:r>
          </w:p>
        </w:tc>
      </w:tr>
      <w:tr w:rsidR="00982DF9" w:rsidRPr="00B80304" w14:paraId="24BF76FE" w14:textId="77777777" w:rsidTr="002E3039">
        <w:trPr>
          <w:jc w:val="center"/>
        </w:trPr>
        <w:tc>
          <w:tcPr>
            <w:tcW w:w="3652" w:type="dxa"/>
            <w:vMerge/>
          </w:tcPr>
          <w:p w14:paraId="5876263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47A51FBD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Рабочий ток разряда: 40A</w:t>
            </w:r>
          </w:p>
        </w:tc>
      </w:tr>
      <w:tr w:rsidR="00982DF9" w:rsidRPr="00B80304" w14:paraId="4D55BD60" w14:textId="77777777" w:rsidTr="002E3039">
        <w:trPr>
          <w:trHeight w:val="1982"/>
          <w:jc w:val="center"/>
        </w:trPr>
        <w:tc>
          <w:tcPr>
            <w:tcW w:w="3652" w:type="dxa"/>
            <w:vMerge/>
          </w:tcPr>
          <w:p w14:paraId="6044C63D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5263" w:type="dxa"/>
          </w:tcPr>
          <w:p w14:paraId="4975F57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Рабочий ток заряда: 20A</w:t>
            </w:r>
          </w:p>
        </w:tc>
      </w:tr>
    </w:tbl>
    <w:p w14:paraId="6D4EF718" w14:textId="77777777" w:rsidR="00982DF9" w:rsidRPr="00B80304" w:rsidRDefault="00982DF9" w:rsidP="00982DF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eastAsia="Times New Roman"/>
          <w:bCs/>
          <w:lang w:eastAsia="ru-RU"/>
        </w:rPr>
      </w:pPr>
      <w:r w:rsidRPr="00B80304">
        <w:rPr>
          <w:rFonts w:eastAsia="Times New Roman"/>
          <w:bCs/>
          <w:lang w:eastAsia="ru-RU"/>
        </w:rPr>
        <w:t>Понижающий преобразователь LM2596S с вольтметром HW-319 для питания шагового двигателя (Таблица 1.10).</w:t>
      </w:r>
    </w:p>
    <w:p w14:paraId="096A5127" w14:textId="77777777" w:rsidR="00982DF9" w:rsidRPr="00B80304" w:rsidRDefault="00982DF9" w:rsidP="00982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/>
          <w:i/>
          <w:color w:val="000000"/>
        </w:rPr>
      </w:pPr>
      <w:r w:rsidRPr="00B80304">
        <w:rPr>
          <w:rFonts w:eastAsia="Times New Roman"/>
          <w:i/>
          <w:color w:val="000000"/>
          <w:highlight w:val="white"/>
        </w:rPr>
        <w:t>Таблица 1.10 –</w:t>
      </w:r>
      <w:r w:rsidRPr="00B80304">
        <w:rPr>
          <w:rFonts w:eastAsia="Times New Roman"/>
          <w:i/>
          <w:color w:val="000000"/>
        </w:rPr>
        <w:t xml:space="preserve"> LM2596S с вольтметром HW-319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820"/>
      </w:tblGrid>
      <w:tr w:rsidR="00982DF9" w:rsidRPr="00B80304" w14:paraId="34DA7B7D" w14:textId="77777777" w:rsidTr="002E3039">
        <w:trPr>
          <w:jc w:val="center"/>
        </w:trPr>
        <w:tc>
          <w:tcPr>
            <w:tcW w:w="3652" w:type="dxa"/>
          </w:tcPr>
          <w:p w14:paraId="4EB7FB57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Изображение компонента</w:t>
            </w:r>
          </w:p>
        </w:tc>
        <w:tc>
          <w:tcPr>
            <w:tcW w:w="4820" w:type="dxa"/>
          </w:tcPr>
          <w:p w14:paraId="03321EF6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  <w:highlight w:val="white"/>
              </w:rPr>
              <w:t>Характеристика компонента</w:t>
            </w:r>
          </w:p>
        </w:tc>
      </w:tr>
      <w:tr w:rsidR="00982DF9" w:rsidRPr="00B80304" w14:paraId="6F4032AF" w14:textId="77777777" w:rsidTr="002E3039">
        <w:trPr>
          <w:jc w:val="center"/>
        </w:trPr>
        <w:tc>
          <w:tcPr>
            <w:tcW w:w="3652" w:type="dxa"/>
            <w:vMerge w:val="restart"/>
          </w:tcPr>
          <w:p w14:paraId="3CC04620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62357A16" wp14:editId="38997E93">
                  <wp:extent cx="2124183" cy="1807535"/>
                  <wp:effectExtent l="0" t="0" r="0" b="0"/>
                  <wp:docPr id="51" name="image17.jpg" descr="https://sc04.alicdn.com/kf/Hdfd919f66a7543898175d263244724be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https://sc04.alicdn.com/kf/Hdfd919f66a7543898175d263244724bey.jpg"/>
                          <pic:cNvPicPr preferRelativeResize="0"/>
                        </pic:nvPicPr>
                        <pic:blipFill>
                          <a:blip r:embed="rId42" cstate="print"/>
                          <a:srcRect l="4712" t="9770" r="2870" b="1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17" cy="1810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4F10B1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Напряжение входа: от 2,4 до 40 В.</w:t>
            </w:r>
          </w:p>
        </w:tc>
      </w:tr>
      <w:tr w:rsidR="00982DF9" w:rsidRPr="00B80304" w14:paraId="75D8F332" w14:textId="77777777" w:rsidTr="002E3039">
        <w:trPr>
          <w:jc w:val="center"/>
        </w:trPr>
        <w:tc>
          <w:tcPr>
            <w:tcW w:w="3652" w:type="dxa"/>
            <w:vMerge/>
          </w:tcPr>
          <w:p w14:paraId="0CE5625B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6FAFD6C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  <w:r w:rsidRPr="00B80304">
              <w:rPr>
                <w:rFonts w:eastAsia="Times New Roman"/>
                <w:color w:val="000000"/>
              </w:rPr>
              <w:t>Напряжение выхода: от 1,2 до 37 В</w:t>
            </w:r>
          </w:p>
        </w:tc>
      </w:tr>
      <w:tr w:rsidR="00982DF9" w:rsidRPr="00B80304" w14:paraId="3BAD60E2" w14:textId="77777777" w:rsidTr="002E3039">
        <w:trPr>
          <w:jc w:val="center"/>
        </w:trPr>
        <w:tc>
          <w:tcPr>
            <w:tcW w:w="3652" w:type="dxa"/>
            <w:vMerge/>
          </w:tcPr>
          <w:p w14:paraId="1EF6B2A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792FD93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Ток выхода: максимум 3 А</w:t>
            </w:r>
          </w:p>
        </w:tc>
      </w:tr>
      <w:tr w:rsidR="00982DF9" w:rsidRPr="00B80304" w14:paraId="3A414AB8" w14:textId="77777777" w:rsidTr="002E3039">
        <w:trPr>
          <w:jc w:val="center"/>
        </w:trPr>
        <w:tc>
          <w:tcPr>
            <w:tcW w:w="3652" w:type="dxa"/>
            <w:vMerge/>
          </w:tcPr>
          <w:p w14:paraId="056A9DA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662E4064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Преобразовательная частота:</w:t>
            </w:r>
          </w:p>
          <w:p w14:paraId="176935CA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150 кГц</w:t>
            </w:r>
          </w:p>
        </w:tc>
      </w:tr>
      <w:tr w:rsidR="00982DF9" w:rsidRPr="00B80304" w14:paraId="550DBAAB" w14:textId="77777777" w:rsidTr="002E3039">
        <w:trPr>
          <w:jc w:val="center"/>
        </w:trPr>
        <w:tc>
          <w:tcPr>
            <w:tcW w:w="3652" w:type="dxa"/>
            <w:vMerge/>
          </w:tcPr>
          <w:p w14:paraId="75DC417E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1DC9780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КПД при низком давлении: 75%</w:t>
            </w:r>
          </w:p>
        </w:tc>
      </w:tr>
      <w:tr w:rsidR="00982DF9" w:rsidRPr="00B80304" w14:paraId="6E55F1E3" w14:textId="77777777" w:rsidTr="002E3039">
        <w:trPr>
          <w:jc w:val="center"/>
        </w:trPr>
        <w:tc>
          <w:tcPr>
            <w:tcW w:w="3652" w:type="dxa"/>
            <w:vMerge/>
          </w:tcPr>
          <w:p w14:paraId="0ABF191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6031B768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КПД при большом давлении: 95%</w:t>
            </w:r>
          </w:p>
        </w:tc>
      </w:tr>
      <w:tr w:rsidR="00982DF9" w:rsidRPr="00B80304" w14:paraId="32214C52" w14:textId="77777777" w:rsidTr="002E3039">
        <w:trPr>
          <w:jc w:val="center"/>
        </w:trPr>
        <w:tc>
          <w:tcPr>
            <w:tcW w:w="3652" w:type="dxa"/>
            <w:vMerge/>
          </w:tcPr>
          <w:p w14:paraId="722D7AE3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5D0462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Рабочая температура: -45 До + 85°C</w:t>
            </w:r>
          </w:p>
        </w:tc>
      </w:tr>
      <w:tr w:rsidR="00982DF9" w:rsidRPr="00B80304" w14:paraId="063D1855" w14:textId="77777777" w:rsidTr="002E3039">
        <w:trPr>
          <w:jc w:val="center"/>
        </w:trPr>
        <w:tc>
          <w:tcPr>
            <w:tcW w:w="3652" w:type="dxa"/>
            <w:vMerge/>
          </w:tcPr>
          <w:p w14:paraId="4279B80F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4820" w:type="dxa"/>
          </w:tcPr>
          <w:p w14:paraId="52970239" w14:textId="77777777" w:rsidR="00982DF9" w:rsidRPr="00B80304" w:rsidRDefault="00982DF9" w:rsidP="002E3039">
            <w:pPr>
              <w:tabs>
                <w:tab w:val="left" w:pos="993"/>
              </w:tabs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B80304">
              <w:rPr>
                <w:rFonts w:eastAsia="Times New Roman"/>
                <w:color w:val="000000"/>
              </w:rPr>
              <w:t>Температура кристалла: до +150°C</w:t>
            </w:r>
          </w:p>
        </w:tc>
      </w:tr>
    </w:tbl>
    <w:p w14:paraId="70DB1D43" w14:textId="77777777" w:rsidR="00982DF9" w:rsidRDefault="00982DF9">
      <w:pPr>
        <w:spacing w:after="200" w:line="276" w:lineRule="auto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20FE8FDF" w14:textId="77777777" w:rsidR="00982DF9" w:rsidRPr="003D6CD7" w:rsidRDefault="002E3039" w:rsidP="002E3039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27" w:name="_Toc160565381"/>
      <w:r w:rsidRPr="003D6CD7">
        <w:rPr>
          <w:rFonts w:ascii="Times New Roman" w:eastAsia="Times New Roman" w:hAnsi="Times New Roman" w:cs="Times New Roman"/>
          <w:b w:val="0"/>
          <w:color w:val="auto"/>
        </w:rPr>
        <w:lastRenderedPageBreak/>
        <w:t>ПРИЛОЖЕНИЕ</w:t>
      </w:r>
      <w:r w:rsidR="002E20F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991CED">
        <w:rPr>
          <w:rFonts w:ascii="Times New Roman" w:eastAsia="Times New Roman" w:hAnsi="Times New Roman" w:cs="Times New Roman"/>
          <w:b w:val="0"/>
          <w:color w:val="auto"/>
        </w:rPr>
        <w:t>В</w:t>
      </w:r>
      <w:bookmarkEnd w:id="27"/>
    </w:p>
    <w:p w14:paraId="60E233A7" w14:textId="77777777" w:rsidR="00982DF9" w:rsidRDefault="00982DF9" w:rsidP="004F5DB4">
      <w:pPr>
        <w:spacing w:after="200" w:line="276" w:lineRule="auto"/>
        <w:ind w:firstLine="0"/>
        <w:jc w:val="center"/>
        <w:rPr>
          <w:rFonts w:eastAsia="Times New Roman"/>
          <w:color w:val="000000"/>
        </w:rPr>
      </w:pPr>
      <w:r w:rsidRPr="00B80304">
        <w:rPr>
          <w:noProof/>
          <w:lang w:eastAsia="ru-RU"/>
        </w:rPr>
        <w:drawing>
          <wp:inline distT="0" distB="0" distL="0" distR="0" wp14:anchorId="7399AC69" wp14:editId="69781E45">
            <wp:extent cx="6117862" cy="66770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525" t="17690" r="29511" b="6703"/>
                    <a:stretch/>
                  </pic:blipFill>
                  <pic:spPr bwMode="auto">
                    <a:xfrm>
                      <a:off x="0" y="0"/>
                      <a:ext cx="6197824" cy="67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7F1C" w14:textId="77777777" w:rsidR="009938E0" w:rsidRDefault="009938E0" w:rsidP="004F5DB4">
      <w:pPr>
        <w:spacing w:after="200" w:line="276" w:lineRule="auto"/>
        <w:ind w:firstLine="0"/>
        <w:jc w:val="center"/>
        <w:rPr>
          <w:rFonts w:eastAsia="Times New Roman"/>
          <w:color w:val="000000"/>
        </w:rPr>
      </w:pPr>
    </w:p>
    <w:p w14:paraId="38ED2F29" w14:textId="77777777" w:rsidR="00982DF9" w:rsidRDefault="00982DF9" w:rsidP="00982DF9">
      <w:pPr>
        <w:spacing w:line="240" w:lineRule="auto"/>
        <w:ind w:firstLine="709"/>
        <w:jc w:val="center"/>
        <w:rPr>
          <w:rFonts w:eastAsia="Calibri"/>
        </w:rPr>
      </w:pPr>
    </w:p>
    <w:p w14:paraId="7E371780" w14:textId="77777777" w:rsidR="009938E0" w:rsidRPr="008033A6" w:rsidRDefault="009938E0" w:rsidP="00982DF9">
      <w:pPr>
        <w:spacing w:line="240" w:lineRule="auto"/>
        <w:ind w:firstLine="709"/>
        <w:jc w:val="center"/>
        <w:rPr>
          <w:rFonts w:eastAsia="Calibri"/>
        </w:rPr>
      </w:pPr>
    </w:p>
    <w:sectPr w:rsidR="009938E0" w:rsidRPr="008033A6" w:rsidSect="005B5D3B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88A1" w14:textId="77777777" w:rsidR="005B5D3B" w:rsidRDefault="005B5D3B" w:rsidP="00D33DEB">
      <w:pPr>
        <w:spacing w:line="240" w:lineRule="auto"/>
      </w:pPr>
      <w:r>
        <w:separator/>
      </w:r>
    </w:p>
  </w:endnote>
  <w:endnote w:type="continuationSeparator" w:id="0">
    <w:p w14:paraId="1B5F6BC7" w14:textId="77777777" w:rsidR="005B5D3B" w:rsidRDefault="005B5D3B" w:rsidP="00D33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88999"/>
      <w:docPartObj>
        <w:docPartGallery w:val="Page Numbers (Bottom of Page)"/>
        <w:docPartUnique/>
      </w:docPartObj>
    </w:sdtPr>
    <w:sdtContent>
      <w:p w14:paraId="2A55B0AE" w14:textId="77777777" w:rsidR="009B3488" w:rsidRDefault="009A434D">
        <w:pPr>
          <w:pStyle w:val="a5"/>
          <w:jc w:val="center"/>
        </w:pPr>
        <w:r>
          <w:fldChar w:fldCharType="begin"/>
        </w:r>
        <w:r w:rsidR="009B3488">
          <w:instrText xml:space="preserve"> PAGE   \* MERGEFORMAT </w:instrText>
        </w:r>
        <w:r>
          <w:fldChar w:fldCharType="separate"/>
        </w:r>
        <w:r w:rsidR="006B67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67D1D0" w14:textId="77777777" w:rsidR="009B3488" w:rsidRDefault="009B3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F6B9" w14:textId="77777777" w:rsidR="005B5D3B" w:rsidRDefault="005B5D3B" w:rsidP="00D33DEB">
      <w:pPr>
        <w:spacing w:line="240" w:lineRule="auto"/>
      </w:pPr>
      <w:r>
        <w:separator/>
      </w:r>
    </w:p>
  </w:footnote>
  <w:footnote w:type="continuationSeparator" w:id="0">
    <w:p w14:paraId="0D072504" w14:textId="77777777" w:rsidR="005B5D3B" w:rsidRDefault="005B5D3B" w:rsidP="00D33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6DE"/>
    <w:multiLevelType w:val="hybridMultilevel"/>
    <w:tmpl w:val="4C2215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672DA"/>
    <w:multiLevelType w:val="multilevel"/>
    <w:tmpl w:val="CF3A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7" w:firstLine="13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67D0903"/>
    <w:multiLevelType w:val="multilevel"/>
    <w:tmpl w:val="B64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42614"/>
    <w:multiLevelType w:val="multilevel"/>
    <w:tmpl w:val="1330693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80" w:hanging="2160"/>
      </w:pPr>
      <w:rPr>
        <w:rFonts w:hint="default"/>
        <w:b/>
      </w:rPr>
    </w:lvl>
  </w:abstractNum>
  <w:abstractNum w:abstractNumId="4" w15:restartNumberingAfterBreak="0">
    <w:nsid w:val="16F14F0F"/>
    <w:multiLevelType w:val="hybridMultilevel"/>
    <w:tmpl w:val="6CBC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E0411"/>
    <w:multiLevelType w:val="multilevel"/>
    <w:tmpl w:val="83A4C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827D5A"/>
    <w:multiLevelType w:val="hybridMultilevel"/>
    <w:tmpl w:val="F586AE2A"/>
    <w:lvl w:ilvl="0" w:tplc="27FEBE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75E16"/>
    <w:multiLevelType w:val="multilevel"/>
    <w:tmpl w:val="CF3A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7" w:firstLine="13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27A6526A"/>
    <w:multiLevelType w:val="hybridMultilevel"/>
    <w:tmpl w:val="16DA275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332458"/>
    <w:multiLevelType w:val="hybridMultilevel"/>
    <w:tmpl w:val="06E4C72A"/>
    <w:lvl w:ilvl="0" w:tplc="2000000F">
      <w:start w:val="1"/>
      <w:numFmt w:val="decimal"/>
      <w:lvlText w:val="%1."/>
      <w:lvlJc w:val="lef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ED13E9E"/>
    <w:multiLevelType w:val="hybridMultilevel"/>
    <w:tmpl w:val="CFE286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1172E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721F9"/>
    <w:multiLevelType w:val="hybridMultilevel"/>
    <w:tmpl w:val="F5DA6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B6526"/>
    <w:multiLevelType w:val="hybridMultilevel"/>
    <w:tmpl w:val="0A6641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F0DB0"/>
    <w:multiLevelType w:val="multilevel"/>
    <w:tmpl w:val="034E481A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19D9"/>
    <w:multiLevelType w:val="hybridMultilevel"/>
    <w:tmpl w:val="B010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70AC"/>
    <w:multiLevelType w:val="hybridMultilevel"/>
    <w:tmpl w:val="D7A091C4"/>
    <w:lvl w:ilvl="0" w:tplc="69C0468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770A80"/>
    <w:multiLevelType w:val="hybridMultilevel"/>
    <w:tmpl w:val="C6CE6872"/>
    <w:lvl w:ilvl="0" w:tplc="7294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1322"/>
    <w:multiLevelType w:val="multilevel"/>
    <w:tmpl w:val="4B44D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1.2.2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4AFF61B4"/>
    <w:multiLevelType w:val="hybridMultilevel"/>
    <w:tmpl w:val="F9F86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44071"/>
    <w:multiLevelType w:val="hybridMultilevel"/>
    <w:tmpl w:val="F8382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A4B62"/>
    <w:multiLevelType w:val="hybridMultilevel"/>
    <w:tmpl w:val="70BC7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774FC2"/>
    <w:multiLevelType w:val="multilevel"/>
    <w:tmpl w:val="3466A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09021C"/>
    <w:multiLevelType w:val="hybridMultilevel"/>
    <w:tmpl w:val="16DA275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6C1D15"/>
    <w:multiLevelType w:val="multilevel"/>
    <w:tmpl w:val="B2642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6173AE"/>
    <w:multiLevelType w:val="hybridMultilevel"/>
    <w:tmpl w:val="5F84C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683495"/>
    <w:multiLevelType w:val="hybridMultilevel"/>
    <w:tmpl w:val="0B96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AAC0772"/>
    <w:multiLevelType w:val="multilevel"/>
    <w:tmpl w:val="B2642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B20378"/>
    <w:multiLevelType w:val="multilevel"/>
    <w:tmpl w:val="B2D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7" w:firstLine="13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1C60737"/>
    <w:multiLevelType w:val="hybridMultilevel"/>
    <w:tmpl w:val="E04C4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C00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0D22F0"/>
    <w:multiLevelType w:val="hybridMultilevel"/>
    <w:tmpl w:val="10169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3E505D"/>
    <w:multiLevelType w:val="multilevel"/>
    <w:tmpl w:val="B2642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9534323"/>
    <w:multiLevelType w:val="multilevel"/>
    <w:tmpl w:val="1330693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80" w:hanging="2160"/>
      </w:pPr>
      <w:rPr>
        <w:rFonts w:hint="default"/>
        <w:b/>
      </w:rPr>
    </w:lvl>
  </w:abstractNum>
  <w:num w:numId="1" w16cid:durableId="117454495">
    <w:abstractNumId w:val="14"/>
  </w:num>
  <w:num w:numId="2" w16cid:durableId="1525678298">
    <w:abstractNumId w:val="29"/>
  </w:num>
  <w:num w:numId="3" w16cid:durableId="1396393665">
    <w:abstractNumId w:val="17"/>
  </w:num>
  <w:num w:numId="4" w16cid:durableId="293406965">
    <w:abstractNumId w:val="26"/>
  </w:num>
  <w:num w:numId="5" w16cid:durableId="242371739">
    <w:abstractNumId w:val="16"/>
  </w:num>
  <w:num w:numId="6" w16cid:durableId="1164272521">
    <w:abstractNumId w:val="11"/>
  </w:num>
  <w:num w:numId="7" w16cid:durableId="2119062423">
    <w:abstractNumId w:val="2"/>
  </w:num>
  <w:num w:numId="8" w16cid:durableId="449477568">
    <w:abstractNumId w:val="32"/>
  </w:num>
  <w:num w:numId="9" w16cid:durableId="807867006">
    <w:abstractNumId w:val="22"/>
  </w:num>
  <w:num w:numId="10" w16cid:durableId="1787775813">
    <w:abstractNumId w:val="3"/>
  </w:num>
  <w:num w:numId="11" w16cid:durableId="204174474">
    <w:abstractNumId w:val="9"/>
  </w:num>
  <w:num w:numId="12" w16cid:durableId="265384431">
    <w:abstractNumId w:val="33"/>
  </w:num>
  <w:num w:numId="13" w16cid:durableId="1177185733">
    <w:abstractNumId w:val="6"/>
  </w:num>
  <w:num w:numId="14" w16cid:durableId="1913806603">
    <w:abstractNumId w:val="28"/>
  </w:num>
  <w:num w:numId="15" w16cid:durableId="1364551722">
    <w:abstractNumId w:val="15"/>
  </w:num>
  <w:num w:numId="16" w16cid:durableId="1001472538">
    <w:abstractNumId w:val="27"/>
  </w:num>
  <w:num w:numId="17" w16cid:durableId="440958494">
    <w:abstractNumId w:val="24"/>
  </w:num>
  <w:num w:numId="18" w16cid:durableId="1705401388">
    <w:abstractNumId w:val="4"/>
  </w:num>
  <w:num w:numId="19" w16cid:durableId="173153262">
    <w:abstractNumId w:val="12"/>
  </w:num>
  <w:num w:numId="20" w16cid:durableId="1366296670">
    <w:abstractNumId w:val="13"/>
  </w:num>
  <w:num w:numId="21" w16cid:durableId="1806894842">
    <w:abstractNumId w:val="0"/>
  </w:num>
  <w:num w:numId="22" w16cid:durableId="614755038">
    <w:abstractNumId w:val="31"/>
  </w:num>
  <w:num w:numId="23" w16cid:durableId="854346910">
    <w:abstractNumId w:val="20"/>
  </w:num>
  <w:num w:numId="24" w16cid:durableId="41158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7052386">
    <w:abstractNumId w:val="18"/>
  </w:num>
  <w:num w:numId="26" w16cid:durableId="292372405">
    <w:abstractNumId w:val="30"/>
  </w:num>
  <w:num w:numId="27" w16cid:durableId="2058818764">
    <w:abstractNumId w:val="5"/>
  </w:num>
  <w:num w:numId="28" w16cid:durableId="1721590544">
    <w:abstractNumId w:val="1"/>
  </w:num>
  <w:num w:numId="29" w16cid:durableId="835847368">
    <w:abstractNumId w:val="7"/>
  </w:num>
  <w:num w:numId="30" w16cid:durableId="1434788445">
    <w:abstractNumId w:val="25"/>
  </w:num>
  <w:num w:numId="31" w16cid:durableId="1744254666">
    <w:abstractNumId w:val="19"/>
  </w:num>
  <w:num w:numId="32" w16cid:durableId="1248928297">
    <w:abstractNumId w:val="23"/>
  </w:num>
  <w:num w:numId="33" w16cid:durableId="2092043627">
    <w:abstractNumId w:val="21"/>
  </w:num>
  <w:num w:numId="34" w16cid:durableId="1532186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DEB"/>
    <w:rsid w:val="00010E83"/>
    <w:rsid w:val="000119A2"/>
    <w:rsid w:val="000228BF"/>
    <w:rsid w:val="00022DB5"/>
    <w:rsid w:val="00030BAC"/>
    <w:rsid w:val="000330C7"/>
    <w:rsid w:val="00044CF5"/>
    <w:rsid w:val="00051F57"/>
    <w:rsid w:val="000549DC"/>
    <w:rsid w:val="00054DB5"/>
    <w:rsid w:val="00055C32"/>
    <w:rsid w:val="000638A5"/>
    <w:rsid w:val="00070694"/>
    <w:rsid w:val="00075A25"/>
    <w:rsid w:val="00075D07"/>
    <w:rsid w:val="00081D64"/>
    <w:rsid w:val="0009681E"/>
    <w:rsid w:val="000A0C26"/>
    <w:rsid w:val="000A20F4"/>
    <w:rsid w:val="000A61DD"/>
    <w:rsid w:val="000B5FC2"/>
    <w:rsid w:val="000C1E89"/>
    <w:rsid w:val="000C358D"/>
    <w:rsid w:val="000F3BBF"/>
    <w:rsid w:val="000F6D84"/>
    <w:rsid w:val="000F7227"/>
    <w:rsid w:val="0010770B"/>
    <w:rsid w:val="0011078F"/>
    <w:rsid w:val="001123AE"/>
    <w:rsid w:val="001333A4"/>
    <w:rsid w:val="00133E20"/>
    <w:rsid w:val="00145010"/>
    <w:rsid w:val="00147F6A"/>
    <w:rsid w:val="0015358B"/>
    <w:rsid w:val="001616A8"/>
    <w:rsid w:val="00162C62"/>
    <w:rsid w:val="00164819"/>
    <w:rsid w:val="0016603D"/>
    <w:rsid w:val="0016661C"/>
    <w:rsid w:val="00170C1F"/>
    <w:rsid w:val="00182BCC"/>
    <w:rsid w:val="001952A3"/>
    <w:rsid w:val="001B41DB"/>
    <w:rsid w:val="001B42E8"/>
    <w:rsid w:val="001B4504"/>
    <w:rsid w:val="001B619D"/>
    <w:rsid w:val="001C11C8"/>
    <w:rsid w:val="001C6BF1"/>
    <w:rsid w:val="001D2981"/>
    <w:rsid w:val="001D39D7"/>
    <w:rsid w:val="001D54A6"/>
    <w:rsid w:val="001D74AF"/>
    <w:rsid w:val="001D776C"/>
    <w:rsid w:val="001E1364"/>
    <w:rsid w:val="001F1B52"/>
    <w:rsid w:val="002023A2"/>
    <w:rsid w:val="0020356F"/>
    <w:rsid w:val="00210E65"/>
    <w:rsid w:val="00221911"/>
    <w:rsid w:val="0022359C"/>
    <w:rsid w:val="00225F50"/>
    <w:rsid w:val="00230A1C"/>
    <w:rsid w:val="00236CAA"/>
    <w:rsid w:val="00244D1A"/>
    <w:rsid w:val="00252CCA"/>
    <w:rsid w:val="00255BE3"/>
    <w:rsid w:val="00262A88"/>
    <w:rsid w:val="00262B01"/>
    <w:rsid w:val="00263630"/>
    <w:rsid w:val="00264034"/>
    <w:rsid w:val="0026692D"/>
    <w:rsid w:val="00272A42"/>
    <w:rsid w:val="00275C07"/>
    <w:rsid w:val="00282E95"/>
    <w:rsid w:val="00283B27"/>
    <w:rsid w:val="00283BB1"/>
    <w:rsid w:val="00292693"/>
    <w:rsid w:val="002B01D1"/>
    <w:rsid w:val="002B300F"/>
    <w:rsid w:val="002B37DD"/>
    <w:rsid w:val="002B5184"/>
    <w:rsid w:val="002B5250"/>
    <w:rsid w:val="002C1618"/>
    <w:rsid w:val="002C1B8B"/>
    <w:rsid w:val="002C2AC4"/>
    <w:rsid w:val="002C4B0D"/>
    <w:rsid w:val="002C7649"/>
    <w:rsid w:val="002D5956"/>
    <w:rsid w:val="002E1499"/>
    <w:rsid w:val="002E20F0"/>
    <w:rsid w:val="002E3039"/>
    <w:rsid w:val="002E3B2E"/>
    <w:rsid w:val="002F2A3A"/>
    <w:rsid w:val="003009BE"/>
    <w:rsid w:val="00313F6D"/>
    <w:rsid w:val="00321243"/>
    <w:rsid w:val="00325555"/>
    <w:rsid w:val="00331463"/>
    <w:rsid w:val="003335B1"/>
    <w:rsid w:val="00337CA1"/>
    <w:rsid w:val="003405E4"/>
    <w:rsid w:val="00343359"/>
    <w:rsid w:val="0035183B"/>
    <w:rsid w:val="00353475"/>
    <w:rsid w:val="00355DF7"/>
    <w:rsid w:val="00362AE8"/>
    <w:rsid w:val="0036631C"/>
    <w:rsid w:val="00377269"/>
    <w:rsid w:val="0038150B"/>
    <w:rsid w:val="003872A2"/>
    <w:rsid w:val="00387BD3"/>
    <w:rsid w:val="00394DD0"/>
    <w:rsid w:val="003A25CB"/>
    <w:rsid w:val="003B3AC1"/>
    <w:rsid w:val="003C279A"/>
    <w:rsid w:val="003C44E1"/>
    <w:rsid w:val="003D14AC"/>
    <w:rsid w:val="003D1713"/>
    <w:rsid w:val="003D6B79"/>
    <w:rsid w:val="003D6CD7"/>
    <w:rsid w:val="003D70D3"/>
    <w:rsid w:val="003E0990"/>
    <w:rsid w:val="003E7069"/>
    <w:rsid w:val="003F1798"/>
    <w:rsid w:val="003F273F"/>
    <w:rsid w:val="003F6457"/>
    <w:rsid w:val="00401DE5"/>
    <w:rsid w:val="00402267"/>
    <w:rsid w:val="00403F37"/>
    <w:rsid w:val="00412A03"/>
    <w:rsid w:val="00417E21"/>
    <w:rsid w:val="00430833"/>
    <w:rsid w:val="00435FCE"/>
    <w:rsid w:val="0044161F"/>
    <w:rsid w:val="00447FB1"/>
    <w:rsid w:val="004544AD"/>
    <w:rsid w:val="00454BC9"/>
    <w:rsid w:val="00454CF7"/>
    <w:rsid w:val="004604B3"/>
    <w:rsid w:val="00464C3F"/>
    <w:rsid w:val="00465821"/>
    <w:rsid w:val="00467667"/>
    <w:rsid w:val="00476A53"/>
    <w:rsid w:val="00477E84"/>
    <w:rsid w:val="00483DFB"/>
    <w:rsid w:val="00484937"/>
    <w:rsid w:val="0049099C"/>
    <w:rsid w:val="0049332F"/>
    <w:rsid w:val="004A32D6"/>
    <w:rsid w:val="004B05F2"/>
    <w:rsid w:val="004B1306"/>
    <w:rsid w:val="004B5C6F"/>
    <w:rsid w:val="004C21AF"/>
    <w:rsid w:val="004C5791"/>
    <w:rsid w:val="004D1338"/>
    <w:rsid w:val="004D2608"/>
    <w:rsid w:val="004D3E66"/>
    <w:rsid w:val="004E51F1"/>
    <w:rsid w:val="004F5DB4"/>
    <w:rsid w:val="00513C2C"/>
    <w:rsid w:val="0051425E"/>
    <w:rsid w:val="0053446F"/>
    <w:rsid w:val="0053521D"/>
    <w:rsid w:val="00552382"/>
    <w:rsid w:val="00553F3C"/>
    <w:rsid w:val="00557689"/>
    <w:rsid w:val="0055775F"/>
    <w:rsid w:val="00567025"/>
    <w:rsid w:val="0057314C"/>
    <w:rsid w:val="00584837"/>
    <w:rsid w:val="00584B75"/>
    <w:rsid w:val="00585407"/>
    <w:rsid w:val="005861CA"/>
    <w:rsid w:val="00593CBB"/>
    <w:rsid w:val="005973C7"/>
    <w:rsid w:val="005A459E"/>
    <w:rsid w:val="005A571C"/>
    <w:rsid w:val="005A5748"/>
    <w:rsid w:val="005B272E"/>
    <w:rsid w:val="005B3E3B"/>
    <w:rsid w:val="005B532F"/>
    <w:rsid w:val="005B5D3B"/>
    <w:rsid w:val="005C4524"/>
    <w:rsid w:val="005D2363"/>
    <w:rsid w:val="005D6E36"/>
    <w:rsid w:val="005E7AB2"/>
    <w:rsid w:val="005F4A43"/>
    <w:rsid w:val="005F7B74"/>
    <w:rsid w:val="006020BB"/>
    <w:rsid w:val="00604E15"/>
    <w:rsid w:val="00627479"/>
    <w:rsid w:val="00632583"/>
    <w:rsid w:val="0063569C"/>
    <w:rsid w:val="00662E16"/>
    <w:rsid w:val="00677F0F"/>
    <w:rsid w:val="00680027"/>
    <w:rsid w:val="00680D5C"/>
    <w:rsid w:val="00681E4A"/>
    <w:rsid w:val="00690048"/>
    <w:rsid w:val="006944FF"/>
    <w:rsid w:val="00695A8C"/>
    <w:rsid w:val="00695C37"/>
    <w:rsid w:val="00696033"/>
    <w:rsid w:val="006A7BF2"/>
    <w:rsid w:val="006B0AC7"/>
    <w:rsid w:val="006B3013"/>
    <w:rsid w:val="006B67AA"/>
    <w:rsid w:val="006D5D36"/>
    <w:rsid w:val="006E0A40"/>
    <w:rsid w:val="006F6B16"/>
    <w:rsid w:val="00717218"/>
    <w:rsid w:val="00720FDB"/>
    <w:rsid w:val="007220D7"/>
    <w:rsid w:val="00722522"/>
    <w:rsid w:val="00722D56"/>
    <w:rsid w:val="00726FF6"/>
    <w:rsid w:val="00733C4F"/>
    <w:rsid w:val="00735D39"/>
    <w:rsid w:val="00744113"/>
    <w:rsid w:val="00752E5C"/>
    <w:rsid w:val="007534AF"/>
    <w:rsid w:val="00756FBE"/>
    <w:rsid w:val="00760923"/>
    <w:rsid w:val="00761120"/>
    <w:rsid w:val="0076293F"/>
    <w:rsid w:val="007672CE"/>
    <w:rsid w:val="0077394C"/>
    <w:rsid w:val="00775DEF"/>
    <w:rsid w:val="0078554A"/>
    <w:rsid w:val="007A36EA"/>
    <w:rsid w:val="007D4EFF"/>
    <w:rsid w:val="007E765F"/>
    <w:rsid w:val="007F40A1"/>
    <w:rsid w:val="007F585C"/>
    <w:rsid w:val="00800720"/>
    <w:rsid w:val="00802230"/>
    <w:rsid w:val="0081047A"/>
    <w:rsid w:val="008108E4"/>
    <w:rsid w:val="00812930"/>
    <w:rsid w:val="00816AC4"/>
    <w:rsid w:val="00827148"/>
    <w:rsid w:val="00833005"/>
    <w:rsid w:val="00842590"/>
    <w:rsid w:val="00847D31"/>
    <w:rsid w:val="008573FC"/>
    <w:rsid w:val="008606E7"/>
    <w:rsid w:val="008612AF"/>
    <w:rsid w:val="008636AF"/>
    <w:rsid w:val="00866380"/>
    <w:rsid w:val="00870847"/>
    <w:rsid w:val="00881A8D"/>
    <w:rsid w:val="008866AA"/>
    <w:rsid w:val="008878F0"/>
    <w:rsid w:val="00893C20"/>
    <w:rsid w:val="00897324"/>
    <w:rsid w:val="008A0662"/>
    <w:rsid w:val="008A32A1"/>
    <w:rsid w:val="008A3FFE"/>
    <w:rsid w:val="008A5FA4"/>
    <w:rsid w:val="008B091B"/>
    <w:rsid w:val="008C3EF6"/>
    <w:rsid w:val="008C5F21"/>
    <w:rsid w:val="008C7540"/>
    <w:rsid w:val="008D0034"/>
    <w:rsid w:val="008D1C2C"/>
    <w:rsid w:val="008D1DDB"/>
    <w:rsid w:val="008D2A0C"/>
    <w:rsid w:val="008E1760"/>
    <w:rsid w:val="008F1FD2"/>
    <w:rsid w:val="008F3911"/>
    <w:rsid w:val="008F3BE6"/>
    <w:rsid w:val="008F6518"/>
    <w:rsid w:val="008F7FE2"/>
    <w:rsid w:val="0090492B"/>
    <w:rsid w:val="00905E10"/>
    <w:rsid w:val="00905E78"/>
    <w:rsid w:val="00914DD5"/>
    <w:rsid w:val="00936504"/>
    <w:rsid w:val="009404DC"/>
    <w:rsid w:val="009474E9"/>
    <w:rsid w:val="0095008D"/>
    <w:rsid w:val="00952856"/>
    <w:rsid w:val="0096454C"/>
    <w:rsid w:val="00967295"/>
    <w:rsid w:val="0097242C"/>
    <w:rsid w:val="0097651D"/>
    <w:rsid w:val="00982DF9"/>
    <w:rsid w:val="00991CED"/>
    <w:rsid w:val="009938E0"/>
    <w:rsid w:val="009A434D"/>
    <w:rsid w:val="009A5F67"/>
    <w:rsid w:val="009B01A3"/>
    <w:rsid w:val="009B3488"/>
    <w:rsid w:val="009C1552"/>
    <w:rsid w:val="009C39AC"/>
    <w:rsid w:val="009C7091"/>
    <w:rsid w:val="009D432C"/>
    <w:rsid w:val="009E625B"/>
    <w:rsid w:val="009E73C7"/>
    <w:rsid w:val="00A05CD5"/>
    <w:rsid w:val="00A13728"/>
    <w:rsid w:val="00A21A37"/>
    <w:rsid w:val="00A27032"/>
    <w:rsid w:val="00A407F7"/>
    <w:rsid w:val="00A42297"/>
    <w:rsid w:val="00A50796"/>
    <w:rsid w:val="00A52A44"/>
    <w:rsid w:val="00A63732"/>
    <w:rsid w:val="00A63794"/>
    <w:rsid w:val="00A66484"/>
    <w:rsid w:val="00A76891"/>
    <w:rsid w:val="00A87627"/>
    <w:rsid w:val="00A927E5"/>
    <w:rsid w:val="00A92AE6"/>
    <w:rsid w:val="00AA1021"/>
    <w:rsid w:val="00AA74D9"/>
    <w:rsid w:val="00AB104E"/>
    <w:rsid w:val="00AB2673"/>
    <w:rsid w:val="00AB3B87"/>
    <w:rsid w:val="00AD249A"/>
    <w:rsid w:val="00AD3C60"/>
    <w:rsid w:val="00AD3EE8"/>
    <w:rsid w:val="00AD4B90"/>
    <w:rsid w:val="00AE4A44"/>
    <w:rsid w:val="00AE69F8"/>
    <w:rsid w:val="00AF0D5F"/>
    <w:rsid w:val="00AF6EC1"/>
    <w:rsid w:val="00B052B2"/>
    <w:rsid w:val="00B06DBC"/>
    <w:rsid w:val="00B1155F"/>
    <w:rsid w:val="00B14B71"/>
    <w:rsid w:val="00B416E9"/>
    <w:rsid w:val="00B4282E"/>
    <w:rsid w:val="00B44515"/>
    <w:rsid w:val="00B55F23"/>
    <w:rsid w:val="00B64269"/>
    <w:rsid w:val="00B736DC"/>
    <w:rsid w:val="00B86694"/>
    <w:rsid w:val="00B87B90"/>
    <w:rsid w:val="00B92ED3"/>
    <w:rsid w:val="00B96738"/>
    <w:rsid w:val="00BA312D"/>
    <w:rsid w:val="00BB5057"/>
    <w:rsid w:val="00BC3BB7"/>
    <w:rsid w:val="00BD344E"/>
    <w:rsid w:val="00BD3ABF"/>
    <w:rsid w:val="00BE09DD"/>
    <w:rsid w:val="00BE1140"/>
    <w:rsid w:val="00BF06F3"/>
    <w:rsid w:val="00BF0D44"/>
    <w:rsid w:val="00BF1D18"/>
    <w:rsid w:val="00BF39E7"/>
    <w:rsid w:val="00BF4E79"/>
    <w:rsid w:val="00BF7130"/>
    <w:rsid w:val="00C00825"/>
    <w:rsid w:val="00C0698E"/>
    <w:rsid w:val="00C158FC"/>
    <w:rsid w:val="00C26C76"/>
    <w:rsid w:val="00C32E6D"/>
    <w:rsid w:val="00C4065B"/>
    <w:rsid w:val="00C458BE"/>
    <w:rsid w:val="00C50C6B"/>
    <w:rsid w:val="00C60D54"/>
    <w:rsid w:val="00C610AB"/>
    <w:rsid w:val="00C61E92"/>
    <w:rsid w:val="00C63C53"/>
    <w:rsid w:val="00C75721"/>
    <w:rsid w:val="00C76D6B"/>
    <w:rsid w:val="00C856EB"/>
    <w:rsid w:val="00C869D7"/>
    <w:rsid w:val="00C87811"/>
    <w:rsid w:val="00C92547"/>
    <w:rsid w:val="00C94F1B"/>
    <w:rsid w:val="00C96BE3"/>
    <w:rsid w:val="00C96DEF"/>
    <w:rsid w:val="00CA0C71"/>
    <w:rsid w:val="00CA4BFA"/>
    <w:rsid w:val="00CA5B6A"/>
    <w:rsid w:val="00CB6DCD"/>
    <w:rsid w:val="00CC0469"/>
    <w:rsid w:val="00CC7E7F"/>
    <w:rsid w:val="00CE13AE"/>
    <w:rsid w:val="00CE5A75"/>
    <w:rsid w:val="00CE5EFA"/>
    <w:rsid w:val="00CF44FF"/>
    <w:rsid w:val="00D0239E"/>
    <w:rsid w:val="00D13977"/>
    <w:rsid w:val="00D20506"/>
    <w:rsid w:val="00D25F0E"/>
    <w:rsid w:val="00D3215B"/>
    <w:rsid w:val="00D33DEB"/>
    <w:rsid w:val="00D36048"/>
    <w:rsid w:val="00D40719"/>
    <w:rsid w:val="00D432D4"/>
    <w:rsid w:val="00D450E1"/>
    <w:rsid w:val="00D67CC8"/>
    <w:rsid w:val="00D705C4"/>
    <w:rsid w:val="00D70826"/>
    <w:rsid w:val="00D8366D"/>
    <w:rsid w:val="00D83E2B"/>
    <w:rsid w:val="00DA2715"/>
    <w:rsid w:val="00DA4DA0"/>
    <w:rsid w:val="00DC67D0"/>
    <w:rsid w:val="00DD2607"/>
    <w:rsid w:val="00DD422D"/>
    <w:rsid w:val="00DE2401"/>
    <w:rsid w:val="00DE31DC"/>
    <w:rsid w:val="00DE6990"/>
    <w:rsid w:val="00DF6762"/>
    <w:rsid w:val="00E011A7"/>
    <w:rsid w:val="00E031D0"/>
    <w:rsid w:val="00E0573F"/>
    <w:rsid w:val="00E06B63"/>
    <w:rsid w:val="00E20B33"/>
    <w:rsid w:val="00E34F25"/>
    <w:rsid w:val="00E405BB"/>
    <w:rsid w:val="00E44C90"/>
    <w:rsid w:val="00E46DF6"/>
    <w:rsid w:val="00E5015D"/>
    <w:rsid w:val="00E55135"/>
    <w:rsid w:val="00E5534A"/>
    <w:rsid w:val="00E55DC6"/>
    <w:rsid w:val="00E67D54"/>
    <w:rsid w:val="00E70773"/>
    <w:rsid w:val="00E764F9"/>
    <w:rsid w:val="00E82821"/>
    <w:rsid w:val="00E92176"/>
    <w:rsid w:val="00E9635B"/>
    <w:rsid w:val="00E97650"/>
    <w:rsid w:val="00EA2E61"/>
    <w:rsid w:val="00EA3A49"/>
    <w:rsid w:val="00EB17A3"/>
    <w:rsid w:val="00EB3217"/>
    <w:rsid w:val="00EC067A"/>
    <w:rsid w:val="00EC1208"/>
    <w:rsid w:val="00EC46AC"/>
    <w:rsid w:val="00ED0297"/>
    <w:rsid w:val="00ED4C34"/>
    <w:rsid w:val="00ED5830"/>
    <w:rsid w:val="00EE4CA5"/>
    <w:rsid w:val="00EE735D"/>
    <w:rsid w:val="00EE7DCD"/>
    <w:rsid w:val="00EF0C5E"/>
    <w:rsid w:val="00EF271A"/>
    <w:rsid w:val="00EF5966"/>
    <w:rsid w:val="00EF5A19"/>
    <w:rsid w:val="00EF740F"/>
    <w:rsid w:val="00F00634"/>
    <w:rsid w:val="00F01009"/>
    <w:rsid w:val="00F044B1"/>
    <w:rsid w:val="00F05A10"/>
    <w:rsid w:val="00F161FB"/>
    <w:rsid w:val="00F25589"/>
    <w:rsid w:val="00F262F6"/>
    <w:rsid w:val="00F40F8A"/>
    <w:rsid w:val="00F41F14"/>
    <w:rsid w:val="00F50688"/>
    <w:rsid w:val="00F611E2"/>
    <w:rsid w:val="00F65673"/>
    <w:rsid w:val="00F66CFC"/>
    <w:rsid w:val="00F7162A"/>
    <w:rsid w:val="00F71B7E"/>
    <w:rsid w:val="00F7345D"/>
    <w:rsid w:val="00F809A7"/>
    <w:rsid w:val="00FA5371"/>
    <w:rsid w:val="00FA6D6A"/>
    <w:rsid w:val="00FB4262"/>
    <w:rsid w:val="00FC540F"/>
    <w:rsid w:val="00FD01C2"/>
    <w:rsid w:val="00FD0CED"/>
    <w:rsid w:val="00FD59B8"/>
    <w:rsid w:val="00FE5E17"/>
    <w:rsid w:val="00FF03A1"/>
    <w:rsid w:val="00FF6207"/>
    <w:rsid w:val="00FF68AD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CFF7"/>
  <w15:docId w15:val="{4CA22BCD-C3A5-46C5-84E7-D1A58717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E10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5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C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DE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DEB"/>
  </w:style>
  <w:style w:type="paragraph" w:styleId="a5">
    <w:name w:val="footer"/>
    <w:basedOn w:val="a"/>
    <w:link w:val="a6"/>
    <w:uiPriority w:val="99"/>
    <w:unhideWhenUsed/>
    <w:rsid w:val="00D33D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DEB"/>
  </w:style>
  <w:style w:type="paragraph" w:styleId="a7">
    <w:name w:val="No Spacing"/>
    <w:uiPriority w:val="1"/>
    <w:qFormat/>
    <w:rsid w:val="00905E10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90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05E10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a9">
    <w:name w:val="Title"/>
    <w:basedOn w:val="a"/>
    <w:link w:val="aa"/>
    <w:uiPriority w:val="10"/>
    <w:qFormat/>
    <w:rsid w:val="00255BE3"/>
    <w:pPr>
      <w:spacing w:line="240" w:lineRule="auto"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255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52CC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52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7130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8150B"/>
    <w:pPr>
      <w:tabs>
        <w:tab w:val="left" w:pos="426"/>
        <w:tab w:val="right" w:leader="dot" w:pos="9628"/>
      </w:tabs>
      <w:spacing w:after="100"/>
      <w:ind w:firstLine="0"/>
      <w:jc w:val="center"/>
    </w:pPr>
    <w:rPr>
      <w:noProof/>
    </w:rPr>
  </w:style>
  <w:style w:type="character" w:styleId="ae">
    <w:name w:val="Hyperlink"/>
    <w:basedOn w:val="a0"/>
    <w:uiPriority w:val="99"/>
    <w:unhideWhenUsed/>
    <w:rsid w:val="000B5FC2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1B619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unhideWhenUsed/>
    <w:rsid w:val="00FF6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14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860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869">
          <w:marLeft w:val="46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473">
          <w:marLeft w:val="-6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718">
          <w:marLeft w:val="46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b.by/articles/minselkhozprod-problema-nekhvatki-mekhanizatorov-reshena.html%20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voltiq.ru/l298-driver-with-stepper-motor-and-l2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viewer.yandex.by/view/1424646208/?page=7&amp;*=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&amp;lang=en" TargetMode="External"/><Relationship Id="rId32" Type="http://schemas.openxmlformats.org/officeDocument/2006/relationships/hyperlink" Target="https://kit.alexgyver.ru/tutorials/fritzing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alexgyver.ru/lithium-charging/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qogam-media.kz/&#1089;&#1077;&#1083;&#1100;&#1093;&#1086;&#1079;&#1086;&#1088;&#1075;&#1072;&#1085;&#1080;&#1079;&#1072;&#1094;&#1080;&#1103;&#1084;-&#1073;&#1077;&#1083;&#1072;&#1088;&#1091;&#1089;&#1080;-&#1085;&#1077;-&#1093;&#1074;&#1072;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exgyver.ru/lessons/serial/" TargetMode="External"/><Relationship Id="rId30" Type="http://schemas.openxmlformats.org/officeDocument/2006/relationships/hyperlink" Target="https://developer.alexanderklimov.ru/arduino/servo.php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layground.arduino.cc/Code/NewPing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4DA-5B9B-4C25-970E-A3E68CA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mogilevcanin@gmail.com</dc:creator>
  <cp:lastModifiedBy>Asus</cp:lastModifiedBy>
  <cp:revision>32</cp:revision>
  <cp:lastPrinted>2024-03-05T19:25:00Z</cp:lastPrinted>
  <dcterms:created xsi:type="dcterms:W3CDTF">2024-01-18T14:35:00Z</dcterms:created>
  <dcterms:modified xsi:type="dcterms:W3CDTF">2024-03-06T11:30:00Z</dcterms:modified>
</cp:coreProperties>
</file>